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DD2" w:rsidRPr="008C63E5" w:rsidRDefault="003E5DD2" w:rsidP="003E5DD2">
      <w:pPr>
        <w:spacing w:after="0" w:line="240" w:lineRule="auto"/>
        <w:jc w:val="center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>-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๑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-</w:t>
      </w:r>
    </w:p>
    <w:p w:rsidR="003E5DD2" w:rsidRPr="003E5DD2" w:rsidRDefault="003E5DD2" w:rsidP="008C63E5">
      <w:pPr>
        <w:spacing w:after="0" w:line="240" w:lineRule="auto"/>
        <w:jc w:val="center"/>
        <w:rPr>
          <w:rFonts w:ascii="TH Niramit AS" w:eastAsia="Calibri" w:hAnsi="TH Niramit AS" w:cs="TH Niramit AS"/>
          <w:b/>
          <w:bCs/>
          <w:sz w:val="16"/>
          <w:szCs w:val="16"/>
        </w:rPr>
      </w:pPr>
    </w:p>
    <w:p w:rsidR="008C63E5" w:rsidRPr="008C63E5" w:rsidRDefault="008C63E5" w:rsidP="008C63E5">
      <w:pPr>
        <w:spacing w:after="0" w:line="240" w:lineRule="auto"/>
        <w:jc w:val="center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>บันทึกรายงานประชุมสภาองค์การบริหารส่วนตำบลหัวทะเล</w:t>
      </w:r>
    </w:p>
    <w:p w:rsidR="008C63E5" w:rsidRPr="008C63E5" w:rsidRDefault="006F44DB" w:rsidP="008C63E5">
      <w:pPr>
        <w:spacing w:after="0" w:line="240" w:lineRule="auto"/>
        <w:jc w:val="center"/>
        <w:rPr>
          <w:rFonts w:ascii="TH Niramit AS" w:eastAsia="Calibri" w:hAnsi="TH Niramit AS" w:cs="TH Niramit AS"/>
          <w:b/>
          <w:bCs/>
          <w:sz w:val="32"/>
          <w:szCs w:val="32"/>
          <w:cs/>
        </w:rPr>
      </w:pP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สมัยสามัญ สมัยที่ </w:t>
      </w:r>
      <w:r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๒</w:t>
      </w:r>
      <w:r w:rsidR="008C63E5"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ครั้งที่ </w:t>
      </w:r>
      <w:r w:rsidR="0003409E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๒</w:t>
      </w:r>
      <w:r w:rsidR="00CB2EA5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 xml:space="preserve"> </w:t>
      </w:r>
      <w:r w:rsidR="0040622F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ประจำปี พ.ศ.</w:t>
      </w:r>
      <w:r w:rsidR="008C63E5"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>๒๕๖</w:t>
      </w:r>
      <w:r w:rsidR="0040622F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๓</w:t>
      </w:r>
    </w:p>
    <w:p w:rsidR="008C63E5" w:rsidRPr="008C63E5" w:rsidRDefault="006F44DB" w:rsidP="008C63E5">
      <w:pPr>
        <w:spacing w:after="0" w:line="240" w:lineRule="auto"/>
        <w:jc w:val="center"/>
        <w:rPr>
          <w:rFonts w:ascii="TH Niramit AS" w:eastAsia="Calibri" w:hAnsi="TH Niramit AS" w:cs="TH Niramit AS"/>
          <w:b/>
          <w:bCs/>
          <w:sz w:val="32"/>
          <w:szCs w:val="32"/>
        </w:rPr>
      </w:pP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>วัน</w:t>
      </w:r>
      <w:r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 xml:space="preserve">พฤหัสบดี </w:t>
      </w:r>
      <w:r w:rsidR="008C63E5"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ที่ </w:t>
      </w:r>
      <w:r w:rsidR="0003409E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๑๗</w:t>
      </w: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</w:t>
      </w:r>
      <w:r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เมษายน</w:t>
      </w:r>
      <w:r w:rsidR="008C63E5"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๒๕</w:t>
      </w:r>
      <w:r w:rsidR="0040622F">
        <w:rPr>
          <w:rFonts w:ascii="TH Niramit AS" w:eastAsia="Calibri" w:hAnsi="TH Niramit AS" w:cs="TH Niramit AS"/>
          <w:b/>
          <w:bCs/>
          <w:sz w:val="32"/>
          <w:szCs w:val="32"/>
          <w:cs/>
        </w:rPr>
        <w:t>๖</w:t>
      </w:r>
      <w:r w:rsidR="0040622F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๓</w:t>
      </w:r>
    </w:p>
    <w:p w:rsidR="008C63E5" w:rsidRPr="008C63E5" w:rsidRDefault="008C63E5" w:rsidP="008C63E5">
      <w:pPr>
        <w:spacing w:after="0" w:line="240" w:lineRule="auto"/>
        <w:jc w:val="center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>ณ ห้องประชุมสภาองค์การบริหารส่วนตำบลหัวทะเล</w:t>
      </w:r>
    </w:p>
    <w:p w:rsidR="008C63E5" w:rsidRPr="008C63E5" w:rsidRDefault="008C63E5" w:rsidP="008C63E5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:rsidR="008C63E5" w:rsidRPr="008C63E5" w:rsidRDefault="008C63E5" w:rsidP="008C63E5">
      <w:pPr>
        <w:spacing w:after="0" w:line="240" w:lineRule="auto"/>
        <w:rPr>
          <w:rFonts w:ascii="TH Niramit AS" w:eastAsia="Calibri" w:hAnsi="TH Niramit AS" w:cs="TH Niramit AS"/>
          <w:b/>
          <w:bCs/>
          <w:sz w:val="32"/>
          <w:szCs w:val="32"/>
          <w:cs/>
        </w:rPr>
      </w:pP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>ผู้เข้าร่วมประชุม</w:t>
      </w:r>
    </w:p>
    <w:p w:rsidR="008C63E5" w:rsidRPr="008C63E5" w:rsidRDefault="008C63E5" w:rsidP="008C63E5">
      <w:pPr>
        <w:spacing w:after="0" w:line="240" w:lineRule="auto"/>
        <w:rPr>
          <w:rFonts w:ascii="TH Niramit AS" w:eastAsia="Calibri" w:hAnsi="TH Niramit AS" w:cs="TH Niramit AS"/>
          <w:b/>
          <w:bCs/>
          <w:sz w:val="16"/>
          <w:szCs w:val="16"/>
        </w:rPr>
      </w:pPr>
    </w:p>
    <w:p w:rsidR="008C63E5" w:rsidRPr="008C63E5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๑. </w:t>
      </w:r>
      <w:r w:rsidR="00B37675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นางพรพิมล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>มาตรังศรี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 xml:space="preserve">ประธานสภา </w:t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>.หัวทะเล</w:t>
      </w:r>
    </w:p>
    <w:p w:rsidR="008C63E5" w:rsidRPr="008C63E5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๒. </w:t>
      </w:r>
      <w:r w:rsidR="00B37675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นายสุภาพ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>โม่ง</w:t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ปราณีต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 xml:space="preserve">รองประธานสภา </w:t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>.หัวทะเล</w:t>
      </w:r>
    </w:p>
    <w:p w:rsidR="008C63E5" w:rsidRPr="008C63E5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๓. </w:t>
      </w:r>
      <w:r w:rsidR="00B37675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นาย</w:t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เวิน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โมกศิริ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 xml:space="preserve">เลขานุการประธานสภา </w:t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>.หัวทะเล</w:t>
      </w:r>
    </w:p>
    <w:p w:rsidR="00336F25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๔. </w:t>
      </w:r>
      <w:r w:rsidR="00B37675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336F25" w:rsidRPr="008C63E5">
        <w:rPr>
          <w:rFonts w:ascii="TH Niramit AS" w:eastAsia="Calibri" w:hAnsi="TH Niramit AS" w:cs="TH Niramit AS"/>
          <w:sz w:val="32"/>
          <w:szCs w:val="32"/>
          <w:cs/>
        </w:rPr>
        <w:t>นายพลอย</w:t>
      </w:r>
      <w:r w:rsidR="00336F2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336F25" w:rsidRPr="008C63E5">
        <w:rPr>
          <w:rFonts w:ascii="TH Niramit AS" w:eastAsia="Calibri" w:hAnsi="TH Niramit AS" w:cs="TH Niramit AS"/>
          <w:sz w:val="32"/>
          <w:szCs w:val="32"/>
          <w:cs/>
        </w:rPr>
        <w:tab/>
        <w:t>กามขุนทด</w:t>
      </w:r>
      <w:r w:rsidR="00336F2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336F25" w:rsidRPr="008C63E5">
        <w:rPr>
          <w:rFonts w:ascii="TH Niramit AS" w:eastAsia="Calibri" w:hAnsi="TH Niramit AS" w:cs="TH Niramit AS"/>
          <w:sz w:val="32"/>
          <w:szCs w:val="32"/>
          <w:cs/>
        </w:rPr>
        <w:tab/>
        <w:t xml:space="preserve">สมาชิก </w:t>
      </w:r>
      <w:proofErr w:type="spellStart"/>
      <w:r w:rsidR="00336F25"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="00336F25" w:rsidRPr="008C63E5">
        <w:rPr>
          <w:rFonts w:ascii="TH Niramit AS" w:eastAsia="Calibri" w:hAnsi="TH Niramit AS" w:cs="TH Niramit AS"/>
          <w:sz w:val="32"/>
          <w:szCs w:val="32"/>
          <w:cs/>
        </w:rPr>
        <w:t>.หมู่ ๑</w:t>
      </w:r>
    </w:p>
    <w:p w:rsidR="008C63E5" w:rsidRPr="008C63E5" w:rsidRDefault="00336F2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๕. </w:t>
      </w:r>
      <w:r w:rsidR="00B37675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นางอนงค์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  <w:t>ทิมโต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  <w:t xml:space="preserve">สมาชิก </w:t>
      </w:r>
      <w:proofErr w:type="spellStart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.หมู่ ๓</w:t>
      </w:r>
    </w:p>
    <w:p w:rsidR="008C63E5" w:rsidRPr="008C63E5" w:rsidRDefault="00336F2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๖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. </w:t>
      </w:r>
      <w:r w:rsidR="00B37675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นาย</w:t>
      </w:r>
      <w:proofErr w:type="spellStart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อธิวัฒน์</w:t>
      </w:r>
      <w:proofErr w:type="spellEnd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proofErr w:type="spellStart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พิมอูบ</w:t>
      </w:r>
      <w:proofErr w:type="spellEnd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  <w:t xml:space="preserve">สมาชิก </w:t>
      </w:r>
      <w:proofErr w:type="spellStart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.หมู่ ๔</w:t>
      </w:r>
    </w:p>
    <w:p w:rsidR="008C63E5" w:rsidRPr="008C63E5" w:rsidRDefault="00336F2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๗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.</w:t>
      </w:r>
      <w:r w:rsidR="00B37675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นาง</w:t>
      </w:r>
      <w:proofErr w:type="spellStart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อุษณี</w:t>
      </w:r>
      <w:proofErr w:type="spellEnd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proofErr w:type="spellStart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ฉิมวาส</w:t>
      </w:r>
      <w:proofErr w:type="spellEnd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  <w:t xml:space="preserve">สมาชิก </w:t>
      </w:r>
      <w:proofErr w:type="spellStart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.หมู่ ๔</w:t>
      </w:r>
    </w:p>
    <w:p w:rsidR="008C63E5" w:rsidRPr="008C63E5" w:rsidRDefault="00336F2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๘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.</w:t>
      </w:r>
      <w:r w:rsidR="00B37675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6F44DB">
        <w:rPr>
          <w:rFonts w:ascii="TH Niramit AS" w:eastAsia="Calibri" w:hAnsi="TH Niramit AS" w:cs="TH Niramit AS" w:hint="cs"/>
          <w:sz w:val="32"/>
          <w:szCs w:val="32"/>
          <w:cs/>
        </w:rPr>
        <w:t>นายประจวบ</w:t>
      </w:r>
      <w:r w:rsidR="006F44DB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6F44DB">
        <w:rPr>
          <w:rFonts w:ascii="TH Niramit AS" w:eastAsia="Calibri" w:hAnsi="TH Niramit AS" w:cs="TH Niramit AS" w:hint="cs"/>
          <w:sz w:val="32"/>
          <w:szCs w:val="32"/>
          <w:cs/>
        </w:rPr>
        <w:tab/>
        <w:t>แค</w:t>
      </w:r>
      <w:proofErr w:type="spellStart"/>
      <w:r w:rsidR="006F44DB">
        <w:rPr>
          <w:rFonts w:ascii="TH Niramit AS" w:eastAsia="Calibri" w:hAnsi="TH Niramit AS" w:cs="TH Niramit AS" w:hint="cs"/>
          <w:sz w:val="32"/>
          <w:szCs w:val="32"/>
          <w:cs/>
        </w:rPr>
        <w:t>สันเทียะ</w:t>
      </w:r>
      <w:proofErr w:type="spellEnd"/>
      <w:r w:rsidR="006F44DB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6F44DB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6F44DB"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สมาชิก </w:t>
      </w:r>
      <w:proofErr w:type="spellStart"/>
      <w:r w:rsidR="006F44DB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="006F44DB">
        <w:rPr>
          <w:rFonts w:ascii="TH Niramit AS" w:eastAsia="Calibri" w:hAnsi="TH Niramit AS" w:cs="TH Niramit AS"/>
          <w:sz w:val="32"/>
          <w:szCs w:val="32"/>
          <w:cs/>
        </w:rPr>
        <w:t xml:space="preserve">.หมู่ </w:t>
      </w:r>
      <w:r w:rsidR="006F44DB">
        <w:rPr>
          <w:rFonts w:ascii="TH Niramit AS" w:eastAsia="Calibri" w:hAnsi="TH Niramit AS" w:cs="TH Niramit AS" w:hint="cs"/>
          <w:sz w:val="32"/>
          <w:szCs w:val="32"/>
          <w:cs/>
        </w:rPr>
        <w:t>๕</w:t>
      </w:r>
    </w:p>
    <w:p w:rsidR="0040622F" w:rsidRDefault="00336F2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๙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.</w:t>
      </w:r>
      <w:r w:rsidR="00B37675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นายบุญเชิด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proofErr w:type="spellStart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เพีย</w:t>
      </w:r>
      <w:proofErr w:type="spellEnd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ขุนทด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  <w:t xml:space="preserve">สมาชิก </w:t>
      </w:r>
      <w:proofErr w:type="spellStart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.หมู่ ๖</w:t>
      </w:r>
      <w:r w:rsidR="0040622F">
        <w:rPr>
          <w:rFonts w:ascii="TH Niramit AS" w:eastAsia="Calibri" w:hAnsi="TH Niramit AS" w:cs="TH Niramit AS"/>
          <w:sz w:val="32"/>
          <w:szCs w:val="32"/>
          <w:cs/>
        </w:rPr>
        <w:tab/>
      </w:r>
      <w:r w:rsidR="0040622F">
        <w:rPr>
          <w:rFonts w:ascii="TH Niramit AS" w:eastAsia="Calibri" w:hAnsi="TH Niramit AS" w:cs="TH Niramit AS"/>
          <w:sz w:val="32"/>
          <w:szCs w:val="32"/>
          <w:cs/>
        </w:rPr>
        <w:tab/>
      </w:r>
      <w:r w:rsidR="0040622F">
        <w:rPr>
          <w:rFonts w:ascii="TH Niramit AS" w:eastAsia="Calibri" w:hAnsi="TH Niramit AS" w:cs="TH Niramit AS"/>
          <w:sz w:val="32"/>
          <w:szCs w:val="32"/>
          <w:cs/>
        </w:rPr>
        <w:tab/>
      </w:r>
      <w:r w:rsidR="0040622F">
        <w:rPr>
          <w:rFonts w:ascii="TH Niramit AS" w:eastAsia="Calibri" w:hAnsi="TH Niramit AS" w:cs="TH Niramit AS"/>
          <w:sz w:val="32"/>
          <w:szCs w:val="32"/>
          <w:cs/>
        </w:rPr>
        <w:tab/>
      </w:r>
    </w:p>
    <w:p w:rsidR="0003409E" w:rsidRDefault="00336F2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๑๐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.</w:t>
      </w:r>
      <w:r w:rsidR="0003409E">
        <w:rPr>
          <w:rFonts w:ascii="TH Niramit AS" w:eastAsia="Calibri" w:hAnsi="TH Niramit AS" w:cs="TH Niramit AS" w:hint="cs"/>
          <w:sz w:val="32"/>
          <w:szCs w:val="32"/>
          <w:cs/>
        </w:rPr>
        <w:t>นายปราโมทย์</w:t>
      </w:r>
      <w:r w:rsidR="0003409E">
        <w:rPr>
          <w:rFonts w:ascii="TH Niramit AS" w:eastAsia="Calibri" w:hAnsi="TH Niramit AS" w:cs="TH Niramit AS" w:hint="cs"/>
          <w:sz w:val="32"/>
          <w:szCs w:val="32"/>
          <w:cs/>
        </w:rPr>
        <w:tab/>
        <w:t>ฟากวิลัย</w:t>
      </w:r>
      <w:r w:rsidR="0003409E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03409E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03409E">
        <w:rPr>
          <w:rFonts w:ascii="TH Niramit AS" w:eastAsia="Calibri" w:hAnsi="TH Niramit AS" w:cs="TH Niramit AS"/>
          <w:sz w:val="32"/>
          <w:szCs w:val="32"/>
          <w:cs/>
        </w:rPr>
        <w:t xml:space="preserve">สมาชิก </w:t>
      </w:r>
      <w:proofErr w:type="spellStart"/>
      <w:r w:rsidR="0003409E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="0003409E">
        <w:rPr>
          <w:rFonts w:ascii="TH Niramit AS" w:eastAsia="Calibri" w:hAnsi="TH Niramit AS" w:cs="TH Niramit AS"/>
          <w:sz w:val="32"/>
          <w:szCs w:val="32"/>
          <w:cs/>
        </w:rPr>
        <w:t xml:space="preserve">.หมู่ </w:t>
      </w:r>
      <w:r w:rsidR="0003409E">
        <w:rPr>
          <w:rFonts w:ascii="TH Niramit AS" w:eastAsia="Calibri" w:hAnsi="TH Niramit AS" w:cs="TH Niramit AS" w:hint="cs"/>
          <w:sz w:val="32"/>
          <w:szCs w:val="32"/>
          <w:cs/>
        </w:rPr>
        <w:t>๗</w:t>
      </w:r>
    </w:p>
    <w:p w:rsidR="0003409E" w:rsidRDefault="0003409E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๑๑.นาย</w:t>
      </w:r>
      <w:proofErr w:type="spellStart"/>
      <w:r>
        <w:rPr>
          <w:rFonts w:ascii="TH Niramit AS" w:eastAsia="Calibri" w:hAnsi="TH Niramit AS" w:cs="TH Niramit AS" w:hint="cs"/>
          <w:sz w:val="32"/>
          <w:szCs w:val="32"/>
          <w:cs/>
        </w:rPr>
        <w:t>ศิริ</w:t>
      </w:r>
      <w:proofErr w:type="spellEnd"/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กามขุนทด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/>
          <w:sz w:val="32"/>
          <w:szCs w:val="32"/>
          <w:cs/>
        </w:rPr>
        <w:t xml:space="preserve">สมาชิก </w:t>
      </w:r>
      <w:proofErr w:type="spellStart"/>
      <w:r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>
        <w:rPr>
          <w:rFonts w:ascii="TH Niramit AS" w:eastAsia="Calibri" w:hAnsi="TH Niramit AS" w:cs="TH Niramit AS"/>
          <w:sz w:val="32"/>
          <w:szCs w:val="32"/>
          <w:cs/>
        </w:rPr>
        <w:t xml:space="preserve">.หมู่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๗</w:t>
      </w:r>
    </w:p>
    <w:p w:rsidR="008C63E5" w:rsidRPr="008C63E5" w:rsidRDefault="0003409E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๑๒.</w:t>
      </w:r>
      <w:r w:rsidR="006F44DB" w:rsidRPr="008C63E5">
        <w:rPr>
          <w:rFonts w:ascii="TH Niramit AS" w:eastAsia="Calibri" w:hAnsi="TH Niramit AS" w:cs="TH Niramit AS"/>
          <w:sz w:val="32"/>
          <w:szCs w:val="32"/>
          <w:cs/>
        </w:rPr>
        <w:t>นายเทพนคร</w:t>
      </w:r>
      <w:r w:rsidR="006F44DB" w:rsidRPr="008C63E5">
        <w:rPr>
          <w:rFonts w:ascii="TH Niramit AS" w:eastAsia="Calibri" w:hAnsi="TH Niramit AS" w:cs="TH Niramit AS"/>
          <w:sz w:val="32"/>
          <w:szCs w:val="32"/>
          <w:cs/>
        </w:rPr>
        <w:tab/>
        <w:t>ผ่องแผ้ว</w:t>
      </w:r>
      <w:r w:rsidR="006F44DB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6F44DB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6F44DB">
        <w:rPr>
          <w:rFonts w:ascii="TH Niramit AS" w:eastAsia="Calibri" w:hAnsi="TH Niramit AS" w:cs="TH Niramit AS"/>
          <w:sz w:val="32"/>
          <w:szCs w:val="32"/>
          <w:cs/>
        </w:rPr>
        <w:t>สมาชิก</w:t>
      </w:r>
      <w:r w:rsidR="006F44DB"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proofErr w:type="spellStart"/>
      <w:r w:rsidR="006F44DB"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="006F44DB" w:rsidRPr="008C63E5">
        <w:rPr>
          <w:rFonts w:ascii="TH Niramit AS" w:eastAsia="Calibri" w:hAnsi="TH Niramit AS" w:cs="TH Niramit AS"/>
          <w:sz w:val="32"/>
          <w:szCs w:val="32"/>
          <w:cs/>
        </w:rPr>
        <w:t>.หมู่ ๘</w:t>
      </w:r>
      <w:r w:rsidR="00336F25"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  </w:t>
      </w:r>
    </w:p>
    <w:p w:rsidR="008C63E5" w:rsidRPr="008C63E5" w:rsidRDefault="00336F2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>๑</w:t>
      </w:r>
      <w:r w:rsidR="0003409E">
        <w:rPr>
          <w:rFonts w:ascii="TH Niramit AS" w:eastAsia="Calibri" w:hAnsi="TH Niramit AS" w:cs="TH Niramit AS" w:hint="cs"/>
          <w:sz w:val="32"/>
          <w:szCs w:val="32"/>
          <w:cs/>
        </w:rPr>
        <w:t>๓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.</w:t>
      </w:r>
      <w:r w:rsidR="006F44DB">
        <w:rPr>
          <w:rFonts w:ascii="TH Niramit AS" w:eastAsia="Calibri" w:hAnsi="TH Niramit AS" w:cs="TH Niramit AS" w:hint="cs"/>
          <w:sz w:val="32"/>
          <w:szCs w:val="32"/>
          <w:cs/>
        </w:rPr>
        <w:t>นางรัตนา</w:t>
      </w:r>
      <w:r w:rsidR="006F44DB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6F44DB">
        <w:rPr>
          <w:rFonts w:ascii="TH Niramit AS" w:eastAsia="Calibri" w:hAnsi="TH Niramit AS" w:cs="TH Niramit AS" w:hint="cs"/>
          <w:sz w:val="32"/>
          <w:szCs w:val="32"/>
          <w:cs/>
        </w:rPr>
        <w:tab/>
        <w:t>โก้จันทึก</w:t>
      </w:r>
      <w:r w:rsidR="006F44DB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6F44DB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6F44DB">
        <w:rPr>
          <w:rFonts w:ascii="TH Niramit AS" w:eastAsia="Calibri" w:hAnsi="TH Niramit AS" w:cs="TH Niramit AS"/>
          <w:sz w:val="32"/>
          <w:szCs w:val="32"/>
          <w:cs/>
        </w:rPr>
        <w:t>สมาชิก</w:t>
      </w:r>
      <w:r w:rsidR="006F44DB"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proofErr w:type="spellStart"/>
      <w:r w:rsidR="006F44DB"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="006F44DB"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.หมู่ ๘  </w:t>
      </w:r>
    </w:p>
    <w:p w:rsidR="008C63E5" w:rsidRPr="008C63E5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๑</w:t>
      </w:r>
      <w:r w:rsidR="0003409E">
        <w:rPr>
          <w:rFonts w:ascii="TH Niramit AS" w:eastAsia="Calibri" w:hAnsi="TH Niramit AS" w:cs="TH Niramit AS" w:hint="cs"/>
          <w:sz w:val="32"/>
          <w:szCs w:val="32"/>
          <w:cs/>
        </w:rPr>
        <w:t>๔</w:t>
      </w:r>
      <w:r w:rsidR="00B37675">
        <w:rPr>
          <w:rFonts w:ascii="TH Niramit AS" w:eastAsia="Calibri" w:hAnsi="TH Niramit AS" w:cs="TH Niramit AS" w:hint="cs"/>
          <w:sz w:val="32"/>
          <w:szCs w:val="32"/>
          <w:cs/>
        </w:rPr>
        <w:t>.</w:t>
      </w:r>
      <w:r w:rsidR="006F44DB" w:rsidRPr="008C63E5">
        <w:rPr>
          <w:rFonts w:ascii="TH Niramit AS" w:eastAsia="Calibri" w:hAnsi="TH Niramit AS" w:cs="TH Niramit AS"/>
          <w:sz w:val="32"/>
          <w:szCs w:val="32"/>
          <w:cs/>
        </w:rPr>
        <w:t>นายสุนทร</w:t>
      </w:r>
      <w:r w:rsidR="006F44DB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6F44DB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proofErr w:type="spellStart"/>
      <w:r w:rsidR="006F44DB" w:rsidRPr="008C63E5">
        <w:rPr>
          <w:rFonts w:ascii="TH Niramit AS" w:eastAsia="Calibri" w:hAnsi="TH Niramit AS" w:cs="TH Niramit AS"/>
          <w:sz w:val="32"/>
          <w:szCs w:val="32"/>
          <w:cs/>
        </w:rPr>
        <w:t>เภา</w:t>
      </w:r>
      <w:proofErr w:type="spellEnd"/>
      <w:r w:rsidR="006F44DB" w:rsidRPr="008C63E5">
        <w:rPr>
          <w:rFonts w:ascii="TH Niramit AS" w:eastAsia="Calibri" w:hAnsi="TH Niramit AS" w:cs="TH Niramit AS"/>
          <w:sz w:val="32"/>
          <w:szCs w:val="32"/>
          <w:cs/>
        </w:rPr>
        <w:t>กุ่ม</w:t>
      </w:r>
      <w:r w:rsidR="006F44DB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6F44DB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6F44DB" w:rsidRPr="008C63E5">
        <w:rPr>
          <w:rFonts w:ascii="TH Niramit AS" w:eastAsia="Calibri" w:hAnsi="TH Niramit AS" w:cs="TH Niramit AS"/>
          <w:sz w:val="32"/>
          <w:szCs w:val="32"/>
          <w:cs/>
        </w:rPr>
        <w:tab/>
        <w:t xml:space="preserve">สมาชิก </w:t>
      </w:r>
      <w:proofErr w:type="spellStart"/>
      <w:r w:rsidR="006F44DB"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="006F44DB" w:rsidRPr="008C63E5">
        <w:rPr>
          <w:rFonts w:ascii="TH Niramit AS" w:eastAsia="Calibri" w:hAnsi="TH Niramit AS" w:cs="TH Niramit AS"/>
          <w:sz w:val="32"/>
          <w:szCs w:val="32"/>
          <w:cs/>
        </w:rPr>
        <w:t>.หมู่ ๙</w:t>
      </w:r>
    </w:p>
    <w:p w:rsidR="006F44DB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๑</w:t>
      </w:r>
      <w:r w:rsidR="0003409E">
        <w:rPr>
          <w:rFonts w:ascii="TH Niramit AS" w:eastAsia="Calibri" w:hAnsi="TH Niramit AS" w:cs="TH Niramit AS" w:hint="cs"/>
          <w:sz w:val="32"/>
          <w:szCs w:val="32"/>
          <w:cs/>
        </w:rPr>
        <w:t>๕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.</w:t>
      </w:r>
      <w:r w:rsidR="006F44DB" w:rsidRPr="008C63E5">
        <w:rPr>
          <w:rFonts w:ascii="TH Niramit AS" w:eastAsia="Calibri" w:hAnsi="TH Niramit AS" w:cs="TH Niramit AS"/>
          <w:sz w:val="32"/>
          <w:szCs w:val="32"/>
          <w:cs/>
        </w:rPr>
        <w:t>นายผดุง</w:t>
      </w:r>
      <w:r w:rsidR="006F44DB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6F44DB" w:rsidRPr="008C63E5">
        <w:rPr>
          <w:rFonts w:ascii="TH Niramit AS" w:eastAsia="Calibri" w:hAnsi="TH Niramit AS" w:cs="TH Niramit AS"/>
          <w:sz w:val="32"/>
          <w:szCs w:val="32"/>
          <w:cs/>
        </w:rPr>
        <w:tab/>
        <w:t>เทียบขุนทด</w:t>
      </w:r>
      <w:r w:rsidR="006F44DB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6F44DB" w:rsidRPr="008C63E5">
        <w:rPr>
          <w:rFonts w:ascii="TH Niramit AS" w:eastAsia="Calibri" w:hAnsi="TH Niramit AS" w:cs="TH Niramit AS"/>
          <w:sz w:val="32"/>
          <w:szCs w:val="32"/>
          <w:cs/>
        </w:rPr>
        <w:tab/>
        <w:t xml:space="preserve">สมาชิก </w:t>
      </w:r>
      <w:proofErr w:type="spellStart"/>
      <w:r w:rsidR="006F44DB"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="006F44DB" w:rsidRPr="008C63E5">
        <w:rPr>
          <w:rFonts w:ascii="TH Niramit AS" w:eastAsia="Calibri" w:hAnsi="TH Niramit AS" w:cs="TH Niramit AS"/>
          <w:sz w:val="32"/>
          <w:szCs w:val="32"/>
          <w:cs/>
        </w:rPr>
        <w:t>.หมู่ ๙</w:t>
      </w:r>
    </w:p>
    <w:p w:rsidR="006F44DB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๑</w:t>
      </w:r>
      <w:r w:rsidR="0003409E">
        <w:rPr>
          <w:rFonts w:ascii="TH Niramit AS" w:eastAsia="Calibri" w:hAnsi="TH Niramit AS" w:cs="TH Niramit AS" w:hint="cs"/>
          <w:sz w:val="32"/>
          <w:szCs w:val="32"/>
          <w:cs/>
        </w:rPr>
        <w:t>๖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.</w:t>
      </w:r>
      <w:r w:rsidR="006F44DB" w:rsidRPr="008C63E5">
        <w:rPr>
          <w:rFonts w:ascii="TH Niramit AS" w:eastAsia="Calibri" w:hAnsi="TH Niramit AS" w:cs="TH Niramit AS"/>
          <w:sz w:val="32"/>
          <w:szCs w:val="32"/>
          <w:cs/>
        </w:rPr>
        <w:t>นายประจักร</w:t>
      </w:r>
      <w:r w:rsidR="006F44DB" w:rsidRPr="008C63E5">
        <w:rPr>
          <w:rFonts w:ascii="TH Niramit AS" w:eastAsia="Calibri" w:hAnsi="TH Niramit AS" w:cs="TH Niramit AS"/>
          <w:sz w:val="32"/>
          <w:szCs w:val="32"/>
          <w:cs/>
        </w:rPr>
        <w:tab/>
        <w:t>โม่งประณีต</w:t>
      </w:r>
      <w:r w:rsidR="006F44DB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6F44DB" w:rsidRPr="008C63E5">
        <w:rPr>
          <w:rFonts w:ascii="TH Niramit AS" w:eastAsia="Calibri" w:hAnsi="TH Niramit AS" w:cs="TH Niramit AS"/>
          <w:sz w:val="32"/>
          <w:szCs w:val="32"/>
          <w:cs/>
        </w:rPr>
        <w:tab/>
        <w:t xml:space="preserve">สมาชิก </w:t>
      </w:r>
      <w:proofErr w:type="spellStart"/>
      <w:r w:rsidR="006F44DB"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="006F44DB" w:rsidRPr="008C63E5">
        <w:rPr>
          <w:rFonts w:ascii="TH Niramit AS" w:eastAsia="Calibri" w:hAnsi="TH Niramit AS" w:cs="TH Niramit AS"/>
          <w:sz w:val="32"/>
          <w:szCs w:val="32"/>
          <w:cs/>
        </w:rPr>
        <w:t>.หมู่ ๑๐</w:t>
      </w:r>
    </w:p>
    <w:p w:rsidR="008C63E5" w:rsidRPr="008C63E5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๑</w:t>
      </w:r>
      <w:r w:rsidR="0003409E">
        <w:rPr>
          <w:rFonts w:ascii="TH Niramit AS" w:eastAsia="Calibri" w:hAnsi="TH Niramit AS" w:cs="TH Niramit AS" w:hint="cs"/>
          <w:sz w:val="32"/>
          <w:szCs w:val="32"/>
          <w:cs/>
        </w:rPr>
        <w:t>๗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.นางจอมศรี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ยุทธ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กล้า    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 xml:space="preserve">สมาชิก </w:t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>.หมู่ ๑๑</w:t>
      </w:r>
    </w:p>
    <w:p w:rsidR="008C63E5" w:rsidRPr="008C63E5" w:rsidRDefault="008C63E5" w:rsidP="008C63E5">
      <w:pPr>
        <w:spacing w:after="0" w:line="240" w:lineRule="auto"/>
        <w:rPr>
          <w:rFonts w:ascii="TH Niramit AS" w:eastAsia="Calibri" w:hAnsi="TH Niramit AS" w:cs="TH Niramit AS"/>
          <w:sz w:val="16"/>
          <w:szCs w:val="16"/>
        </w:rPr>
      </w:pPr>
    </w:p>
    <w:p w:rsidR="008C63E5" w:rsidRDefault="008C63E5" w:rsidP="008C63E5">
      <w:pPr>
        <w:spacing w:after="0" w:line="240" w:lineRule="auto"/>
        <w:rPr>
          <w:rFonts w:ascii="TH Niramit AS" w:eastAsia="Calibri" w:hAnsi="TH Niramit AS" w:cs="TH Niramit AS"/>
          <w:b/>
          <w:bCs/>
          <w:sz w:val="32"/>
          <w:szCs w:val="32"/>
          <w:cs/>
        </w:rPr>
      </w:pP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>ผู้ไม่เข้าร่วมประชุม</w:t>
      </w:r>
    </w:p>
    <w:p w:rsidR="00BF742A" w:rsidRPr="00BF742A" w:rsidRDefault="00BF742A" w:rsidP="008C63E5">
      <w:pPr>
        <w:spacing w:after="0" w:line="240" w:lineRule="auto"/>
        <w:rPr>
          <w:rFonts w:ascii="TH Niramit AS" w:eastAsia="Calibri" w:hAnsi="TH Niramit AS" w:cs="TH Niramit AS"/>
          <w:b/>
          <w:bCs/>
          <w:sz w:val="16"/>
          <w:szCs w:val="16"/>
        </w:rPr>
      </w:pPr>
    </w:p>
    <w:p w:rsidR="008C63E5" w:rsidRPr="008C63E5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๑.</w:t>
      </w:r>
      <w:r w:rsidR="00CB2EA5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687884">
        <w:rPr>
          <w:rFonts w:ascii="TH Niramit AS" w:eastAsia="Calibri" w:hAnsi="TH Niramit AS" w:cs="TH Niramit AS" w:hint="cs"/>
          <w:sz w:val="32"/>
          <w:szCs w:val="32"/>
          <w:cs/>
        </w:rPr>
        <w:t>นาง</w:t>
      </w:r>
      <w:proofErr w:type="spellStart"/>
      <w:r w:rsidR="00687884">
        <w:rPr>
          <w:rFonts w:ascii="TH Niramit AS" w:eastAsia="Calibri" w:hAnsi="TH Niramit AS" w:cs="TH Niramit AS" w:hint="cs"/>
          <w:sz w:val="32"/>
          <w:szCs w:val="32"/>
          <w:cs/>
        </w:rPr>
        <w:t>ออน</w:t>
      </w:r>
      <w:proofErr w:type="spellEnd"/>
      <w:r w:rsidR="00687884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687884">
        <w:rPr>
          <w:rFonts w:ascii="TH Niramit AS" w:eastAsia="Calibri" w:hAnsi="TH Niramit AS" w:cs="TH Niramit AS" w:hint="cs"/>
          <w:sz w:val="32"/>
          <w:szCs w:val="32"/>
          <w:cs/>
        </w:rPr>
        <w:tab/>
      </w:r>
      <w:proofErr w:type="spellStart"/>
      <w:r w:rsidR="00687884">
        <w:rPr>
          <w:rFonts w:ascii="TH Niramit AS" w:eastAsia="Calibri" w:hAnsi="TH Niramit AS" w:cs="TH Niramit AS" w:hint="cs"/>
          <w:sz w:val="32"/>
          <w:szCs w:val="32"/>
          <w:cs/>
        </w:rPr>
        <w:t>เพีย</w:t>
      </w:r>
      <w:proofErr w:type="spellEnd"/>
      <w:r w:rsidR="00687884">
        <w:rPr>
          <w:rFonts w:ascii="TH Niramit AS" w:eastAsia="Calibri" w:hAnsi="TH Niramit AS" w:cs="TH Niramit AS" w:hint="cs"/>
          <w:sz w:val="32"/>
          <w:szCs w:val="32"/>
          <w:cs/>
        </w:rPr>
        <w:t>ขุนทด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 xml:space="preserve">สมาชิก </w:t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.หมู่ </w:t>
      </w:r>
      <w:r w:rsidR="0003409E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687884">
        <w:rPr>
          <w:rFonts w:ascii="TH Niramit AS" w:eastAsia="Calibri" w:hAnsi="TH Niramit AS" w:cs="TH Niramit AS" w:hint="cs"/>
          <w:sz w:val="32"/>
          <w:szCs w:val="32"/>
          <w:cs/>
        </w:rPr>
        <w:t>๖</w:t>
      </w:r>
      <w:r w:rsidR="00336F25">
        <w:rPr>
          <w:rFonts w:ascii="TH Niramit AS" w:eastAsia="Calibri" w:hAnsi="TH Niramit AS" w:cs="TH Niramit AS"/>
          <w:sz w:val="32"/>
          <w:szCs w:val="32"/>
          <w:cs/>
        </w:rPr>
        <w:t xml:space="preserve">  </w:t>
      </w:r>
      <w:r w:rsidR="00687884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03409E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687884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336F25">
        <w:rPr>
          <w:rFonts w:ascii="TH Niramit AS" w:eastAsia="Calibri" w:hAnsi="TH Niramit AS" w:cs="TH Niramit AS"/>
          <w:sz w:val="32"/>
          <w:szCs w:val="32"/>
          <w:cs/>
        </w:rPr>
        <w:t>(</w:t>
      </w:r>
      <w:r w:rsidR="00336F25">
        <w:rPr>
          <w:rFonts w:ascii="TH Niramit AS" w:eastAsia="Calibri" w:hAnsi="TH Niramit AS" w:cs="TH Niramit AS" w:hint="cs"/>
          <w:sz w:val="32"/>
          <w:szCs w:val="32"/>
          <w:cs/>
        </w:rPr>
        <w:t>ลา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)</w:t>
      </w:r>
    </w:p>
    <w:p w:rsidR="0003409E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๒.</w:t>
      </w:r>
      <w:r w:rsidR="00336F25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03409E">
        <w:rPr>
          <w:rFonts w:ascii="TH Niramit AS" w:eastAsia="Calibri" w:hAnsi="TH Niramit AS" w:cs="TH Niramit AS" w:hint="cs"/>
          <w:sz w:val="32"/>
          <w:szCs w:val="32"/>
          <w:cs/>
        </w:rPr>
        <w:t>นางคำ</w:t>
      </w:r>
      <w:proofErr w:type="spellStart"/>
      <w:r w:rsidR="0003409E">
        <w:rPr>
          <w:rFonts w:ascii="TH Niramit AS" w:eastAsia="Calibri" w:hAnsi="TH Niramit AS" w:cs="TH Niramit AS" w:hint="cs"/>
          <w:sz w:val="32"/>
          <w:szCs w:val="32"/>
          <w:cs/>
        </w:rPr>
        <w:t>ปุ่น</w:t>
      </w:r>
      <w:proofErr w:type="spellEnd"/>
      <w:r w:rsidR="0003409E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03409E">
        <w:rPr>
          <w:rFonts w:ascii="TH Niramit AS" w:eastAsia="Calibri" w:hAnsi="TH Niramit AS" w:cs="TH Niramit AS" w:hint="cs"/>
          <w:sz w:val="32"/>
          <w:szCs w:val="32"/>
          <w:cs/>
        </w:rPr>
        <w:tab/>
      </w:r>
      <w:proofErr w:type="spellStart"/>
      <w:r w:rsidR="0003409E">
        <w:rPr>
          <w:rFonts w:ascii="TH Niramit AS" w:eastAsia="Calibri" w:hAnsi="TH Niramit AS" w:cs="TH Niramit AS" w:hint="cs"/>
          <w:sz w:val="32"/>
          <w:szCs w:val="32"/>
          <w:cs/>
        </w:rPr>
        <w:t>อนัน</w:t>
      </w:r>
      <w:proofErr w:type="spellEnd"/>
      <w:r w:rsidR="0003409E">
        <w:rPr>
          <w:rFonts w:ascii="TH Niramit AS" w:eastAsia="Calibri" w:hAnsi="TH Niramit AS" w:cs="TH Niramit AS" w:hint="cs"/>
          <w:sz w:val="32"/>
          <w:szCs w:val="32"/>
          <w:cs/>
        </w:rPr>
        <w:t>ตะเสน</w:t>
      </w:r>
      <w:r w:rsidR="0003409E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03409E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03409E"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สมาชิก </w:t>
      </w:r>
      <w:proofErr w:type="spellStart"/>
      <w:r w:rsidR="0003409E"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="0003409E"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.หมู่ </w:t>
      </w:r>
      <w:r w:rsidR="0003409E">
        <w:rPr>
          <w:rFonts w:ascii="TH Niramit AS" w:eastAsia="Calibri" w:hAnsi="TH Niramit AS" w:cs="TH Niramit AS" w:hint="cs"/>
          <w:sz w:val="32"/>
          <w:szCs w:val="32"/>
          <w:cs/>
        </w:rPr>
        <w:t>๑๐</w:t>
      </w:r>
      <w:r w:rsidR="0003409E">
        <w:rPr>
          <w:rFonts w:ascii="TH Niramit AS" w:eastAsia="Calibri" w:hAnsi="TH Niramit AS" w:cs="TH Niramit AS"/>
          <w:sz w:val="32"/>
          <w:szCs w:val="32"/>
          <w:cs/>
        </w:rPr>
        <w:t xml:space="preserve">  </w:t>
      </w:r>
      <w:r w:rsidR="0003409E">
        <w:rPr>
          <w:rFonts w:ascii="TH Niramit AS" w:eastAsia="Calibri" w:hAnsi="TH Niramit AS" w:cs="TH Niramit AS" w:hint="cs"/>
          <w:sz w:val="32"/>
          <w:szCs w:val="32"/>
          <w:cs/>
        </w:rPr>
        <w:t xml:space="preserve">  </w:t>
      </w:r>
      <w:r w:rsidR="0003409E">
        <w:rPr>
          <w:rFonts w:ascii="TH Niramit AS" w:eastAsia="Calibri" w:hAnsi="TH Niramit AS" w:cs="TH Niramit AS"/>
          <w:sz w:val="32"/>
          <w:szCs w:val="32"/>
          <w:cs/>
        </w:rPr>
        <w:t>(</w:t>
      </w:r>
      <w:r w:rsidR="0003409E">
        <w:rPr>
          <w:rFonts w:ascii="TH Niramit AS" w:eastAsia="Calibri" w:hAnsi="TH Niramit AS" w:cs="TH Niramit AS" w:hint="cs"/>
          <w:sz w:val="32"/>
          <w:szCs w:val="32"/>
          <w:cs/>
        </w:rPr>
        <w:t>ลา</w:t>
      </w:r>
      <w:r w:rsidR="0003409E" w:rsidRPr="008C63E5">
        <w:rPr>
          <w:rFonts w:ascii="TH Niramit AS" w:eastAsia="Calibri" w:hAnsi="TH Niramit AS" w:cs="TH Niramit AS"/>
          <w:sz w:val="32"/>
          <w:szCs w:val="32"/>
          <w:cs/>
        </w:rPr>
        <w:t>)</w:t>
      </w:r>
    </w:p>
    <w:p w:rsidR="00687884" w:rsidRDefault="0003409E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๓</w:t>
      </w:r>
      <w:r w:rsidR="00687884">
        <w:rPr>
          <w:rFonts w:ascii="TH Niramit AS" w:eastAsia="Calibri" w:hAnsi="TH Niramit AS" w:cs="TH Niramit AS" w:hint="cs"/>
          <w:sz w:val="32"/>
          <w:szCs w:val="32"/>
          <w:cs/>
        </w:rPr>
        <w:t>. นายนิกร</w:t>
      </w:r>
      <w:r w:rsidR="00687884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687884">
        <w:rPr>
          <w:rFonts w:ascii="TH Niramit AS" w:eastAsia="Calibri" w:hAnsi="TH Niramit AS" w:cs="TH Niramit AS" w:hint="cs"/>
          <w:sz w:val="32"/>
          <w:szCs w:val="32"/>
          <w:cs/>
        </w:rPr>
        <w:tab/>
        <w:t>ศรีวิเศษ</w:t>
      </w:r>
      <w:r w:rsidR="00687884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687884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687884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687884"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สมาชิก </w:t>
      </w:r>
      <w:proofErr w:type="spellStart"/>
      <w:r w:rsidR="00687884"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="00687884"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.หมู่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๑๒    (ลา</w:t>
      </w:r>
      <w:r w:rsidR="00687884" w:rsidRPr="008C63E5">
        <w:rPr>
          <w:rFonts w:ascii="TH Niramit AS" w:eastAsia="Calibri" w:hAnsi="TH Niramit AS" w:cs="TH Niramit AS"/>
          <w:sz w:val="32"/>
          <w:szCs w:val="32"/>
          <w:cs/>
        </w:rPr>
        <w:t>)</w:t>
      </w:r>
    </w:p>
    <w:p w:rsidR="0003409E" w:rsidRPr="008C63E5" w:rsidRDefault="0003409E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๔. นายเพชรรุ่ง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ดอกเงิน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สมาชิก </w:t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.หมู่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๑๒    (ขาด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)</w:t>
      </w:r>
    </w:p>
    <w:p w:rsidR="003E5DD2" w:rsidRDefault="003E5DD2" w:rsidP="008C63E5">
      <w:pPr>
        <w:spacing w:after="0" w:line="240" w:lineRule="auto"/>
        <w:jc w:val="center"/>
        <w:rPr>
          <w:rFonts w:ascii="TH Niramit AS" w:eastAsia="Calibri" w:hAnsi="TH Niramit AS" w:cs="TH Niramit AS"/>
          <w:sz w:val="32"/>
          <w:szCs w:val="32"/>
        </w:rPr>
      </w:pPr>
    </w:p>
    <w:p w:rsidR="003E5DD2" w:rsidRDefault="003E5DD2" w:rsidP="008C63E5">
      <w:pPr>
        <w:spacing w:after="0" w:line="240" w:lineRule="auto"/>
        <w:jc w:val="center"/>
        <w:rPr>
          <w:rFonts w:ascii="TH Niramit AS" w:eastAsia="Calibri" w:hAnsi="TH Niramit AS" w:cs="TH Niramit AS"/>
          <w:sz w:val="32"/>
          <w:szCs w:val="32"/>
        </w:rPr>
      </w:pPr>
    </w:p>
    <w:p w:rsidR="008C63E5" w:rsidRPr="008C63E5" w:rsidRDefault="008C63E5" w:rsidP="008C63E5">
      <w:pPr>
        <w:spacing w:after="0" w:line="240" w:lineRule="auto"/>
        <w:jc w:val="center"/>
        <w:rPr>
          <w:rFonts w:ascii="TH Niramit AS" w:eastAsia="Calibri" w:hAnsi="TH Niramit AS" w:cs="TH Niramit AS"/>
          <w:sz w:val="32"/>
          <w:szCs w:val="32"/>
          <w:cs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lastRenderedPageBreak/>
        <w:t>-๒-</w:t>
      </w:r>
    </w:p>
    <w:p w:rsidR="008C63E5" w:rsidRPr="008C63E5" w:rsidRDefault="008C63E5" w:rsidP="008C63E5">
      <w:pPr>
        <w:spacing w:after="0" w:line="240" w:lineRule="auto"/>
        <w:rPr>
          <w:rFonts w:ascii="TH Niramit AS" w:eastAsia="Calibri" w:hAnsi="TH Niramit AS" w:cs="TH Niramit AS"/>
          <w:b/>
          <w:bCs/>
          <w:sz w:val="16"/>
          <w:szCs w:val="16"/>
        </w:rPr>
      </w:pPr>
    </w:p>
    <w:p w:rsidR="008C63E5" w:rsidRPr="008C63E5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>ผู้เข้าร่วมประชุมสมทบ</w:t>
      </w:r>
    </w:p>
    <w:p w:rsidR="008C63E5" w:rsidRPr="008C63E5" w:rsidRDefault="008C63E5" w:rsidP="008C63E5">
      <w:pPr>
        <w:spacing w:after="0" w:line="240" w:lineRule="auto"/>
        <w:rPr>
          <w:rFonts w:ascii="TH Niramit AS" w:eastAsia="Calibri" w:hAnsi="TH Niramit AS" w:cs="TH Niramit AS"/>
          <w:sz w:val="16"/>
          <w:szCs w:val="16"/>
        </w:rPr>
      </w:pPr>
    </w:p>
    <w:p w:rsidR="008C63E5" w:rsidRPr="008C63E5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๑.</w:t>
      </w:r>
      <w:r w:rsidR="00091CEB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A53286">
        <w:rPr>
          <w:rFonts w:ascii="TH Niramit AS" w:eastAsia="Calibri" w:hAnsi="TH Niramit AS" w:cs="TH Niramit AS"/>
          <w:sz w:val="32"/>
          <w:szCs w:val="32"/>
          <w:cs/>
        </w:rPr>
        <w:t xml:space="preserve">นายวีรภาส   </w:t>
      </w:r>
      <w:r w:rsidR="00A53286">
        <w:rPr>
          <w:rFonts w:ascii="TH Niramit AS" w:eastAsia="Calibri" w:hAnsi="TH Niramit AS" w:cs="TH Niramit AS" w:hint="cs"/>
          <w:sz w:val="32"/>
          <w:szCs w:val="32"/>
          <w:cs/>
        </w:rPr>
        <w:t xml:space="preserve">         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ตัน</w:t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ติปัญจ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>พร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 xml:space="preserve">นายก </w:t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>.หัวทะเล</w:t>
      </w:r>
    </w:p>
    <w:p w:rsidR="008C63E5" w:rsidRPr="008C63E5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๒. นายวิโรจน์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>แสงจักร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 xml:space="preserve">รองนายก </w:t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>.หัวทะเล</w:t>
      </w:r>
    </w:p>
    <w:p w:rsidR="00FC4226" w:rsidRDefault="008C63E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๓.</w:t>
      </w:r>
      <w:r w:rsidR="00FC4226">
        <w:rPr>
          <w:rFonts w:ascii="TH Niramit AS" w:eastAsia="Calibri" w:hAnsi="TH Niramit AS" w:cs="TH Niramit AS" w:hint="cs"/>
          <w:sz w:val="32"/>
          <w:szCs w:val="32"/>
          <w:cs/>
        </w:rPr>
        <w:t xml:space="preserve"> นายเพชร</w:t>
      </w:r>
      <w:r w:rsidR="00FC4226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FC4226">
        <w:rPr>
          <w:rFonts w:ascii="TH Niramit AS" w:eastAsia="Calibri" w:hAnsi="TH Niramit AS" w:cs="TH Niramit AS" w:hint="cs"/>
          <w:sz w:val="32"/>
          <w:szCs w:val="32"/>
          <w:cs/>
        </w:rPr>
        <w:tab/>
      </w:r>
      <w:proofErr w:type="spellStart"/>
      <w:r w:rsidR="00FC4226">
        <w:rPr>
          <w:rFonts w:ascii="TH Niramit AS" w:eastAsia="Calibri" w:hAnsi="TH Niramit AS" w:cs="TH Niramit AS" w:hint="cs"/>
          <w:sz w:val="32"/>
          <w:szCs w:val="32"/>
          <w:cs/>
        </w:rPr>
        <w:t>ฉิมวาส</w:t>
      </w:r>
      <w:proofErr w:type="spellEnd"/>
      <w:r w:rsidR="00FC4226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FC4226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FC4226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FC4226"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รองนายก </w:t>
      </w:r>
      <w:proofErr w:type="spellStart"/>
      <w:r w:rsidR="00FC4226"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="00FC4226" w:rsidRPr="008C63E5">
        <w:rPr>
          <w:rFonts w:ascii="TH Niramit AS" w:eastAsia="Calibri" w:hAnsi="TH Niramit AS" w:cs="TH Niramit AS"/>
          <w:sz w:val="32"/>
          <w:szCs w:val="32"/>
          <w:cs/>
        </w:rPr>
        <w:t>.หัวทะเล</w:t>
      </w:r>
    </w:p>
    <w:p w:rsidR="007F4CBC" w:rsidRDefault="007F4CBC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๔. นางสำราญ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มิตร</w:t>
      </w:r>
      <w:proofErr w:type="spellStart"/>
      <w:r>
        <w:rPr>
          <w:rFonts w:ascii="TH Niramit AS" w:eastAsia="Calibri" w:hAnsi="TH Niramit AS" w:cs="TH Niramit AS" w:hint="cs"/>
          <w:sz w:val="32"/>
          <w:szCs w:val="32"/>
          <w:cs/>
        </w:rPr>
        <w:t>สันเทียะ</w:t>
      </w:r>
      <w:proofErr w:type="spellEnd"/>
      <w:r>
        <w:rPr>
          <w:rFonts w:ascii="TH Niramit AS" w:eastAsia="Calibri" w:hAnsi="TH Niramit AS" w:cs="TH Niramit AS"/>
          <w:sz w:val="32"/>
          <w:szCs w:val="32"/>
        </w:rPr>
        <w:tab/>
      </w:r>
      <w:r>
        <w:rPr>
          <w:rFonts w:ascii="TH Niramit AS" w:eastAsia="Calibri" w:hAnsi="TH Niramit AS" w:cs="TH Niramit AS"/>
          <w:sz w:val="32"/>
          <w:szCs w:val="32"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>เลขา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นายก </w:t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>.หัวทะเล</w:t>
      </w:r>
    </w:p>
    <w:p w:rsidR="008C63E5" w:rsidRPr="008C63E5" w:rsidRDefault="00714505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๕. 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นายวีระศักดิ์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  <w:t>ประสมทรัพย์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  <w:t xml:space="preserve">ปลัด </w:t>
      </w:r>
      <w:proofErr w:type="spellStart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. หัวทะเล (นักบริหารงานท้องถิ่น)</w:t>
      </w:r>
      <w:r w:rsidR="00091CEB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</w:p>
    <w:p w:rsidR="008C63E5" w:rsidRPr="008C63E5" w:rsidRDefault="00C92F6A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๖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.</w:t>
      </w:r>
      <w:r w:rsidR="00091CEB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นาย</w:t>
      </w:r>
      <w:proofErr w:type="spellStart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อนนท์</w:t>
      </w:r>
      <w:proofErr w:type="spellEnd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  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  <w:t>ดาโม้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  <w:t xml:space="preserve">หัวหน้าสำนักปลัด </w:t>
      </w:r>
      <w:proofErr w:type="spellStart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.หัวทะเล</w:t>
      </w:r>
    </w:p>
    <w:p w:rsidR="008C63E5" w:rsidRPr="008C63E5" w:rsidRDefault="00C92F6A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๗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.</w:t>
      </w:r>
      <w:r w:rsidR="00091CEB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กิติศักดิ์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proofErr w:type="spellStart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แฮด</w:t>
      </w:r>
      <w:proofErr w:type="spellEnd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ดี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  <w:t>ผู้อำนวยการกองช่าง</w:t>
      </w:r>
    </w:p>
    <w:p w:rsidR="00C92F6A" w:rsidRDefault="00C92F6A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๘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.</w:t>
      </w:r>
      <w:r w:rsidR="0084652C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นายสมชาย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>อาบ</w:t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สุวรรณ์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>นักวิเคราะห์นโยบายและแผน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>.หัวทะเล</w:t>
      </w:r>
    </w:p>
    <w:p w:rsidR="008C63E5" w:rsidRDefault="00C92F6A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๙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.นายอานนท์</w:t>
      </w:r>
      <w:r w:rsidR="008C63E5" w:rsidRPr="008C63E5">
        <w:rPr>
          <w:rFonts w:ascii="TH Niramit AS" w:eastAsia="Calibri" w:hAnsi="TH Niramit AS" w:cs="TH Niramit AS"/>
          <w:sz w:val="32"/>
          <w:szCs w:val="32"/>
        </w:rPr>
        <w:tab/>
      </w:r>
      <w:r w:rsidR="00E445B3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แสงเพชร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ab/>
        <w:t>นักวิเคราะห์นโยบายและแผน</w:t>
      </w:r>
      <w:r w:rsidR="002D6514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proofErr w:type="spellStart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.หัวทะเล</w:t>
      </w:r>
    </w:p>
    <w:p w:rsidR="00C92F6A" w:rsidRPr="008C63E5" w:rsidRDefault="00C92F6A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๑๐.นายมานพ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proofErr w:type="spellStart"/>
      <w:r>
        <w:rPr>
          <w:rFonts w:ascii="TH Niramit AS" w:eastAsia="Calibri" w:hAnsi="TH Niramit AS" w:cs="TH Niramit AS" w:hint="cs"/>
          <w:sz w:val="32"/>
          <w:szCs w:val="32"/>
          <w:cs/>
        </w:rPr>
        <w:t>เพีย</w:t>
      </w:r>
      <w:proofErr w:type="spellEnd"/>
      <w:r>
        <w:rPr>
          <w:rFonts w:ascii="TH Niramit AS" w:eastAsia="Calibri" w:hAnsi="TH Niramit AS" w:cs="TH Niramit AS" w:hint="cs"/>
          <w:sz w:val="32"/>
          <w:szCs w:val="32"/>
          <w:cs/>
        </w:rPr>
        <w:t>ขุนทด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ผู้ใหญ่บ้านโคก</w:t>
      </w:r>
      <w:proofErr w:type="spellStart"/>
      <w:r>
        <w:rPr>
          <w:rFonts w:ascii="TH Niramit AS" w:eastAsia="Calibri" w:hAnsi="TH Niramit AS" w:cs="TH Niramit AS" w:hint="cs"/>
          <w:sz w:val="32"/>
          <w:szCs w:val="32"/>
          <w:cs/>
        </w:rPr>
        <w:t>แสว</w:t>
      </w:r>
      <w:proofErr w:type="spellEnd"/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หมู่ ๖</w:t>
      </w:r>
    </w:p>
    <w:p w:rsidR="00F92CEB" w:rsidRDefault="00F92CEB" w:rsidP="008C63E5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๑</w:t>
      </w:r>
      <w:r w:rsidR="00C92F6A">
        <w:rPr>
          <w:rFonts w:ascii="TH Niramit AS" w:eastAsia="Calibri" w:hAnsi="TH Niramit AS" w:cs="TH Niramit AS" w:hint="cs"/>
          <w:sz w:val="32"/>
          <w:szCs w:val="32"/>
          <w:cs/>
        </w:rPr>
        <w:t>๑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.</w:t>
      </w:r>
      <w:r w:rsidR="00C13AD2" w:rsidRPr="008C63E5">
        <w:rPr>
          <w:rFonts w:ascii="TH Niramit AS" w:eastAsia="Calibri" w:hAnsi="TH Niramit AS" w:cs="TH Niramit AS"/>
          <w:sz w:val="32"/>
          <w:szCs w:val="32"/>
          <w:cs/>
        </w:rPr>
        <w:t>นางสาว</w:t>
      </w:r>
      <w:proofErr w:type="spellStart"/>
      <w:r w:rsidR="00C13AD2" w:rsidRPr="008C63E5">
        <w:rPr>
          <w:rFonts w:ascii="TH Niramit AS" w:eastAsia="Calibri" w:hAnsi="TH Niramit AS" w:cs="TH Niramit AS"/>
          <w:sz w:val="32"/>
          <w:szCs w:val="32"/>
          <w:cs/>
        </w:rPr>
        <w:t>นันท์ท</w:t>
      </w:r>
      <w:proofErr w:type="spellEnd"/>
      <w:r w:rsidR="00C13AD2" w:rsidRPr="008C63E5">
        <w:rPr>
          <w:rFonts w:ascii="TH Niramit AS" w:eastAsia="Calibri" w:hAnsi="TH Niramit AS" w:cs="TH Niramit AS"/>
          <w:sz w:val="32"/>
          <w:szCs w:val="32"/>
          <w:cs/>
        </w:rPr>
        <w:t>รัตน์</w:t>
      </w:r>
      <w:r w:rsidR="00C13AD2" w:rsidRPr="008C63E5">
        <w:rPr>
          <w:rFonts w:ascii="TH Niramit AS" w:eastAsia="Calibri" w:hAnsi="TH Niramit AS" w:cs="TH Niramit AS"/>
          <w:sz w:val="32"/>
          <w:szCs w:val="32"/>
          <w:cs/>
        </w:rPr>
        <w:tab/>
        <w:t>คำขุนทด</w:t>
      </w:r>
      <w:r w:rsidR="00C13AD2"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C13AD2" w:rsidRPr="008C63E5">
        <w:rPr>
          <w:rFonts w:ascii="TH Niramit AS" w:eastAsia="Calibri" w:hAnsi="TH Niramit AS" w:cs="TH Niramit AS"/>
          <w:sz w:val="32"/>
          <w:szCs w:val="32"/>
          <w:cs/>
        </w:rPr>
        <w:tab/>
        <w:t>ผู้ช่วยเจ้าพนักงานธุรการ</w:t>
      </w:r>
      <w:r w:rsidR="002D6514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proofErr w:type="spellStart"/>
      <w:r w:rsidR="00C13AD2"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="00C13AD2" w:rsidRPr="008C63E5">
        <w:rPr>
          <w:rFonts w:ascii="TH Niramit AS" w:eastAsia="Calibri" w:hAnsi="TH Niramit AS" w:cs="TH Niramit AS"/>
          <w:sz w:val="32"/>
          <w:szCs w:val="32"/>
          <w:cs/>
        </w:rPr>
        <w:t>.หัวทะเล</w:t>
      </w:r>
    </w:p>
    <w:p w:rsidR="00B90388" w:rsidRPr="00B90388" w:rsidRDefault="00B90388" w:rsidP="008C63E5">
      <w:pPr>
        <w:spacing w:after="0" w:line="240" w:lineRule="auto"/>
        <w:rPr>
          <w:rFonts w:ascii="TH Niramit AS" w:eastAsia="Calibri" w:hAnsi="TH Niramit AS" w:cs="TH Niramit AS"/>
          <w:sz w:val="16"/>
          <w:szCs w:val="16"/>
        </w:rPr>
      </w:pPr>
    </w:p>
    <w:p w:rsidR="0031273B" w:rsidRPr="008C63E5" w:rsidRDefault="0031273B" w:rsidP="0031273B">
      <w:pPr>
        <w:spacing w:after="0" w:line="240" w:lineRule="auto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>เปิดประชุมเวลา ๐๙.๐๐ น.</w:t>
      </w:r>
    </w:p>
    <w:p w:rsidR="0031273B" w:rsidRPr="008C63E5" w:rsidRDefault="0031273B" w:rsidP="0031273B">
      <w:pPr>
        <w:spacing w:after="0" w:line="240" w:lineRule="auto"/>
        <w:jc w:val="thaiDistribute"/>
        <w:rPr>
          <w:rFonts w:ascii="TH Niramit AS" w:eastAsia="Calibri" w:hAnsi="TH Niramit AS" w:cs="TH Niramit AS"/>
          <w:sz w:val="16"/>
          <w:szCs w:val="16"/>
        </w:rPr>
      </w:pPr>
    </w:p>
    <w:p w:rsidR="0031273B" w:rsidRDefault="0031273B" w:rsidP="0031273B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นาย</w:t>
      </w:r>
      <w:proofErr w:type="spellStart"/>
      <w:r>
        <w:rPr>
          <w:rFonts w:ascii="TH Niramit AS" w:eastAsia="Calibri" w:hAnsi="TH Niramit AS" w:cs="TH Niramit AS" w:hint="cs"/>
          <w:sz w:val="32"/>
          <w:szCs w:val="32"/>
          <w:cs/>
        </w:rPr>
        <w:t>เวิ</w:t>
      </w:r>
      <w:r w:rsidRPr="008C63E5">
        <w:rPr>
          <w:rFonts w:ascii="TH Niramit AS" w:eastAsia="Calibri" w:hAnsi="TH Niramit AS" w:cs="TH Niramit AS" w:hint="cs"/>
          <w:sz w:val="32"/>
          <w:szCs w:val="32"/>
          <w:cs/>
        </w:rPr>
        <w:t>น</w:t>
      </w:r>
      <w:proofErr w:type="spellEnd"/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proofErr w:type="spellStart"/>
      <w:r>
        <w:rPr>
          <w:rFonts w:ascii="TH Niramit AS" w:eastAsia="Calibri" w:hAnsi="TH Niramit AS" w:cs="TH Niramit AS"/>
          <w:sz w:val="32"/>
          <w:szCs w:val="32"/>
          <w:cs/>
        </w:rPr>
        <w:t>โมกศิริ</w:t>
      </w:r>
      <w:proofErr w:type="spellEnd"/>
      <w:r>
        <w:rPr>
          <w:rFonts w:ascii="TH Niramit AS" w:eastAsia="Calibri" w:hAnsi="TH Niramit AS" w:cs="TH Niramit AS"/>
          <w:sz w:val="32"/>
          <w:szCs w:val="32"/>
          <w:cs/>
        </w:rPr>
        <w:tab/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 w:rsidR="002D6514">
        <w:rPr>
          <w:rFonts w:ascii="TH Niramit AS" w:eastAsia="Calibri" w:hAnsi="TH Niramit AS" w:cs="TH Niramit AS"/>
          <w:sz w:val="32"/>
          <w:szCs w:val="32"/>
          <w:cs/>
        </w:rPr>
        <w:t>เลขานุการประธานสภา</w:t>
      </w:r>
      <w:r w:rsidR="002D6514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>.หัวทะเล ให้สัญญาณเชิญสมาชิกสภาฯ</w:t>
      </w:r>
    </w:p>
    <w:p w:rsidR="0031273B" w:rsidRPr="008C63E5" w:rsidRDefault="0031273B" w:rsidP="007F56F8">
      <w:pPr>
        <w:spacing w:after="0" w:line="240" w:lineRule="auto"/>
        <w:ind w:left="2880"/>
        <w:jc w:val="thaiDistribute"/>
        <w:rPr>
          <w:rFonts w:ascii="TH Niramit AS" w:eastAsia="Calibri" w:hAnsi="TH Niramit AS" w:cs="TH Niramit AS"/>
          <w:sz w:val="32"/>
          <w:szCs w:val="32"/>
          <w:cs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ทุกท่านเข้าห้องประชุมรายงานประธานสภาฯ มีสมาชิกเข้าร่วมประชุม</w:t>
      </w:r>
      <w:r w:rsidR="007F56F8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จำนวน </w:t>
      </w:r>
      <w:r>
        <w:rPr>
          <w:rFonts w:ascii="TH Niramit AS" w:eastAsia="Calibri" w:hAnsi="TH Niramit AS" w:cs="TH Niramit AS"/>
          <w:sz w:val="32"/>
          <w:szCs w:val="32"/>
          <w:cs/>
        </w:rPr>
        <w:t>๑</w:t>
      </w:r>
      <w:r w:rsidR="007F56F8">
        <w:rPr>
          <w:rFonts w:ascii="TH Niramit AS" w:eastAsia="Calibri" w:hAnsi="TH Niramit AS" w:cs="TH Niramit AS" w:hint="cs"/>
          <w:sz w:val="32"/>
          <w:szCs w:val="32"/>
          <w:cs/>
        </w:rPr>
        <w:t>๗</w:t>
      </w:r>
      <w:r w:rsidR="007F56F8">
        <w:rPr>
          <w:rFonts w:ascii="TH Niramit AS" w:eastAsia="Calibri" w:hAnsi="TH Niramit AS" w:cs="TH Niramit AS"/>
          <w:sz w:val="32"/>
          <w:szCs w:val="32"/>
          <w:cs/>
        </w:rPr>
        <w:t xml:space="preserve"> ท่าน ลา </w:t>
      </w:r>
      <w:r w:rsidR="007F56F8">
        <w:rPr>
          <w:rFonts w:ascii="TH Niramit AS" w:eastAsia="Calibri" w:hAnsi="TH Niramit AS" w:cs="TH Niramit AS" w:hint="cs"/>
          <w:sz w:val="32"/>
          <w:szCs w:val="32"/>
          <w:cs/>
        </w:rPr>
        <w:t>๑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 ท่าน</w:t>
      </w:r>
      <w:r w:rsidR="007F56F8">
        <w:rPr>
          <w:rFonts w:ascii="TH Niramit AS" w:eastAsia="Calibri" w:hAnsi="TH Niramit AS" w:cs="TH Niramit AS" w:hint="cs"/>
          <w:sz w:val="32"/>
          <w:szCs w:val="32"/>
          <w:cs/>
        </w:rPr>
        <w:t xml:space="preserve"> ขาด ๓ ท่าน ดังนี้</w:t>
      </w:r>
    </w:p>
    <w:p w:rsidR="0031273B" w:rsidRDefault="007F56F8" w:rsidP="0031273B">
      <w:pPr>
        <w:pStyle w:val="a3"/>
        <w:numPr>
          <w:ilvl w:val="0"/>
          <w:numId w:val="1"/>
        </w:num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</w:t>
      </w:r>
      <w:proofErr w:type="spellStart"/>
      <w:r>
        <w:rPr>
          <w:rFonts w:ascii="TH Niramit AS" w:eastAsia="Times New Roman" w:hAnsi="TH Niramit AS" w:cs="TH Niramit AS" w:hint="cs"/>
          <w:sz w:val="32"/>
          <w:szCs w:val="32"/>
          <w:cs/>
        </w:rPr>
        <w:t>ออน</w:t>
      </w:r>
      <w:proofErr w:type="spellEnd"/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proofErr w:type="spellStart"/>
      <w:r>
        <w:rPr>
          <w:rFonts w:ascii="TH Niramit AS" w:eastAsia="Times New Roman" w:hAnsi="TH Niramit AS" w:cs="TH Niramit AS" w:hint="cs"/>
          <w:sz w:val="32"/>
          <w:szCs w:val="32"/>
          <w:cs/>
        </w:rPr>
        <w:t>เพีย</w:t>
      </w:r>
      <w:proofErr w:type="spellEnd"/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ขุนทด </w:t>
      </w:r>
      <w:r w:rsidR="00B90388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  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="00BB77F6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สมาชิก </w:t>
      </w:r>
      <w:proofErr w:type="spellStart"/>
      <w:r>
        <w:rPr>
          <w:rFonts w:ascii="TH Niramit AS" w:eastAsia="Times New Roman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eastAsia="Times New Roman" w:hAnsi="TH Niramit AS" w:cs="TH Niramit AS" w:hint="cs"/>
          <w:sz w:val="32"/>
          <w:szCs w:val="32"/>
          <w:cs/>
        </w:rPr>
        <w:t>.หมู่ที่  ๖</w:t>
      </w:r>
      <w:r w:rsidR="00BB77F6">
        <w:rPr>
          <w:rFonts w:ascii="TH Niramit AS" w:eastAsia="Times New Roman" w:hAnsi="TH Niramit AS" w:cs="TH Niramit AS"/>
          <w:sz w:val="32"/>
          <w:szCs w:val="32"/>
        </w:rPr>
        <w:t xml:space="preserve">   </w:t>
      </w:r>
      <w:r w:rsidR="0031273B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="0031273B">
        <w:rPr>
          <w:rFonts w:ascii="TH Niramit AS" w:eastAsia="Times New Roman" w:hAnsi="TH Niramit AS" w:cs="TH Niramit AS" w:hint="cs"/>
          <w:sz w:val="32"/>
          <w:szCs w:val="32"/>
          <w:cs/>
        </w:rPr>
        <w:t>(ลา)</w:t>
      </w:r>
    </w:p>
    <w:p w:rsidR="007F56F8" w:rsidRDefault="00BB77F6" w:rsidP="0031273B">
      <w:pPr>
        <w:pStyle w:val="a3"/>
        <w:numPr>
          <w:ilvl w:val="0"/>
          <w:numId w:val="1"/>
        </w:num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งคำ</w:t>
      </w:r>
      <w:proofErr w:type="spellStart"/>
      <w:r>
        <w:rPr>
          <w:rFonts w:ascii="TH Niramit AS" w:eastAsia="Times New Roman" w:hAnsi="TH Niramit AS" w:cs="TH Niramit AS" w:hint="cs"/>
          <w:sz w:val="32"/>
          <w:szCs w:val="32"/>
          <w:cs/>
        </w:rPr>
        <w:t>ปุ่น</w:t>
      </w:r>
      <w:proofErr w:type="spellEnd"/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proofErr w:type="spellStart"/>
      <w:r>
        <w:rPr>
          <w:rFonts w:ascii="TH Niramit AS" w:eastAsia="Times New Roman" w:hAnsi="TH Niramit AS" w:cs="TH Niramit AS" w:hint="cs"/>
          <w:sz w:val="32"/>
          <w:szCs w:val="32"/>
          <w:cs/>
        </w:rPr>
        <w:t>อนัน</w:t>
      </w:r>
      <w:proofErr w:type="spellEnd"/>
      <w:r>
        <w:rPr>
          <w:rFonts w:ascii="TH Niramit AS" w:eastAsia="Times New Roman" w:hAnsi="TH Niramit AS" w:cs="TH Niramit AS" w:hint="cs"/>
          <w:sz w:val="32"/>
          <w:szCs w:val="32"/>
          <w:cs/>
        </w:rPr>
        <w:t>ตะเสน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 xml:space="preserve">สมาชิก </w:t>
      </w:r>
      <w:proofErr w:type="spellStart"/>
      <w:r>
        <w:rPr>
          <w:rFonts w:ascii="TH Niramit AS" w:eastAsia="Times New Roman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eastAsia="Times New Roman" w:hAnsi="TH Niramit AS" w:cs="TH Niramit AS" w:hint="cs"/>
          <w:sz w:val="32"/>
          <w:szCs w:val="32"/>
          <w:cs/>
        </w:rPr>
        <w:t>. หมู่ที่ ๑๐  (ลา)</w:t>
      </w:r>
    </w:p>
    <w:p w:rsidR="007F56F8" w:rsidRDefault="007F56F8" w:rsidP="007F56F8">
      <w:pPr>
        <w:pStyle w:val="a3"/>
        <w:numPr>
          <w:ilvl w:val="0"/>
          <w:numId w:val="1"/>
        </w:num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B90388">
        <w:rPr>
          <w:rFonts w:ascii="TH Niramit AS" w:eastAsia="Times New Roman" w:hAnsi="TH Niramit AS" w:cs="TH Niramit AS" w:hint="cs"/>
          <w:sz w:val="32"/>
          <w:szCs w:val="32"/>
          <w:cs/>
        </w:rPr>
        <w:t>นายนิกร ศรีวิเศษ</w:t>
      </w:r>
      <w:r w:rsidR="00B90388" w:rsidRPr="00B90388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      </w:t>
      </w:r>
      <w:r w:rsidR="00BB77F6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B90388" w:rsidRPr="00B90388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สมาชิก </w:t>
      </w:r>
      <w:proofErr w:type="spellStart"/>
      <w:r w:rsidR="00B90388" w:rsidRPr="00B90388">
        <w:rPr>
          <w:rFonts w:ascii="TH Niramit AS" w:eastAsia="Times New Roman" w:hAnsi="TH Niramit AS" w:cs="TH Niramit AS" w:hint="cs"/>
          <w:sz w:val="32"/>
          <w:szCs w:val="32"/>
          <w:cs/>
        </w:rPr>
        <w:t>อบต</w:t>
      </w:r>
      <w:proofErr w:type="spellEnd"/>
      <w:r w:rsidR="00B90388" w:rsidRPr="00B90388">
        <w:rPr>
          <w:rFonts w:ascii="TH Niramit AS" w:eastAsia="Times New Roman" w:hAnsi="TH Niramit AS" w:cs="TH Niramit AS" w:hint="cs"/>
          <w:sz w:val="32"/>
          <w:szCs w:val="32"/>
          <w:cs/>
        </w:rPr>
        <w:t>. หมูที่ ๑๒</w:t>
      </w:r>
      <w:r w:rsidR="00BB77F6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(ล</w:t>
      </w:r>
      <w:r w:rsidR="00B90388" w:rsidRPr="00B90388">
        <w:rPr>
          <w:rFonts w:ascii="TH Niramit AS" w:eastAsia="Times New Roman" w:hAnsi="TH Niramit AS" w:cs="TH Niramit AS" w:hint="cs"/>
          <w:sz w:val="32"/>
          <w:szCs w:val="32"/>
          <w:cs/>
        </w:rPr>
        <w:t>า)</w:t>
      </w:r>
    </w:p>
    <w:p w:rsidR="00BB77F6" w:rsidRPr="00B90388" w:rsidRDefault="00BB77F6" w:rsidP="007F56F8">
      <w:pPr>
        <w:pStyle w:val="a3"/>
        <w:numPr>
          <w:ilvl w:val="0"/>
          <w:numId w:val="1"/>
        </w:num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เพชรรุ่ง ดอกเงิน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B90388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สมาชิก </w:t>
      </w:r>
      <w:proofErr w:type="spellStart"/>
      <w:r w:rsidRPr="00B90388">
        <w:rPr>
          <w:rFonts w:ascii="TH Niramit AS" w:eastAsia="Times New Roman" w:hAnsi="TH Niramit AS" w:cs="TH Niramit AS" w:hint="cs"/>
          <w:sz w:val="32"/>
          <w:szCs w:val="32"/>
          <w:cs/>
        </w:rPr>
        <w:t>อบต</w:t>
      </w:r>
      <w:proofErr w:type="spellEnd"/>
      <w:r w:rsidRPr="00B90388">
        <w:rPr>
          <w:rFonts w:ascii="TH Niramit AS" w:eastAsia="Times New Roman" w:hAnsi="TH Niramit AS" w:cs="TH Niramit AS" w:hint="cs"/>
          <w:sz w:val="32"/>
          <w:szCs w:val="32"/>
          <w:cs/>
        </w:rPr>
        <w:t>. หมูที่ ๑๒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 (ขาด</w:t>
      </w:r>
      <w:r w:rsidRPr="00B90388">
        <w:rPr>
          <w:rFonts w:ascii="TH Niramit AS" w:eastAsia="Times New Roman" w:hAnsi="TH Niramit AS" w:cs="TH Niramit AS" w:hint="cs"/>
          <w:sz w:val="32"/>
          <w:szCs w:val="32"/>
          <w:cs/>
        </w:rPr>
        <w:t>)</w:t>
      </w:r>
    </w:p>
    <w:p w:rsidR="008C63E5" w:rsidRDefault="008C63E5" w:rsidP="00F1412B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ประธานสภาฯ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>กล่าวเปิดการประชุมสมัยสามัญ สม</w:t>
      </w:r>
      <w:r w:rsidR="00BB77F6">
        <w:rPr>
          <w:rFonts w:ascii="TH Niramit AS" w:eastAsia="Calibri" w:hAnsi="TH Niramit AS" w:cs="TH Niramit AS"/>
          <w:sz w:val="32"/>
          <w:szCs w:val="32"/>
          <w:cs/>
        </w:rPr>
        <w:t xml:space="preserve">ัยที่ </w:t>
      </w:r>
      <w:r w:rsidR="00BB77F6">
        <w:rPr>
          <w:rFonts w:ascii="TH Niramit AS" w:eastAsia="Calibri" w:hAnsi="TH Niramit AS" w:cs="TH Niramit AS" w:hint="cs"/>
          <w:sz w:val="32"/>
          <w:szCs w:val="32"/>
          <w:cs/>
        </w:rPr>
        <w:t>๒</w:t>
      </w:r>
      <w:r w:rsidR="00BB77F6">
        <w:rPr>
          <w:rFonts w:ascii="TH Niramit AS" w:eastAsia="Calibri" w:hAnsi="TH Niramit AS" w:cs="TH Niramit AS"/>
          <w:sz w:val="32"/>
          <w:szCs w:val="32"/>
          <w:cs/>
        </w:rPr>
        <w:t xml:space="preserve"> ครั้งที่ </w:t>
      </w:r>
      <w:r w:rsidR="00BB77F6">
        <w:rPr>
          <w:rFonts w:ascii="TH Niramit AS" w:eastAsia="Calibri" w:hAnsi="TH Niramit AS" w:cs="TH Niramit AS" w:hint="cs"/>
          <w:sz w:val="32"/>
          <w:szCs w:val="32"/>
          <w:cs/>
        </w:rPr>
        <w:t>๒</w:t>
      </w:r>
      <w:r w:rsidR="00F1412B">
        <w:rPr>
          <w:rFonts w:ascii="TH Niramit AS" w:eastAsia="Calibri" w:hAnsi="TH Niramit AS" w:cs="TH Niramit AS"/>
          <w:sz w:val="32"/>
          <w:szCs w:val="32"/>
          <w:cs/>
        </w:rPr>
        <w:t xml:space="preserve"> ประจำปี พ.ศ.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๒</w:t>
      </w:r>
      <w:r w:rsidR="004B4972">
        <w:rPr>
          <w:rFonts w:ascii="TH Niramit AS" w:eastAsia="Calibri" w:hAnsi="TH Niramit AS" w:cs="TH Niramit AS"/>
          <w:sz w:val="32"/>
          <w:szCs w:val="32"/>
          <w:cs/>
        </w:rPr>
        <w:t>๕๖</w:t>
      </w:r>
      <w:r w:rsidR="004B4972">
        <w:rPr>
          <w:rFonts w:ascii="TH Niramit AS" w:eastAsia="Calibri" w:hAnsi="TH Niramit AS" w:cs="TH Niramit AS" w:hint="cs"/>
          <w:sz w:val="32"/>
          <w:szCs w:val="32"/>
          <w:cs/>
        </w:rPr>
        <w:t>๓</w:t>
      </w:r>
    </w:p>
    <w:p w:rsidR="008C63E5" w:rsidRPr="008C63E5" w:rsidRDefault="008C63E5" w:rsidP="008C63E5">
      <w:pPr>
        <w:spacing w:after="0" w:line="240" w:lineRule="auto"/>
        <w:jc w:val="thaiDistribute"/>
        <w:rPr>
          <w:rFonts w:ascii="TH Niramit AS" w:eastAsia="Calibri" w:hAnsi="TH Niramit AS" w:cs="TH Niramit AS"/>
          <w:b/>
          <w:bCs/>
          <w:sz w:val="32"/>
          <w:szCs w:val="32"/>
          <w:cs/>
        </w:rPr>
      </w:pP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>ระเบียบวาระที่ ๑</w:t>
      </w: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F15BC5" w:rsidRDefault="008C63E5" w:rsidP="00F15BC5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ประธานสภาฯ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F15BC5">
        <w:rPr>
          <w:rFonts w:ascii="TH Niramit AS" w:eastAsia="Calibri" w:hAnsi="TH Niramit AS" w:cs="TH Niramit AS" w:hint="cs"/>
          <w:sz w:val="32"/>
          <w:szCs w:val="32"/>
          <w:cs/>
        </w:rPr>
        <w:t>ประธานแจ้งวันนี้เป็นการประชุมเพื่อจ่ายขาดเงินสะสม งบประมาณรายจ่าย</w:t>
      </w:r>
    </w:p>
    <w:p w:rsidR="00C125B4" w:rsidRDefault="00F15BC5" w:rsidP="00C125B4">
      <w:pPr>
        <w:spacing w:after="0" w:line="240" w:lineRule="auto"/>
        <w:ind w:left="2160"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ประจำปีงบประมาณ พ.ศ.๒๕๖๓</w:t>
      </w:r>
    </w:p>
    <w:p w:rsidR="00C67F6C" w:rsidRDefault="008C63E5" w:rsidP="008C63E5">
      <w:pPr>
        <w:spacing w:after="0" w:line="240" w:lineRule="auto"/>
        <w:ind w:left="1440" w:hanging="1440"/>
        <w:jc w:val="thaiDistribute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>ระเบียบวาระที่ ๒</w:t>
      </w: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  <w:t>เรื่องรับรองรายงานการประชุมครั้งที่แล้ว</w:t>
      </w:r>
      <w:r w:rsidR="005C541D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 xml:space="preserve"> </w:t>
      </w:r>
      <w:r w:rsidR="00307F2C">
        <w:rPr>
          <w:rFonts w:ascii="TH Niramit AS" w:eastAsia="Calibri" w:hAnsi="TH Niramit AS" w:cs="TH Niramit AS"/>
          <w:b/>
          <w:bCs/>
          <w:sz w:val="32"/>
          <w:szCs w:val="32"/>
          <w:cs/>
        </w:rPr>
        <w:t>(รายงานการประชุม</w:t>
      </w:r>
      <w:r w:rsidR="00307F2C"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="00307F2C"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="00307F2C"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  <w:t>สมัย</w:t>
      </w: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สามัญ สมัยที่ </w:t>
      </w:r>
      <w:r w:rsidR="00C125B4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๒</w:t>
      </w:r>
      <w:r w:rsidR="00C67F6C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 xml:space="preserve"> </w:t>
      </w:r>
      <w:r w:rsidR="00C67F6C">
        <w:rPr>
          <w:rFonts w:ascii="TH Niramit AS" w:eastAsia="Calibri" w:hAnsi="TH Niramit AS" w:cs="TH Niramit AS"/>
          <w:b/>
          <w:bCs/>
          <w:sz w:val="32"/>
          <w:szCs w:val="32"/>
          <w:cs/>
        </w:rPr>
        <w:t>ครั้งที่ ๑ ประจำปี พ.ศ.๒๕๖</w:t>
      </w:r>
      <w:r w:rsidR="00307F2C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๓</w:t>
      </w: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</w:t>
      </w:r>
      <w:r w:rsidR="00C125B4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(</w:t>
      </w: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>ประชุม</w:t>
      </w:r>
    </w:p>
    <w:p w:rsidR="008C63E5" w:rsidRPr="008C63E5" w:rsidRDefault="00D3316C" w:rsidP="00F1412B">
      <w:pPr>
        <w:spacing w:after="0" w:line="240" w:lineRule="auto"/>
        <w:ind w:left="2160" w:firstLine="720"/>
        <w:jc w:val="thaiDistribute"/>
        <w:rPr>
          <w:rFonts w:ascii="TH Niramit AS" w:eastAsia="Calibri" w:hAnsi="TH Niramit AS" w:cs="TH Niramit AS"/>
          <w:b/>
          <w:bCs/>
          <w:sz w:val="32"/>
          <w:szCs w:val="32"/>
          <w:cs/>
        </w:rPr>
      </w:pP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วันที่ </w:t>
      </w:r>
      <w:r w:rsidR="00C125B4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๑๖</w:t>
      </w:r>
      <w:r w:rsidR="00C67F6C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 xml:space="preserve"> </w:t>
      </w:r>
      <w:r w:rsidR="00C125B4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เมษายน</w:t>
      </w:r>
      <w:r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 พ.ศ. ๒๕๖</w:t>
      </w:r>
      <w:r w:rsidR="00307F2C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๓</w:t>
      </w:r>
      <w:r w:rsidR="008C63E5"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>)</w:t>
      </w:r>
    </w:p>
    <w:p w:rsidR="00C67F6C" w:rsidRDefault="008C63E5" w:rsidP="008C63E5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ประธานสภาฯ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>กล่าวถามที่ประชุมมีท่านใดสงสัยต้องการซักถาม หรือต้องการแก้ไข</w:t>
      </w:r>
    </w:p>
    <w:p w:rsidR="00D6218B" w:rsidRDefault="008C63E5" w:rsidP="00D02047">
      <w:pPr>
        <w:spacing w:after="0" w:line="240" w:lineRule="auto"/>
        <w:ind w:left="288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710053">
        <w:rPr>
          <w:rFonts w:ascii="TH Niramit AS" w:eastAsia="Calibri" w:hAnsi="TH Niramit AS" w:cs="TH Niramit AS"/>
          <w:sz w:val="32"/>
          <w:szCs w:val="32"/>
          <w:cs/>
        </w:rPr>
        <w:t>เพิ่</w:t>
      </w:r>
      <w:r w:rsidR="00710053" w:rsidRPr="00710053">
        <w:rPr>
          <w:rFonts w:ascii="TH Niramit AS" w:eastAsia="Calibri" w:hAnsi="TH Niramit AS" w:cs="TH Niramit AS"/>
          <w:sz w:val="32"/>
          <w:szCs w:val="32"/>
          <w:cs/>
        </w:rPr>
        <w:t>มเติม</w:t>
      </w:r>
      <w:r w:rsidR="00710053">
        <w:rPr>
          <w:rFonts w:ascii="TH Niramit AS" w:eastAsia="Calibri" w:hAnsi="TH Niramit AS" w:cs="TH Niramit AS"/>
          <w:sz w:val="32"/>
          <w:szCs w:val="32"/>
          <w:cs/>
        </w:rPr>
        <w:t>รายงานการ</w:t>
      </w:r>
      <w:r w:rsidR="00710053" w:rsidRPr="008A2A63">
        <w:rPr>
          <w:rFonts w:ascii="TH Niramit AS" w:eastAsia="Calibri" w:hAnsi="TH Niramit AS" w:cs="TH Niramit AS"/>
          <w:sz w:val="32"/>
          <w:szCs w:val="32"/>
          <w:cs/>
        </w:rPr>
        <w:t>ประชุม</w:t>
      </w:r>
      <w:r w:rsidR="008A2A63" w:rsidRPr="008A2A63">
        <w:rPr>
          <w:rFonts w:ascii="TH Niramit AS" w:eastAsia="Calibri" w:hAnsi="TH Niramit AS" w:cs="TH Niramit AS"/>
          <w:sz w:val="32"/>
          <w:szCs w:val="32"/>
          <w:cs/>
        </w:rPr>
        <w:t xml:space="preserve">สมัยสามัญ สมัยที่ </w:t>
      </w:r>
      <w:r w:rsidR="00C125B4">
        <w:rPr>
          <w:rFonts w:ascii="TH Niramit AS" w:eastAsia="Calibri" w:hAnsi="TH Niramit AS" w:cs="TH Niramit AS" w:hint="cs"/>
          <w:sz w:val="32"/>
          <w:szCs w:val="32"/>
          <w:cs/>
        </w:rPr>
        <w:t>๒</w:t>
      </w:r>
      <w:r w:rsidR="008A2A63" w:rsidRPr="008A2A63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8A2A63" w:rsidRPr="008A2A63">
        <w:rPr>
          <w:rFonts w:ascii="TH Niramit AS" w:eastAsia="Calibri" w:hAnsi="TH Niramit AS" w:cs="TH Niramit AS"/>
          <w:sz w:val="32"/>
          <w:szCs w:val="32"/>
          <w:cs/>
        </w:rPr>
        <w:t xml:space="preserve">ครั้งที่ ๑ </w:t>
      </w:r>
      <w:r w:rsidR="008A2A63" w:rsidRPr="00C125B4">
        <w:rPr>
          <w:rFonts w:ascii="TH Niramit AS" w:eastAsia="Calibri" w:hAnsi="TH Niramit AS" w:cs="TH Niramit AS"/>
          <w:sz w:val="32"/>
          <w:szCs w:val="32"/>
          <w:cs/>
        </w:rPr>
        <w:t xml:space="preserve">ประจำปี </w:t>
      </w:r>
    </w:p>
    <w:p w:rsidR="00D6218B" w:rsidRDefault="00D6218B" w:rsidP="00D6218B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</w:p>
    <w:p w:rsidR="00D6218B" w:rsidRPr="008C63E5" w:rsidRDefault="00D6218B" w:rsidP="00D6218B">
      <w:pPr>
        <w:spacing w:after="0" w:line="240" w:lineRule="auto"/>
        <w:jc w:val="center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๓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-</w:t>
      </w:r>
    </w:p>
    <w:p w:rsidR="00D6218B" w:rsidRPr="0048253A" w:rsidRDefault="00D6218B" w:rsidP="00D6218B">
      <w:pPr>
        <w:spacing w:after="0" w:line="240" w:lineRule="auto"/>
        <w:jc w:val="center"/>
        <w:rPr>
          <w:rFonts w:ascii="TH Niramit AS" w:eastAsia="Calibri" w:hAnsi="TH Niramit AS" w:cs="TH Niramit AS"/>
          <w:sz w:val="16"/>
          <w:szCs w:val="16"/>
        </w:rPr>
      </w:pPr>
    </w:p>
    <w:p w:rsidR="008C63E5" w:rsidRDefault="00D6218B" w:rsidP="00D02047">
      <w:pPr>
        <w:spacing w:after="0" w:line="240" w:lineRule="auto"/>
        <w:ind w:left="288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C125B4">
        <w:rPr>
          <w:rFonts w:ascii="TH Niramit AS" w:eastAsia="Calibri" w:hAnsi="TH Niramit AS" w:cs="TH Niramit AS"/>
          <w:sz w:val="32"/>
          <w:szCs w:val="32"/>
          <w:cs/>
        </w:rPr>
        <w:t>พ.ศ.</w:t>
      </w:r>
      <w:r w:rsidR="008A2A63" w:rsidRPr="00C125B4">
        <w:rPr>
          <w:rFonts w:ascii="TH Niramit AS" w:eastAsia="Calibri" w:hAnsi="TH Niramit AS" w:cs="TH Niramit AS"/>
          <w:sz w:val="32"/>
          <w:szCs w:val="32"/>
          <w:cs/>
        </w:rPr>
        <w:t>๒๕๖</w:t>
      </w:r>
      <w:r w:rsidR="008A2A63" w:rsidRPr="00C125B4">
        <w:rPr>
          <w:rFonts w:ascii="TH Niramit AS" w:eastAsia="Calibri" w:hAnsi="TH Niramit AS" w:cs="TH Niramit AS" w:hint="cs"/>
          <w:sz w:val="32"/>
          <w:szCs w:val="32"/>
          <w:cs/>
        </w:rPr>
        <w:t>๓</w:t>
      </w:r>
      <w:r w:rsidR="00C125B4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C125B4" w:rsidRPr="00C125B4">
        <w:rPr>
          <w:rFonts w:ascii="TH Niramit AS" w:eastAsia="Calibri" w:hAnsi="TH Niramit AS" w:cs="TH Niramit AS"/>
          <w:sz w:val="32"/>
          <w:szCs w:val="32"/>
          <w:cs/>
        </w:rPr>
        <w:t xml:space="preserve">ประชุมวันที่ </w:t>
      </w:r>
      <w:r w:rsidR="00C125B4" w:rsidRPr="00C125B4">
        <w:rPr>
          <w:rFonts w:ascii="TH Niramit AS" w:eastAsia="Calibri" w:hAnsi="TH Niramit AS" w:cs="TH Niramit AS" w:hint="cs"/>
          <w:sz w:val="32"/>
          <w:szCs w:val="32"/>
          <w:cs/>
        </w:rPr>
        <w:t>๑๖ เมษายน</w:t>
      </w:r>
      <w:r w:rsidR="00C125B4" w:rsidRPr="00C125B4">
        <w:rPr>
          <w:rFonts w:ascii="TH Niramit AS" w:eastAsia="Calibri" w:hAnsi="TH Niramit AS" w:cs="TH Niramit AS"/>
          <w:sz w:val="32"/>
          <w:szCs w:val="32"/>
          <w:cs/>
        </w:rPr>
        <w:t xml:space="preserve"> พ.ศ. ๒๕๖</w:t>
      </w:r>
      <w:r w:rsidR="00C125B4" w:rsidRPr="00C125B4">
        <w:rPr>
          <w:rFonts w:ascii="TH Niramit AS" w:eastAsia="Calibri" w:hAnsi="TH Niramit AS" w:cs="TH Niramit AS" w:hint="cs"/>
          <w:sz w:val="32"/>
          <w:szCs w:val="32"/>
          <w:cs/>
        </w:rPr>
        <w:t>๓</w:t>
      </w:r>
      <w:r w:rsidR="008A2A63" w:rsidRPr="008A2A63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หรือไม่</w:t>
      </w:r>
    </w:p>
    <w:p w:rsidR="008C63E5" w:rsidRPr="008C63E5" w:rsidRDefault="008C63E5" w:rsidP="00F1412B">
      <w:pPr>
        <w:spacing w:after="0" w:line="240" w:lineRule="auto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8C63E5">
        <w:rPr>
          <w:rFonts w:ascii="TH Niramit AS" w:eastAsia="Calibri" w:hAnsi="TH Niramit AS" w:cs="TH Niramit AS"/>
          <w:sz w:val="32"/>
          <w:szCs w:val="32"/>
          <w:cs/>
        </w:rPr>
        <w:t>ที่ประชุม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="00C67F6C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ไม่มี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</w:r>
    </w:p>
    <w:p w:rsidR="008C63E5" w:rsidRPr="008C63E5" w:rsidRDefault="00F03C23" w:rsidP="00AF6367">
      <w:pPr>
        <w:spacing w:after="0" w:line="240" w:lineRule="auto"/>
        <w:ind w:left="2880" w:hanging="2880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>ประธานสภาฯ</w:t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เมื่อไม่มีท่าน</w:t>
      </w:r>
      <w:r>
        <w:rPr>
          <w:rFonts w:ascii="TH Niramit AS" w:eastAsia="Calibri" w:hAnsi="TH Niramit AS" w:cs="TH Niramit AS"/>
          <w:sz w:val="32"/>
          <w:szCs w:val="32"/>
          <w:cs/>
        </w:rPr>
        <w:t>ใดซักถามหรือ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แก้ไข</w:t>
      </w:r>
      <w:r w:rsidR="00D64B27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ดิฉันจะขอมติรับรองรายงานการประชุมครั้งที่แล้ว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ท่านใดรับรอง</w:t>
      </w:r>
      <w:r>
        <w:rPr>
          <w:rFonts w:ascii="TH Niramit AS" w:eastAsia="Calibri" w:hAnsi="TH Niramit AS" w:cs="TH Niramit AS"/>
          <w:sz w:val="32"/>
          <w:szCs w:val="32"/>
          <w:cs/>
        </w:rPr>
        <w:t>รายงานการประชุม</w:t>
      </w:r>
      <w:r w:rsidR="000E4309">
        <w:rPr>
          <w:rFonts w:ascii="TH Niramit AS" w:eastAsia="Calibri" w:hAnsi="TH Niramit AS" w:cs="TH Niramit AS"/>
          <w:sz w:val="32"/>
          <w:szCs w:val="32"/>
          <w:cs/>
        </w:rPr>
        <w:t>สมัย</w:t>
      </w:r>
      <w:r w:rsidR="009F21A5">
        <w:rPr>
          <w:rFonts w:ascii="TH Niramit AS" w:eastAsia="Calibri" w:hAnsi="TH Niramit AS" w:cs="TH Niramit AS"/>
          <w:sz w:val="32"/>
          <w:szCs w:val="32"/>
          <w:cs/>
        </w:rPr>
        <w:t>สามัญ</w:t>
      </w:r>
      <w:r w:rsidR="009F21A5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0E4309" w:rsidRPr="008A2A63">
        <w:rPr>
          <w:rFonts w:ascii="TH Niramit AS" w:eastAsia="Calibri" w:hAnsi="TH Niramit AS" w:cs="TH Niramit AS"/>
          <w:sz w:val="32"/>
          <w:szCs w:val="32"/>
          <w:cs/>
        </w:rPr>
        <w:t xml:space="preserve">สมัยที่ </w:t>
      </w:r>
      <w:r w:rsidR="00D6218B">
        <w:rPr>
          <w:rFonts w:ascii="TH Niramit AS" w:eastAsia="Calibri" w:hAnsi="TH Niramit AS" w:cs="TH Niramit AS" w:hint="cs"/>
          <w:sz w:val="32"/>
          <w:szCs w:val="32"/>
          <w:cs/>
        </w:rPr>
        <w:t>๒</w:t>
      </w:r>
      <w:r w:rsidR="000E4309" w:rsidRPr="008A2A63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0E4309" w:rsidRPr="008A2A63">
        <w:rPr>
          <w:rFonts w:ascii="TH Niramit AS" w:eastAsia="Calibri" w:hAnsi="TH Niramit AS" w:cs="TH Niramit AS"/>
          <w:sz w:val="32"/>
          <w:szCs w:val="32"/>
          <w:cs/>
        </w:rPr>
        <w:t>ครั้งที่ ๑ ประจำปี พ.ศ.๒๕๖</w:t>
      </w:r>
      <w:r w:rsidR="000E4309" w:rsidRPr="008A2A63">
        <w:rPr>
          <w:rFonts w:ascii="TH Niramit AS" w:eastAsia="Calibri" w:hAnsi="TH Niramit AS" w:cs="TH Niramit AS" w:hint="cs"/>
          <w:sz w:val="32"/>
          <w:szCs w:val="32"/>
          <w:cs/>
        </w:rPr>
        <w:t>๓</w:t>
      </w:r>
      <w:r w:rsidR="00D6218B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D6218B" w:rsidRPr="00C125B4">
        <w:rPr>
          <w:rFonts w:ascii="TH Niramit AS" w:eastAsia="Calibri" w:hAnsi="TH Niramit AS" w:cs="TH Niramit AS"/>
          <w:sz w:val="32"/>
          <w:szCs w:val="32"/>
          <w:cs/>
        </w:rPr>
        <w:t xml:space="preserve">ประชุมวันที่ </w:t>
      </w:r>
      <w:r w:rsidR="00D6218B" w:rsidRPr="00C125B4">
        <w:rPr>
          <w:rFonts w:ascii="TH Niramit AS" w:eastAsia="Calibri" w:hAnsi="TH Niramit AS" w:cs="TH Niramit AS" w:hint="cs"/>
          <w:sz w:val="32"/>
          <w:szCs w:val="32"/>
          <w:cs/>
        </w:rPr>
        <w:t>๑๖ เมษายน</w:t>
      </w:r>
      <w:r w:rsidR="00D6218B" w:rsidRPr="00C125B4">
        <w:rPr>
          <w:rFonts w:ascii="TH Niramit AS" w:eastAsia="Calibri" w:hAnsi="TH Niramit AS" w:cs="TH Niramit AS"/>
          <w:sz w:val="32"/>
          <w:szCs w:val="32"/>
          <w:cs/>
        </w:rPr>
        <w:t xml:space="preserve"> พ.ศ. ๒๕๖</w:t>
      </w:r>
      <w:r w:rsidR="00D6218B" w:rsidRPr="00C125B4">
        <w:rPr>
          <w:rFonts w:ascii="TH Niramit AS" w:eastAsia="Calibri" w:hAnsi="TH Niramit AS" w:cs="TH Niramit AS" w:hint="cs"/>
          <w:sz w:val="32"/>
          <w:szCs w:val="32"/>
          <w:cs/>
        </w:rPr>
        <w:t>๓</w:t>
      </w:r>
      <w:r w:rsidR="00D6218B" w:rsidRPr="008A2A63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 w:rsidR="000E4309" w:rsidRPr="008A2A63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โปรด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ยกมือค่ะ</w:t>
      </w:r>
    </w:p>
    <w:p w:rsidR="006445AF" w:rsidRPr="006445AF" w:rsidRDefault="00F03C23" w:rsidP="000E4309">
      <w:pPr>
        <w:spacing w:after="0" w:line="240" w:lineRule="auto"/>
        <w:jc w:val="thaiDistribute"/>
        <w:rPr>
          <w:rFonts w:ascii="TH Niramit AS" w:eastAsia="Calibri" w:hAnsi="TH Niramit AS" w:cs="TH Niramit AS"/>
          <w:sz w:val="16"/>
          <w:szCs w:val="16"/>
          <w:cs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>ที่ประชุม</w:t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>
        <w:rPr>
          <w:rFonts w:ascii="TH Niramit AS" w:eastAsia="Calibri" w:hAnsi="TH Niramit AS" w:cs="TH Niramit AS"/>
          <w:sz w:val="32"/>
          <w:szCs w:val="32"/>
          <w:cs/>
        </w:rPr>
        <w:tab/>
        <w:t>มีมติ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รับรองรายการการประ</w:t>
      </w:r>
      <w:r>
        <w:rPr>
          <w:rFonts w:ascii="TH Niramit AS" w:eastAsia="Calibri" w:hAnsi="TH Niramit AS" w:cs="TH Niramit AS"/>
          <w:sz w:val="32"/>
          <w:szCs w:val="32"/>
          <w:cs/>
        </w:rPr>
        <w:t>ชุมครั้งที่แล้ว ๑</w:t>
      </w:r>
      <w:r w:rsidR="000E4309">
        <w:rPr>
          <w:rFonts w:ascii="TH Niramit AS" w:eastAsia="Calibri" w:hAnsi="TH Niramit AS" w:cs="TH Niramit AS" w:hint="cs"/>
          <w:sz w:val="32"/>
          <w:szCs w:val="32"/>
          <w:cs/>
        </w:rPr>
        <w:t>๖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 เสียง</w:t>
      </w:r>
      <w:r w:rsidR="00E35352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8C63E5" w:rsidRPr="008C63E5">
        <w:rPr>
          <w:rFonts w:ascii="TH Niramit AS" w:eastAsia="Calibri" w:hAnsi="TH Niramit AS" w:cs="TH Niramit AS"/>
          <w:sz w:val="32"/>
          <w:szCs w:val="32"/>
          <w:cs/>
        </w:rPr>
        <w:t>(ประธานงดออกเสียง)</w:t>
      </w:r>
    </w:p>
    <w:p w:rsidR="008C63E5" w:rsidRPr="008C63E5" w:rsidRDefault="008C63E5" w:rsidP="008C63E5">
      <w:pPr>
        <w:spacing w:after="0" w:line="240" w:lineRule="auto"/>
        <w:ind w:left="2565" w:hanging="2565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>ระเบียบวาระที่ ๓</w:t>
      </w: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b/>
          <w:bCs/>
          <w:sz w:val="32"/>
          <w:szCs w:val="32"/>
          <w:cs/>
        </w:rPr>
        <w:tab/>
      </w:r>
      <w:r w:rsidRPr="008C63E5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เรื่องเพื่อพิจารณาและเห็นชอบอนุมัติ</w:t>
      </w:r>
    </w:p>
    <w:p w:rsidR="008C63E5" w:rsidRDefault="008C63E5" w:rsidP="00AF6367">
      <w:pPr>
        <w:spacing w:after="0" w:line="240" w:lineRule="auto"/>
        <w:ind w:left="2880"/>
        <w:rPr>
          <w:rFonts w:ascii="TH Niramit AS" w:eastAsia="Calibri" w:hAnsi="TH Niramit AS" w:cs="TH Niramit AS"/>
          <w:sz w:val="32"/>
          <w:szCs w:val="32"/>
          <w:cs/>
        </w:rPr>
      </w:pPr>
      <w:r w:rsidRPr="008C63E5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๓.๑</w:t>
      </w:r>
      <w:r w:rsidR="00E35352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 </w:t>
      </w:r>
      <w:r w:rsidR="009F21A5">
        <w:rPr>
          <w:rFonts w:ascii="TH Niramit AS" w:eastAsia="Calibri" w:hAnsi="TH Niramit AS" w:cs="TH Niramit AS" w:hint="cs"/>
          <w:sz w:val="32"/>
          <w:szCs w:val="32"/>
          <w:cs/>
        </w:rPr>
        <w:t>พิจารณา</w:t>
      </w:r>
      <w:r w:rsidR="00AF6367">
        <w:rPr>
          <w:rFonts w:ascii="TH Niramit AS" w:eastAsia="Calibri" w:hAnsi="TH Niramit AS" w:cs="TH Niramit AS" w:hint="cs"/>
          <w:sz w:val="32"/>
          <w:szCs w:val="32"/>
          <w:cs/>
        </w:rPr>
        <w:t>จ่ายขาดเงินสะสมงบประมาณรายจ่าย ประจำปีงบประมาณ พ.ศ. ๒๕๖๓</w:t>
      </w:r>
      <w:r w:rsidR="00F8779E">
        <w:rPr>
          <w:rFonts w:ascii="TH Niramit AS" w:eastAsia="Calibri" w:hAnsi="TH Niramit AS" w:cs="TH Niramit AS" w:hint="cs"/>
          <w:sz w:val="32"/>
          <w:szCs w:val="32"/>
          <w:cs/>
        </w:rPr>
        <w:t xml:space="preserve"> (ครั้งที่ ๒)</w:t>
      </w:r>
    </w:p>
    <w:p w:rsidR="005B270C" w:rsidRDefault="00AF6367" w:rsidP="0098752C">
      <w:pPr>
        <w:spacing w:after="0" w:line="240" w:lineRule="auto"/>
        <w:ind w:left="2880" w:hanging="2880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5B270C" w:rsidRPr="005B270C">
        <w:rPr>
          <w:rFonts w:ascii="TH Niramit AS" w:eastAsia="Calibri" w:hAnsi="TH Niramit AS" w:cs="TH Niramit AS"/>
          <w:sz w:val="32"/>
          <w:szCs w:val="32"/>
          <w:cs/>
        </w:rPr>
        <w:t>อ่าน</w:t>
      </w:r>
      <w:r w:rsidR="005B270C" w:rsidRPr="005B270C">
        <w:rPr>
          <w:rFonts w:ascii="TH Niramit AS" w:eastAsia="Cordia New" w:hAnsi="TH Niramit AS" w:cs="TH Niramit AS"/>
          <w:sz w:val="32"/>
          <w:szCs w:val="32"/>
          <w:cs/>
        </w:rPr>
        <w:t>โครงการขุดบ่อน้ำ โกรกกุลา ชลประทาน บ้านโคก</w:t>
      </w:r>
      <w:proofErr w:type="spellStart"/>
      <w:r w:rsidR="005B270C" w:rsidRPr="005B270C">
        <w:rPr>
          <w:rFonts w:ascii="TH Niramit AS" w:eastAsia="Cordia New" w:hAnsi="TH Niramit AS" w:cs="TH Niramit AS"/>
          <w:sz w:val="32"/>
          <w:szCs w:val="32"/>
          <w:cs/>
        </w:rPr>
        <w:t>แสว</w:t>
      </w:r>
      <w:proofErr w:type="spellEnd"/>
      <w:r w:rsidR="005B270C" w:rsidRPr="005B270C">
        <w:rPr>
          <w:rFonts w:ascii="TH Niramit AS" w:eastAsia="Cordia New" w:hAnsi="TH Niramit AS" w:cs="TH Niramit AS"/>
          <w:sz w:val="32"/>
          <w:szCs w:val="32"/>
          <w:cs/>
        </w:rPr>
        <w:t xml:space="preserve">  หมู่ที่ ๖ ตำบลหัวทะเล อำเภอบำเหน็จณรงค์ จังหวัดชัยภูมิ โดยทำการขุดบ่อขนาด กว้าง ๒๕</w:t>
      </w:r>
      <w:r w:rsidR="005B270C" w:rsidRPr="005B270C"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="005B270C" w:rsidRPr="005B270C">
        <w:rPr>
          <w:rFonts w:ascii="TH Niramit AS" w:eastAsia="Cordia New" w:hAnsi="TH Niramit AS" w:cs="TH Niramit AS"/>
          <w:sz w:val="32"/>
          <w:szCs w:val="32"/>
          <w:cs/>
        </w:rPr>
        <w:t>เมตร ยาว ๗๘</w:t>
      </w:r>
      <w:r w:rsidR="005B270C" w:rsidRPr="005B270C"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="005B270C" w:rsidRPr="005B270C">
        <w:rPr>
          <w:rFonts w:ascii="TH Niramit AS" w:eastAsia="Cordia New" w:hAnsi="TH Niramit AS" w:cs="TH Niramit AS"/>
          <w:sz w:val="32"/>
          <w:szCs w:val="32"/>
          <w:cs/>
        </w:rPr>
        <w:t>เมตร ลึกเฉลี่ย ๕</w:t>
      </w:r>
      <w:r w:rsidR="005B270C" w:rsidRPr="005B270C"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="005B270C" w:rsidRPr="005B270C">
        <w:rPr>
          <w:rFonts w:ascii="TH Niramit AS" w:eastAsia="Cordia New" w:hAnsi="TH Niramit AS" w:cs="TH Niramit AS"/>
          <w:sz w:val="32"/>
          <w:szCs w:val="32"/>
          <w:cs/>
        </w:rPr>
        <w:t>เมตร</w:t>
      </w:r>
      <w:r w:rsidR="005B270C" w:rsidRPr="005B270C"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="005B270C" w:rsidRPr="005B270C">
        <w:rPr>
          <w:rFonts w:ascii="TH Niramit AS" w:eastAsia="Cordia New" w:hAnsi="TH Niramit AS" w:cs="TH Niramit AS"/>
          <w:sz w:val="32"/>
          <w:szCs w:val="32"/>
          <w:cs/>
        </w:rPr>
        <w:t>และวางท่อระบาย</w:t>
      </w:r>
      <w:proofErr w:type="spellStart"/>
      <w:r w:rsidR="005B270C" w:rsidRPr="005B270C">
        <w:rPr>
          <w:rFonts w:ascii="TH Niramit AS" w:eastAsia="Cordia New" w:hAnsi="TH Niramit AS" w:cs="TH Niramit AS"/>
          <w:sz w:val="32"/>
          <w:szCs w:val="32"/>
          <w:cs/>
        </w:rPr>
        <w:t>น้ำค</w:t>
      </w:r>
      <w:proofErr w:type="spellEnd"/>
      <w:r w:rsidR="005B270C" w:rsidRPr="005B270C">
        <w:rPr>
          <w:rFonts w:ascii="TH Niramit AS" w:eastAsia="Cordia New" w:hAnsi="TH Niramit AS" w:cs="TH Niramit AS"/>
          <w:sz w:val="32"/>
          <w:szCs w:val="32"/>
          <w:cs/>
        </w:rPr>
        <w:t>สล. Ø ๑.๐๐</w:t>
      </w:r>
      <w:r w:rsidR="005B270C" w:rsidRPr="005B270C">
        <w:rPr>
          <w:rFonts w:ascii="TH Niramit AS" w:eastAsia="Cordia New" w:hAnsi="TH Niramit AS" w:cs="TH Niramit AS"/>
          <w:sz w:val="32"/>
          <w:szCs w:val="32"/>
        </w:rPr>
        <w:t>x</w:t>
      </w:r>
      <w:r w:rsidR="005B270C" w:rsidRPr="005B270C">
        <w:rPr>
          <w:rFonts w:ascii="TH Niramit AS" w:eastAsia="Cordia New" w:hAnsi="TH Niramit AS" w:cs="TH Niramit AS"/>
          <w:sz w:val="32"/>
          <w:szCs w:val="32"/>
          <w:cs/>
        </w:rPr>
        <w:t>๑.๐๐ เมตร จำนวน ๒๘ ท่อน ปริมาตรดินขุดไม่น้อยกว่า ๙,๗๕๐</w:t>
      </w:r>
      <w:r w:rsidR="005B270C" w:rsidRPr="005B270C">
        <w:rPr>
          <w:rFonts w:ascii="TH Niramit AS" w:eastAsia="Cordia New" w:hAnsi="TH Niramit AS" w:cs="TH Niramit AS"/>
          <w:sz w:val="32"/>
          <w:szCs w:val="32"/>
        </w:rPr>
        <w:t xml:space="preserve">  </w:t>
      </w:r>
      <w:r w:rsidR="005B270C" w:rsidRPr="005B270C">
        <w:rPr>
          <w:rFonts w:ascii="TH Niramit AS" w:eastAsia="Cordia New" w:hAnsi="TH Niramit AS" w:cs="TH Niramit AS"/>
          <w:sz w:val="32"/>
          <w:szCs w:val="32"/>
          <w:cs/>
        </w:rPr>
        <w:t xml:space="preserve">ลูกบาศก์เมตร พร้อมติดตั้งป้ายโครงการ ตามแบบที่ </w:t>
      </w:r>
      <w:proofErr w:type="spellStart"/>
      <w:r w:rsidR="005B270C" w:rsidRPr="005B270C">
        <w:rPr>
          <w:rFonts w:ascii="TH Niramit AS" w:eastAsia="Cordia New" w:hAnsi="TH Niramit AS" w:cs="TH Niramit AS"/>
          <w:sz w:val="32"/>
          <w:szCs w:val="32"/>
          <w:cs/>
        </w:rPr>
        <w:t>อบต</w:t>
      </w:r>
      <w:proofErr w:type="spellEnd"/>
      <w:r w:rsidR="005B270C" w:rsidRPr="005B270C">
        <w:rPr>
          <w:rFonts w:ascii="TH Niramit AS" w:eastAsia="Cordia New" w:hAnsi="TH Niramit AS" w:cs="TH Niramit AS"/>
          <w:sz w:val="32"/>
          <w:szCs w:val="32"/>
          <w:cs/>
        </w:rPr>
        <w:t xml:space="preserve">.กำหนด </w:t>
      </w:r>
      <w:r w:rsidR="005B270C">
        <w:rPr>
          <w:rFonts w:ascii="TH Niramit AS" w:eastAsia="Calibri" w:hAnsi="TH Niramit AS" w:cs="TH Niramit AS" w:hint="cs"/>
          <w:sz w:val="32"/>
          <w:szCs w:val="32"/>
          <w:cs/>
        </w:rPr>
        <w:t>ตามแผน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พัฒนาท้องถิ่น พ.ศ.๒๕๖๑</w:t>
      </w:r>
      <w:r>
        <w:rPr>
          <w:rFonts w:ascii="TH Niramit AS" w:eastAsia="Calibri" w:hAnsi="TH Niramit AS" w:cs="TH Niramit AS"/>
          <w:sz w:val="32"/>
          <w:szCs w:val="32"/>
        </w:rPr>
        <w:t>-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๒๕๖๓</w:t>
      </w:r>
      <w:r>
        <w:rPr>
          <w:rFonts w:ascii="TH Niramit AS" w:eastAsia="Calibri" w:hAnsi="TH Niramit AS" w:cs="TH Niramit AS"/>
          <w:sz w:val="32"/>
          <w:szCs w:val="32"/>
        </w:rPr>
        <w:t xml:space="preserve">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หน้าที่ ๘๔ ลำดับที่ ๙๘ พร้อมกล่าวเชิญสมาชิก </w:t>
      </w:r>
      <w:proofErr w:type="spellStart"/>
      <w:r>
        <w:rPr>
          <w:rFonts w:ascii="TH Niramit AS" w:eastAsia="Calibri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eastAsia="Calibri" w:hAnsi="TH Niramit AS" w:cs="TH Niramit AS" w:hint="cs"/>
          <w:sz w:val="32"/>
          <w:szCs w:val="32"/>
          <w:cs/>
        </w:rPr>
        <w:t>.หมู่ ๖ ชี้แจงให้ที่ประชุมทราบ</w:t>
      </w:r>
    </w:p>
    <w:p w:rsidR="00CD7A88" w:rsidRDefault="00536E59" w:rsidP="0098752C">
      <w:pPr>
        <w:spacing w:after="0" w:line="240" w:lineRule="auto"/>
        <w:ind w:left="2880" w:hanging="2880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นายบุญเชิด </w:t>
      </w:r>
      <w:proofErr w:type="spellStart"/>
      <w:r>
        <w:rPr>
          <w:rFonts w:ascii="TH Niramit AS" w:eastAsia="Calibri" w:hAnsi="TH Niramit AS" w:cs="TH Niramit AS" w:hint="cs"/>
          <w:sz w:val="32"/>
          <w:szCs w:val="32"/>
          <w:cs/>
        </w:rPr>
        <w:t>เพีย</w:t>
      </w:r>
      <w:proofErr w:type="spellEnd"/>
      <w:r>
        <w:rPr>
          <w:rFonts w:ascii="TH Niramit AS" w:eastAsia="Calibri" w:hAnsi="TH Niramit AS" w:cs="TH Niramit AS" w:hint="cs"/>
          <w:sz w:val="32"/>
          <w:szCs w:val="32"/>
          <w:cs/>
        </w:rPr>
        <w:t>ขุนทด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AF6367">
        <w:rPr>
          <w:rFonts w:ascii="TH Niramit AS" w:eastAsia="Calibri" w:hAnsi="TH Niramit AS" w:cs="TH Niramit AS" w:hint="cs"/>
          <w:sz w:val="32"/>
          <w:szCs w:val="32"/>
          <w:cs/>
        </w:rPr>
        <w:t>สม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าชิก</w:t>
      </w:r>
      <w:proofErr w:type="spellStart"/>
      <w:r>
        <w:rPr>
          <w:rFonts w:ascii="TH Niramit AS" w:eastAsia="Calibri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eastAsia="Calibri" w:hAnsi="TH Niramit AS" w:cs="TH Niramit AS" w:hint="cs"/>
          <w:sz w:val="32"/>
          <w:szCs w:val="32"/>
          <w:cs/>
        </w:rPr>
        <w:t>.ห</w:t>
      </w:r>
      <w:r w:rsidR="0048253A">
        <w:rPr>
          <w:rFonts w:ascii="TH Niramit AS" w:eastAsia="Calibri" w:hAnsi="TH Niramit AS" w:cs="TH Niramit AS" w:hint="cs"/>
          <w:sz w:val="32"/>
          <w:szCs w:val="32"/>
          <w:cs/>
        </w:rPr>
        <w:t xml:space="preserve">มู่ที่ ๖ ชี้แจงให้ที่ประชุมทราบ </w:t>
      </w:r>
      <w:r w:rsidR="00CD7A88">
        <w:rPr>
          <w:rFonts w:ascii="TH Niramit AS" w:eastAsia="Calibri" w:hAnsi="TH Niramit AS" w:cs="TH Niramit AS" w:hint="cs"/>
          <w:sz w:val="32"/>
          <w:szCs w:val="32"/>
          <w:cs/>
        </w:rPr>
        <w:t>โครงการขุดบ่อน้ำโกรก</w:t>
      </w:r>
      <w:r w:rsidR="0048253A">
        <w:rPr>
          <w:rFonts w:ascii="TH Niramit AS" w:eastAsia="Calibri" w:hAnsi="TH Niramit AS" w:cs="TH Niramit AS" w:hint="cs"/>
          <w:sz w:val="32"/>
          <w:szCs w:val="32"/>
          <w:cs/>
        </w:rPr>
        <w:t>กุลา ชลประทาน บ้านโคก</w:t>
      </w:r>
      <w:proofErr w:type="spellStart"/>
      <w:r w:rsidR="0048253A">
        <w:rPr>
          <w:rFonts w:ascii="TH Niramit AS" w:eastAsia="Calibri" w:hAnsi="TH Niramit AS" w:cs="TH Niramit AS" w:hint="cs"/>
          <w:sz w:val="32"/>
          <w:szCs w:val="32"/>
          <w:cs/>
        </w:rPr>
        <w:t>แสว</w:t>
      </w:r>
      <w:proofErr w:type="spellEnd"/>
      <w:r w:rsidR="0048253A">
        <w:rPr>
          <w:rFonts w:ascii="TH Niramit AS" w:eastAsia="Calibri" w:hAnsi="TH Niramit AS" w:cs="TH Niramit AS" w:hint="cs"/>
          <w:sz w:val="32"/>
          <w:szCs w:val="32"/>
          <w:cs/>
        </w:rPr>
        <w:t xml:space="preserve"> หมู่</w:t>
      </w:r>
      <w:r w:rsidR="00CD7A88">
        <w:rPr>
          <w:rFonts w:ascii="TH Niramit AS" w:eastAsia="Calibri" w:hAnsi="TH Niramit AS" w:cs="TH Niramit AS" w:hint="cs"/>
          <w:sz w:val="32"/>
          <w:szCs w:val="32"/>
          <w:cs/>
        </w:rPr>
        <w:t xml:space="preserve"> ๖</w:t>
      </w:r>
      <w:r w:rsidR="0048253A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CD7A88">
        <w:rPr>
          <w:rFonts w:ascii="TH Niramit AS" w:eastAsia="Calibri" w:hAnsi="TH Niramit AS" w:cs="TH Niramit AS" w:hint="cs"/>
          <w:sz w:val="32"/>
          <w:szCs w:val="32"/>
          <w:cs/>
        </w:rPr>
        <w:t>อยู่ทิศตะวันตกจุดที</w:t>
      </w:r>
      <w:r w:rsidR="0048253A">
        <w:rPr>
          <w:rFonts w:ascii="TH Niramit AS" w:eastAsia="Calibri" w:hAnsi="TH Niramit AS" w:cs="TH Niramit AS" w:hint="cs"/>
          <w:sz w:val="32"/>
          <w:szCs w:val="32"/>
          <w:cs/>
        </w:rPr>
        <w:t>่ตั้ง</w:t>
      </w:r>
      <w:r w:rsidR="00CD7A88">
        <w:rPr>
          <w:rFonts w:ascii="TH Niramit AS" w:eastAsia="Calibri" w:hAnsi="TH Niramit AS" w:cs="TH Niramit AS" w:hint="cs"/>
          <w:sz w:val="32"/>
          <w:szCs w:val="32"/>
          <w:cs/>
        </w:rPr>
        <w:t>ถังน้ำประปาทางไปหมู่บ้านโนนสังข์ หมู่</w:t>
      </w:r>
      <w:r w:rsidR="0048253A">
        <w:rPr>
          <w:rFonts w:ascii="TH Niramit AS" w:eastAsia="Calibri" w:hAnsi="TH Niramit AS" w:cs="TH Niramit AS" w:hint="cs"/>
          <w:sz w:val="32"/>
          <w:szCs w:val="32"/>
          <w:cs/>
        </w:rPr>
        <w:t>ที่</w:t>
      </w:r>
      <w:r w:rsidR="00CD7A88">
        <w:rPr>
          <w:rFonts w:ascii="TH Niramit AS" w:eastAsia="Calibri" w:hAnsi="TH Niramit AS" w:cs="TH Niramit AS" w:hint="cs"/>
          <w:sz w:val="32"/>
          <w:szCs w:val="32"/>
          <w:cs/>
        </w:rPr>
        <w:t xml:space="preserve"> ๙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เนื่องจากชาวบ้านโคก</w:t>
      </w:r>
      <w:proofErr w:type="spellStart"/>
      <w:r>
        <w:rPr>
          <w:rFonts w:ascii="TH Niramit AS" w:eastAsia="Calibri" w:hAnsi="TH Niramit AS" w:cs="TH Niramit AS" w:hint="cs"/>
          <w:sz w:val="32"/>
          <w:szCs w:val="32"/>
          <w:cs/>
        </w:rPr>
        <w:t>แสว</w:t>
      </w:r>
      <w:proofErr w:type="spellEnd"/>
      <w:r w:rsidR="00CD7A88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ได้ประสบกับปัญหาการขาดแคลนน้ำ</w:t>
      </w:r>
      <w:r w:rsidR="00CD7A88">
        <w:rPr>
          <w:rFonts w:ascii="TH Niramit AS" w:eastAsia="Calibri" w:hAnsi="TH Niramit AS" w:cs="TH Niramit AS" w:hint="cs"/>
          <w:sz w:val="32"/>
          <w:szCs w:val="32"/>
          <w:cs/>
        </w:rPr>
        <w:t xml:space="preserve">อุปโภค บริโภค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มาเป็นระยะเว</w:t>
      </w:r>
      <w:r w:rsidR="0048253A">
        <w:rPr>
          <w:rFonts w:ascii="TH Niramit AS" w:eastAsia="Calibri" w:hAnsi="TH Niramit AS" w:cs="TH Niramit AS" w:hint="cs"/>
          <w:sz w:val="32"/>
          <w:szCs w:val="32"/>
          <w:cs/>
        </w:rPr>
        <w:t xml:space="preserve">ลานาน </w:t>
      </w:r>
      <w:r w:rsidR="00CD7A88">
        <w:rPr>
          <w:rFonts w:ascii="TH Niramit AS" w:eastAsia="Calibri" w:hAnsi="TH Niramit AS" w:cs="TH Niramit AS" w:hint="cs"/>
          <w:sz w:val="32"/>
          <w:szCs w:val="32"/>
          <w:cs/>
        </w:rPr>
        <w:t>เมื่อได้เพิ่มเติมในแผนจากการประชุมครั้งที่แล้วเรียบร้อยแล้ว วันนี้เป็นการประชุมเพื่อจ่ายขาดเงินสะสม</w:t>
      </w:r>
      <w:r w:rsidR="0048253A">
        <w:rPr>
          <w:rFonts w:ascii="TH Niramit AS" w:eastAsia="Calibri" w:hAnsi="TH Niramit AS" w:cs="TH Niramit AS" w:hint="cs"/>
          <w:sz w:val="32"/>
          <w:szCs w:val="32"/>
          <w:cs/>
        </w:rPr>
        <w:t>ฯ</w:t>
      </w:r>
      <w:r w:rsidR="00CD7A88"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 w:rsidR="0048253A">
        <w:rPr>
          <w:rFonts w:ascii="TH Niramit AS" w:eastAsia="Calibri" w:hAnsi="TH Niramit AS" w:cs="TH Niramit AS" w:hint="cs"/>
          <w:sz w:val="32"/>
          <w:szCs w:val="32"/>
          <w:cs/>
        </w:rPr>
        <w:t>กระผมขอให้เพื่อนๆ</w:t>
      </w:r>
      <w:r w:rsidR="00CD7A88">
        <w:rPr>
          <w:rFonts w:ascii="TH Niramit AS" w:eastAsia="Calibri" w:hAnsi="TH Niramit AS" w:cs="TH Niramit AS" w:hint="cs"/>
          <w:sz w:val="32"/>
          <w:szCs w:val="32"/>
          <w:cs/>
        </w:rPr>
        <w:t>สมาชิก</w:t>
      </w:r>
      <w:r w:rsidR="0048253A">
        <w:rPr>
          <w:rFonts w:ascii="TH Niramit AS" w:eastAsia="Calibri" w:hAnsi="TH Niramit AS" w:cs="TH Niramit AS" w:hint="cs"/>
          <w:sz w:val="32"/>
          <w:szCs w:val="32"/>
          <w:cs/>
        </w:rPr>
        <w:t>สภาฯทุกท่าน เห็นใจให้</w:t>
      </w:r>
      <w:r w:rsidR="00CD7A88">
        <w:rPr>
          <w:rFonts w:ascii="TH Niramit AS" w:eastAsia="Calibri" w:hAnsi="TH Niramit AS" w:cs="TH Niramit AS" w:hint="cs"/>
          <w:sz w:val="32"/>
          <w:szCs w:val="32"/>
          <w:cs/>
        </w:rPr>
        <w:t>อนุมัติ</w:t>
      </w:r>
      <w:r w:rsidR="0048253A">
        <w:rPr>
          <w:rFonts w:ascii="TH Niramit AS" w:eastAsia="Calibri" w:hAnsi="TH Niramit AS" w:cs="TH Niramit AS" w:hint="cs"/>
          <w:sz w:val="32"/>
          <w:szCs w:val="32"/>
          <w:cs/>
        </w:rPr>
        <w:t xml:space="preserve">การจ่ายขาดเงินสะสมฯ </w:t>
      </w:r>
      <w:r w:rsidR="00CD7A88">
        <w:rPr>
          <w:rFonts w:ascii="TH Niramit AS" w:eastAsia="Calibri" w:hAnsi="TH Niramit AS" w:cs="TH Niramit AS" w:hint="cs"/>
          <w:sz w:val="32"/>
          <w:szCs w:val="32"/>
          <w:cs/>
        </w:rPr>
        <w:t>ด้วยครับ ขอบคุณครับ</w:t>
      </w:r>
    </w:p>
    <w:p w:rsidR="00536E59" w:rsidRDefault="00536E59" w:rsidP="00AF6367">
      <w:pPr>
        <w:spacing w:after="0" w:line="240" w:lineRule="auto"/>
        <w:ind w:left="2880" w:hanging="288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>ประธานสภาฯ</w:t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กล่าวถามที่ประชุมมีท่านใดสงสัยต้องการซักถาม</w:t>
      </w:r>
    </w:p>
    <w:p w:rsidR="00536E59" w:rsidRDefault="00536E59" w:rsidP="00AF6367">
      <w:pPr>
        <w:spacing w:after="0" w:line="240" w:lineRule="auto"/>
        <w:ind w:left="2880" w:hanging="288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นางจอมศรี </w:t>
      </w:r>
      <w:proofErr w:type="spellStart"/>
      <w:r>
        <w:rPr>
          <w:rFonts w:ascii="TH Niramit AS" w:eastAsia="Calibri" w:hAnsi="TH Niramit AS" w:cs="TH Niramit AS" w:hint="cs"/>
          <w:sz w:val="32"/>
          <w:szCs w:val="32"/>
          <w:cs/>
        </w:rPr>
        <w:t>ยุทธ</w:t>
      </w:r>
      <w:proofErr w:type="spellEnd"/>
      <w:r>
        <w:rPr>
          <w:rFonts w:ascii="TH Niramit AS" w:eastAsia="Calibri" w:hAnsi="TH Niramit AS" w:cs="TH Niramit AS" w:hint="cs"/>
          <w:sz w:val="32"/>
          <w:szCs w:val="32"/>
          <w:cs/>
        </w:rPr>
        <w:t>กล้า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สมาชิก</w:t>
      </w:r>
      <w:proofErr w:type="spellStart"/>
      <w:r>
        <w:rPr>
          <w:rFonts w:ascii="TH Niramit AS" w:eastAsia="Calibri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eastAsia="Calibri" w:hAnsi="TH Niramit AS" w:cs="TH Niramit AS" w:hint="cs"/>
          <w:sz w:val="32"/>
          <w:szCs w:val="32"/>
          <w:cs/>
        </w:rPr>
        <w:t>.หมู่ ๑๑ กล่าวถามประโยชน์ที่จะได้รับจากโครงการนี้ เมื่อขุดบ่อแล้วจะมีประโยชน์มากน้อยเพียงใด</w:t>
      </w:r>
    </w:p>
    <w:p w:rsidR="00536E59" w:rsidRDefault="00536E59" w:rsidP="00AF6367">
      <w:pPr>
        <w:spacing w:after="0" w:line="240" w:lineRule="auto"/>
        <w:ind w:left="2880" w:hanging="2880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นายมานพ </w:t>
      </w:r>
      <w:proofErr w:type="spellStart"/>
      <w:r>
        <w:rPr>
          <w:rFonts w:ascii="TH Niramit AS" w:eastAsia="Calibri" w:hAnsi="TH Niramit AS" w:cs="TH Niramit AS" w:hint="cs"/>
          <w:sz w:val="32"/>
          <w:szCs w:val="32"/>
          <w:cs/>
        </w:rPr>
        <w:t>เพีย</w:t>
      </w:r>
      <w:proofErr w:type="spellEnd"/>
      <w:r>
        <w:rPr>
          <w:rFonts w:ascii="TH Niramit AS" w:eastAsia="Calibri" w:hAnsi="TH Niramit AS" w:cs="TH Niramit AS" w:hint="cs"/>
          <w:sz w:val="32"/>
          <w:szCs w:val="32"/>
          <w:cs/>
        </w:rPr>
        <w:t>ขุนทด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ผู้ใหญ่บ้านโคก</w:t>
      </w:r>
      <w:proofErr w:type="spellStart"/>
      <w:r>
        <w:rPr>
          <w:rFonts w:ascii="TH Niramit AS" w:eastAsia="Calibri" w:hAnsi="TH Niramit AS" w:cs="TH Niramit AS" w:hint="cs"/>
          <w:sz w:val="32"/>
          <w:szCs w:val="32"/>
          <w:cs/>
        </w:rPr>
        <w:t>แสว</w:t>
      </w:r>
      <w:proofErr w:type="spellEnd"/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หมู่ ๖ กล่าวชี้แจง ตำแหน่งที่ขุดบ่ออยู่ตรงจุดที่เป็นทางน้ำพอดี ในฤดูฝนน้ำจะไหนมาจากหนอง</w:t>
      </w:r>
      <w:proofErr w:type="spellStart"/>
      <w:r>
        <w:rPr>
          <w:rFonts w:ascii="TH Niramit AS" w:eastAsia="Calibri" w:hAnsi="TH Niramit AS" w:cs="TH Niramit AS" w:hint="cs"/>
          <w:sz w:val="32"/>
          <w:szCs w:val="32"/>
          <w:cs/>
        </w:rPr>
        <w:t>ตะใก้</w:t>
      </w:r>
      <w:proofErr w:type="spellEnd"/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เมื่อมีบ่อคาดว่าจะกักเก็บน้ำได้ในปริมาณมากครับ</w:t>
      </w:r>
      <w:r w:rsidR="00F8779E">
        <w:rPr>
          <w:rFonts w:ascii="TH Niramit AS" w:eastAsia="Calibri" w:hAnsi="TH Niramit AS" w:cs="TH Niramit AS" w:hint="cs"/>
          <w:sz w:val="32"/>
          <w:szCs w:val="32"/>
          <w:cs/>
        </w:rPr>
        <w:t>สามารถแก้ปัญหาภัยแล้งที่หมู่บ้านโคก</w:t>
      </w:r>
      <w:proofErr w:type="spellStart"/>
      <w:r w:rsidR="00F8779E">
        <w:rPr>
          <w:rFonts w:ascii="TH Niramit AS" w:eastAsia="Calibri" w:hAnsi="TH Niramit AS" w:cs="TH Niramit AS" w:hint="cs"/>
          <w:sz w:val="32"/>
          <w:szCs w:val="32"/>
          <w:cs/>
        </w:rPr>
        <w:t>แสวป</w:t>
      </w:r>
      <w:proofErr w:type="spellEnd"/>
      <w:r w:rsidR="00F8779E">
        <w:rPr>
          <w:rFonts w:ascii="TH Niramit AS" w:eastAsia="Calibri" w:hAnsi="TH Niramit AS" w:cs="TH Niramit AS" w:hint="cs"/>
          <w:sz w:val="32"/>
          <w:szCs w:val="32"/>
          <w:cs/>
        </w:rPr>
        <w:t>ระสบมาทุกปี</w:t>
      </w:r>
    </w:p>
    <w:p w:rsidR="00536E59" w:rsidRDefault="00536E59" w:rsidP="00536E59">
      <w:pPr>
        <w:spacing w:after="0" w:line="240" w:lineRule="auto"/>
        <w:ind w:left="2880" w:hanging="288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>ประธานสภาฯ</w:t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กล่าวถามที่ประชุมมีท่านใดสงสัยต้องการซักถาม</w:t>
      </w:r>
    </w:p>
    <w:p w:rsidR="00FE10BB" w:rsidRDefault="00FE10BB" w:rsidP="00536E59">
      <w:pPr>
        <w:spacing w:after="0" w:line="240" w:lineRule="auto"/>
        <w:ind w:left="2880" w:hanging="288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นายวิโรจน์ แสงจักร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รองนายก </w:t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>.หัวทะเล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กล่าวเพิ่มเติม โครงการนี้เป็นโครงการที่นายอำเภอ</w:t>
      </w:r>
    </w:p>
    <w:p w:rsidR="00FE10BB" w:rsidRDefault="00D6178C" w:rsidP="00536E59">
      <w:pPr>
        <w:spacing w:after="0" w:line="240" w:lineRule="auto"/>
        <w:ind w:left="2880" w:hanging="288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ได้สั่งการให้เร่งดำเนินการโดยด่วน เพื่อช่วยบรรเทาความเดือดร้อนของ</w:t>
      </w:r>
    </w:p>
    <w:p w:rsidR="00FE10BB" w:rsidRPr="008C63E5" w:rsidRDefault="00FE10BB" w:rsidP="00FE10BB">
      <w:pPr>
        <w:spacing w:after="0" w:line="240" w:lineRule="auto"/>
        <w:jc w:val="center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๔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-</w:t>
      </w:r>
    </w:p>
    <w:p w:rsidR="00FE10BB" w:rsidRPr="00FE10BB" w:rsidRDefault="00FE10BB" w:rsidP="00FE10BB">
      <w:pPr>
        <w:spacing w:after="0" w:line="240" w:lineRule="auto"/>
        <w:ind w:left="2880" w:hanging="2880"/>
        <w:jc w:val="center"/>
        <w:rPr>
          <w:rFonts w:ascii="TH Niramit AS" w:eastAsia="Calibri" w:hAnsi="TH Niramit AS" w:cs="TH Niramit AS"/>
          <w:sz w:val="16"/>
          <w:szCs w:val="16"/>
        </w:rPr>
      </w:pPr>
    </w:p>
    <w:p w:rsidR="00536E59" w:rsidRDefault="00FE10BB" w:rsidP="00FE10BB">
      <w:pPr>
        <w:spacing w:after="0" w:line="240" w:lineRule="auto"/>
        <w:ind w:left="2880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ชาวบ้านโคก</w:t>
      </w:r>
      <w:proofErr w:type="spellStart"/>
      <w:r>
        <w:rPr>
          <w:rFonts w:ascii="TH Niramit AS" w:eastAsia="Calibri" w:hAnsi="TH Niramit AS" w:cs="TH Niramit AS" w:hint="cs"/>
          <w:sz w:val="32"/>
          <w:szCs w:val="32"/>
          <w:cs/>
        </w:rPr>
        <w:t>แสว</w:t>
      </w:r>
      <w:proofErr w:type="spellEnd"/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เพื่อให้มีน้ำสำหรับอุปโภค บริโภค และขอฝากเจ้าหน้าที่เรื่องจอแสดงภาพขอให้การประชุมครั้งหน้าขอให้แสดงภาพผ่านจอโปรเจ็กเตอร์ ให้สมาชิกได้เห็นภาพด้วยครับ</w:t>
      </w:r>
    </w:p>
    <w:p w:rsidR="00CC6DE8" w:rsidRDefault="00CC6DE8" w:rsidP="00CC6DE8">
      <w:pPr>
        <w:spacing w:after="0" w:line="240" w:lineRule="auto"/>
        <w:ind w:left="2880" w:hanging="288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>ประธานสภาฯ</w:t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กล่าวถามที่ประชุมมีท่านใดสงสัยต้องการซักถาม</w:t>
      </w:r>
    </w:p>
    <w:p w:rsidR="00CC6DE8" w:rsidRDefault="00CC6DE8" w:rsidP="00CC6DE8">
      <w:pPr>
        <w:spacing w:after="0" w:line="240" w:lineRule="auto"/>
        <w:ind w:left="2880" w:hanging="288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ไม่มี</w:t>
      </w:r>
    </w:p>
    <w:p w:rsidR="00CC6DE8" w:rsidRDefault="00CC6DE8" w:rsidP="00CC6DE8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>ประธานสภาฯ</w:t>
      </w:r>
      <w:r>
        <w:rPr>
          <w:rFonts w:ascii="TH Niramit AS" w:eastAsia="Calibri" w:hAnsi="TH Niramit AS" w:cs="TH Niramit A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กล่าว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เมื่อไม่มีดิฉันขอมติที่ประชุม ท่านใดเห็นชอบจ่ายขาดเงินสะสม</w:t>
      </w:r>
    </w:p>
    <w:p w:rsidR="00CC6DE8" w:rsidRDefault="00CC6DE8" w:rsidP="00CC6DE8">
      <w:pPr>
        <w:spacing w:after="0" w:line="240" w:lineRule="auto"/>
        <w:ind w:left="288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งบประมาณรายจ่าย ประจำปีงบประมาณ พ.ศ. ๒๕๖๓ </w:t>
      </w:r>
      <w:r w:rsidR="00F223C4" w:rsidRPr="005B270C">
        <w:rPr>
          <w:rFonts w:ascii="TH Niramit AS" w:eastAsia="Cordia New" w:hAnsi="TH Niramit AS" w:cs="TH Niramit AS"/>
          <w:sz w:val="32"/>
          <w:szCs w:val="32"/>
          <w:cs/>
        </w:rPr>
        <w:t>โครงการขุดบ่อน้ำ โกรกกุลา ชลประทาน บ้านโคก</w:t>
      </w:r>
      <w:proofErr w:type="spellStart"/>
      <w:r w:rsidR="00F223C4" w:rsidRPr="005B270C">
        <w:rPr>
          <w:rFonts w:ascii="TH Niramit AS" w:eastAsia="Cordia New" w:hAnsi="TH Niramit AS" w:cs="TH Niramit AS"/>
          <w:sz w:val="32"/>
          <w:szCs w:val="32"/>
          <w:cs/>
        </w:rPr>
        <w:t>แสว</w:t>
      </w:r>
      <w:proofErr w:type="spellEnd"/>
      <w:r w:rsidR="00F223C4" w:rsidRPr="005B270C">
        <w:rPr>
          <w:rFonts w:ascii="TH Niramit AS" w:eastAsia="Cordia New" w:hAnsi="TH Niramit AS" w:cs="TH Niramit AS"/>
          <w:sz w:val="32"/>
          <w:szCs w:val="32"/>
          <w:cs/>
        </w:rPr>
        <w:t xml:space="preserve">  หมู่ที่ ๖ ตำบลหัวทะเล อำเภอบำเหน็จณรงค์ จังหวัดชัยภูมิ โดยทำการขุดบ่อขนาด กว้าง ๒๕</w:t>
      </w:r>
      <w:r w:rsidR="00F223C4" w:rsidRPr="005B270C"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="00F223C4" w:rsidRPr="005B270C">
        <w:rPr>
          <w:rFonts w:ascii="TH Niramit AS" w:eastAsia="Cordia New" w:hAnsi="TH Niramit AS" w:cs="TH Niramit AS"/>
          <w:sz w:val="32"/>
          <w:szCs w:val="32"/>
          <w:cs/>
        </w:rPr>
        <w:t>เมตร ยาว ๗๘</w:t>
      </w:r>
      <w:r w:rsidR="00F223C4" w:rsidRPr="005B270C"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="00F223C4" w:rsidRPr="005B270C">
        <w:rPr>
          <w:rFonts w:ascii="TH Niramit AS" w:eastAsia="Cordia New" w:hAnsi="TH Niramit AS" w:cs="TH Niramit AS"/>
          <w:sz w:val="32"/>
          <w:szCs w:val="32"/>
          <w:cs/>
        </w:rPr>
        <w:t>เมตร ลึกเฉลี่ย ๕</w:t>
      </w:r>
      <w:r w:rsidR="00F223C4" w:rsidRPr="005B270C"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="00F223C4" w:rsidRPr="005B270C">
        <w:rPr>
          <w:rFonts w:ascii="TH Niramit AS" w:eastAsia="Cordia New" w:hAnsi="TH Niramit AS" w:cs="TH Niramit AS"/>
          <w:sz w:val="32"/>
          <w:szCs w:val="32"/>
          <w:cs/>
        </w:rPr>
        <w:t>เมตร</w:t>
      </w:r>
      <w:r w:rsidR="00F223C4" w:rsidRPr="005B270C"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="00F223C4" w:rsidRPr="005B270C">
        <w:rPr>
          <w:rFonts w:ascii="TH Niramit AS" w:eastAsia="Cordia New" w:hAnsi="TH Niramit AS" w:cs="TH Niramit AS"/>
          <w:sz w:val="32"/>
          <w:szCs w:val="32"/>
          <w:cs/>
        </w:rPr>
        <w:t>และวางท่อระบาย</w:t>
      </w:r>
      <w:proofErr w:type="spellStart"/>
      <w:r w:rsidR="00F223C4" w:rsidRPr="005B270C">
        <w:rPr>
          <w:rFonts w:ascii="TH Niramit AS" w:eastAsia="Cordia New" w:hAnsi="TH Niramit AS" w:cs="TH Niramit AS"/>
          <w:sz w:val="32"/>
          <w:szCs w:val="32"/>
          <w:cs/>
        </w:rPr>
        <w:t>น้ำค</w:t>
      </w:r>
      <w:proofErr w:type="spellEnd"/>
      <w:r w:rsidR="00F223C4" w:rsidRPr="005B270C">
        <w:rPr>
          <w:rFonts w:ascii="TH Niramit AS" w:eastAsia="Cordia New" w:hAnsi="TH Niramit AS" w:cs="TH Niramit AS"/>
          <w:sz w:val="32"/>
          <w:szCs w:val="32"/>
          <w:cs/>
        </w:rPr>
        <w:t>สล. Ø ๑.๐๐</w:t>
      </w:r>
      <w:r w:rsidR="00F223C4" w:rsidRPr="005B270C">
        <w:rPr>
          <w:rFonts w:ascii="TH Niramit AS" w:eastAsia="Cordia New" w:hAnsi="TH Niramit AS" w:cs="TH Niramit AS"/>
          <w:sz w:val="32"/>
          <w:szCs w:val="32"/>
        </w:rPr>
        <w:t>x</w:t>
      </w:r>
      <w:r w:rsidR="00F223C4" w:rsidRPr="005B270C">
        <w:rPr>
          <w:rFonts w:ascii="TH Niramit AS" w:eastAsia="Cordia New" w:hAnsi="TH Niramit AS" w:cs="TH Niramit AS"/>
          <w:sz w:val="32"/>
          <w:szCs w:val="32"/>
          <w:cs/>
        </w:rPr>
        <w:t>๑.๐๐ เมตร จำนวน ๒๘ ท่อน ปริมาตรดินขุดไม่น้อยกว่า ๙,๗๕๐</w:t>
      </w:r>
      <w:r w:rsidR="00F223C4" w:rsidRPr="005B270C">
        <w:rPr>
          <w:rFonts w:ascii="TH Niramit AS" w:eastAsia="Cordia New" w:hAnsi="TH Niramit AS" w:cs="TH Niramit AS"/>
          <w:sz w:val="32"/>
          <w:szCs w:val="32"/>
        </w:rPr>
        <w:t xml:space="preserve">  </w:t>
      </w:r>
      <w:r w:rsidR="00F223C4" w:rsidRPr="005B270C">
        <w:rPr>
          <w:rFonts w:ascii="TH Niramit AS" w:eastAsia="Cordia New" w:hAnsi="TH Niramit AS" w:cs="TH Niramit AS"/>
          <w:sz w:val="32"/>
          <w:szCs w:val="32"/>
          <w:cs/>
        </w:rPr>
        <w:t xml:space="preserve">ลูกบาศก์เมตร พร้อมติดตั้งป้ายโครงการ ตามแบบที่ </w:t>
      </w:r>
      <w:proofErr w:type="spellStart"/>
      <w:r w:rsidR="00F223C4" w:rsidRPr="005B270C">
        <w:rPr>
          <w:rFonts w:ascii="TH Niramit AS" w:eastAsia="Cordia New" w:hAnsi="TH Niramit AS" w:cs="TH Niramit AS"/>
          <w:sz w:val="32"/>
          <w:szCs w:val="32"/>
          <w:cs/>
        </w:rPr>
        <w:t>อบต</w:t>
      </w:r>
      <w:proofErr w:type="spellEnd"/>
      <w:r w:rsidR="00F223C4" w:rsidRPr="005B270C">
        <w:rPr>
          <w:rFonts w:ascii="TH Niramit AS" w:eastAsia="Cordia New" w:hAnsi="TH Niramit AS" w:cs="TH Niramit AS"/>
          <w:sz w:val="32"/>
          <w:szCs w:val="32"/>
          <w:cs/>
        </w:rPr>
        <w:t>.กำหนด</w:t>
      </w:r>
      <w:r w:rsidR="00F223C4">
        <w:rPr>
          <w:rFonts w:ascii="TH Niramit AS" w:eastAsia="Cordia New" w:hAnsi="TH Niramit AS" w:cs="TH Niramit AS" w:hint="cs"/>
          <w:sz w:val="32"/>
          <w:szCs w:val="32"/>
          <w:cs/>
        </w:rPr>
        <w:t xml:space="preserve"> ตาม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แผนพัฒนาท้องถิ่น พ.ศ.๒๕๖๑</w:t>
      </w:r>
      <w:r>
        <w:rPr>
          <w:rFonts w:ascii="TH Niramit AS" w:eastAsia="Calibri" w:hAnsi="TH Niramit AS" w:cs="TH Niramit AS"/>
          <w:sz w:val="32"/>
          <w:szCs w:val="32"/>
        </w:rPr>
        <w:t>-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๒๕๖๓</w:t>
      </w:r>
      <w:r>
        <w:rPr>
          <w:rFonts w:ascii="TH Niramit AS" w:eastAsia="Calibri" w:hAnsi="TH Niramit AS" w:cs="TH Niramit AS"/>
          <w:sz w:val="32"/>
          <w:szCs w:val="32"/>
        </w:rPr>
        <w:t xml:space="preserve"> 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หน้าที่ ๘๔ ลำดับที่ ๙๘ โปรดยกมือค่ะ</w:t>
      </w:r>
    </w:p>
    <w:p w:rsidR="00CC6DE8" w:rsidRDefault="00CC6DE8" w:rsidP="00CC6DE8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มีมติเห็นชอบ ๑๖ เสียง (ประธานงดออกเสียง)</w:t>
      </w:r>
    </w:p>
    <w:p w:rsidR="002D4777" w:rsidRDefault="002D4777" w:rsidP="00CC6DE8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ระเบียบวาระที่ ๔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เรื่องอื่นๆ</w:t>
      </w:r>
    </w:p>
    <w:p w:rsidR="002D4777" w:rsidRDefault="002D4777" w:rsidP="00CC6DE8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กล่าวถามที่ประชุมท่านใดมีเรื่องอื่นๆหรือไม่</w:t>
      </w:r>
    </w:p>
    <w:p w:rsidR="002D4777" w:rsidRDefault="002D4777" w:rsidP="00CC6DE8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>นายวีรภาส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eastAsia="Calibri" w:hAnsi="TH Niramit AS" w:cs="TH Niramit AS"/>
          <w:sz w:val="32"/>
          <w:szCs w:val="32"/>
          <w:cs/>
        </w:rPr>
        <w:t>ตัน</w:t>
      </w:r>
      <w:proofErr w:type="spellStart"/>
      <w:r>
        <w:rPr>
          <w:rFonts w:ascii="TH Niramit AS" w:eastAsia="Calibri" w:hAnsi="TH Niramit AS" w:cs="TH Niramit AS"/>
          <w:sz w:val="32"/>
          <w:szCs w:val="32"/>
          <w:cs/>
        </w:rPr>
        <w:t>ติปัญจ</w:t>
      </w:r>
      <w:proofErr w:type="spellEnd"/>
      <w:r>
        <w:rPr>
          <w:rFonts w:ascii="TH Niramit AS" w:eastAsia="Calibri" w:hAnsi="TH Niramit AS" w:cs="TH Niramit AS"/>
          <w:sz w:val="32"/>
          <w:szCs w:val="32"/>
          <w:cs/>
        </w:rPr>
        <w:t>พร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ab/>
        <w:t xml:space="preserve">นายก </w:t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>.หัวทะเล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กล่าวขอคุณสมาชิกทุกท่าน ที่ได้สละเวลามาประชุมใน</w:t>
      </w:r>
    </w:p>
    <w:p w:rsidR="002D4777" w:rsidRDefault="002D4777" w:rsidP="002D4777">
      <w:pPr>
        <w:spacing w:after="0" w:line="240" w:lineRule="auto"/>
        <w:ind w:left="288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ครั้งนี้ เนื่องจากโครงการนี้เป็นโครงการที่ นายอำเภอบำเหน็จณรงค์ได้กำชับ เน้นย้ำมา เมื่อสภาฯได้มีมติเห็นชอบอนุมัติจ่ายขาดรางการขุดบ่อฯแล้ว ทาง</w:t>
      </w:r>
      <w:proofErr w:type="spellStart"/>
      <w:r>
        <w:rPr>
          <w:rFonts w:ascii="TH Niramit AS" w:eastAsia="Calibri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eastAsia="Calibri" w:hAnsi="TH Niramit AS" w:cs="TH Niramit AS" w:hint="cs"/>
          <w:sz w:val="32"/>
          <w:szCs w:val="32"/>
          <w:cs/>
        </w:rPr>
        <w:t>.ก็จะได้เร่งดำเนินการเพื่อช่วยเหลือ และบรรเทาปัญหาความเดือดร้อนให้กับบ้านโคก</w:t>
      </w:r>
      <w:proofErr w:type="spellStart"/>
      <w:r>
        <w:rPr>
          <w:rFonts w:ascii="TH Niramit AS" w:eastAsia="Calibri" w:hAnsi="TH Niramit AS" w:cs="TH Niramit AS" w:hint="cs"/>
          <w:sz w:val="32"/>
          <w:szCs w:val="32"/>
          <w:cs/>
        </w:rPr>
        <w:t>แสว</w:t>
      </w:r>
      <w:proofErr w:type="spellEnd"/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หมู่ ๖ ต่อไปครับ </w:t>
      </w:r>
      <w:r w:rsidR="00F9355F">
        <w:rPr>
          <w:rFonts w:ascii="TH Niramit AS" w:eastAsia="Calibri" w:hAnsi="TH Niramit AS" w:cs="TH Niramit AS" w:hint="cs"/>
          <w:sz w:val="32"/>
          <w:szCs w:val="32"/>
          <w:cs/>
        </w:rPr>
        <w:t>ส่วนหมู่บ้านอื่น ขอให้สมาชิกช่วยกันสอดส่องดูแล้วประชาชน หา</w:t>
      </w:r>
      <w:bookmarkStart w:id="0" w:name="_GoBack"/>
      <w:bookmarkEnd w:id="0"/>
      <w:r w:rsidR="00F9355F">
        <w:rPr>
          <w:rFonts w:ascii="TH Niramit AS" w:eastAsia="Calibri" w:hAnsi="TH Niramit AS" w:cs="TH Niramit AS" w:hint="cs"/>
          <w:sz w:val="32"/>
          <w:szCs w:val="32"/>
          <w:cs/>
        </w:rPr>
        <w:t>กหมู่บ้านใดมีปัญหาเดือดร้อนเรื่องใด ขอให้ทำหนังสือแจ้งมายัง</w:t>
      </w:r>
      <w:proofErr w:type="spellStart"/>
      <w:r w:rsidR="00F9355F">
        <w:rPr>
          <w:rFonts w:ascii="TH Niramit AS" w:eastAsia="Calibri" w:hAnsi="TH Niramit AS" w:cs="TH Niramit AS" w:hint="cs"/>
          <w:sz w:val="32"/>
          <w:szCs w:val="32"/>
          <w:cs/>
        </w:rPr>
        <w:t>อบต</w:t>
      </w:r>
      <w:proofErr w:type="spellEnd"/>
      <w:r w:rsidR="00F9355F">
        <w:rPr>
          <w:rFonts w:ascii="TH Niramit AS" w:eastAsia="Calibri" w:hAnsi="TH Niramit AS" w:cs="TH Niramit AS" w:hint="cs"/>
          <w:sz w:val="32"/>
          <w:szCs w:val="32"/>
          <w:cs/>
        </w:rPr>
        <w:t>.หัวทะเลได้ครับ เพื่อที่จะหาแนวทางแก้ไขต่อไป</w:t>
      </w:r>
    </w:p>
    <w:p w:rsidR="00E549D1" w:rsidRDefault="00E549D1" w:rsidP="00E549D1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กล่าวขอบคุณคณะผู้บริหาร พร้อมถามที่ประชุมท่านใดมีเรื่องอื่นๆหรือไม่</w:t>
      </w:r>
    </w:p>
    <w:p w:rsidR="00E549D1" w:rsidRDefault="00E549D1" w:rsidP="00E549D1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นางจอมศรี </w:t>
      </w:r>
      <w:proofErr w:type="spellStart"/>
      <w:r>
        <w:rPr>
          <w:rFonts w:ascii="TH Niramit AS" w:eastAsia="Calibri" w:hAnsi="TH Niramit AS" w:cs="TH Niramit AS" w:hint="cs"/>
          <w:sz w:val="32"/>
          <w:szCs w:val="32"/>
          <w:cs/>
        </w:rPr>
        <w:t>ยุทธ</w:t>
      </w:r>
      <w:proofErr w:type="spellEnd"/>
      <w:r>
        <w:rPr>
          <w:rFonts w:ascii="TH Niramit AS" w:eastAsia="Calibri" w:hAnsi="TH Niramit AS" w:cs="TH Niramit AS" w:hint="cs"/>
          <w:sz w:val="32"/>
          <w:szCs w:val="32"/>
          <w:cs/>
        </w:rPr>
        <w:t>กล้า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สมาชิก</w:t>
      </w:r>
      <w:proofErr w:type="spellStart"/>
      <w:r>
        <w:rPr>
          <w:rFonts w:ascii="TH Niramit AS" w:eastAsia="Calibri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eastAsia="Calibri" w:hAnsi="TH Niramit AS" w:cs="TH Niramit AS" w:hint="cs"/>
          <w:sz w:val="32"/>
          <w:szCs w:val="32"/>
          <w:cs/>
        </w:rPr>
        <w:t>.หมู่ที่ ๑๑ ขอเสนอความคิดเห็นเรื่องการส่งหนังสือ โดยเสนอว่า</w:t>
      </w:r>
    </w:p>
    <w:p w:rsidR="00E549D1" w:rsidRDefault="00E549D1" w:rsidP="00E549D1">
      <w:pPr>
        <w:spacing w:after="0" w:line="240" w:lineRule="auto"/>
        <w:ind w:left="288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ขอให้ประธานสภาฯ  รองประธานสภาฯ และเลขาประธานสภาฯ แบ่งเขตช่วยกันส่งหนังสือ เพื่อป้องกันปัญหาที่จะตามมา  คือหนังสืออาจจะไม่ถึงสมาชิกบางท่านได้</w:t>
      </w:r>
    </w:p>
    <w:p w:rsidR="00E549D1" w:rsidRDefault="00E549D1" w:rsidP="00E549D1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นาย</w:t>
      </w:r>
      <w:proofErr w:type="spellStart"/>
      <w:r>
        <w:rPr>
          <w:rFonts w:ascii="TH Niramit AS" w:eastAsia="Calibri" w:hAnsi="TH Niramit AS" w:cs="TH Niramit AS" w:hint="cs"/>
          <w:sz w:val="32"/>
          <w:szCs w:val="32"/>
          <w:cs/>
        </w:rPr>
        <w:t>เวิน</w:t>
      </w:r>
      <w:proofErr w:type="spellEnd"/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</w:t>
      </w:r>
      <w:proofErr w:type="spellStart"/>
      <w:r>
        <w:rPr>
          <w:rFonts w:ascii="TH Niramit AS" w:eastAsia="Calibri" w:hAnsi="TH Niramit AS" w:cs="TH Niramit AS" w:hint="cs"/>
          <w:sz w:val="32"/>
          <w:szCs w:val="32"/>
          <w:cs/>
        </w:rPr>
        <w:t>โมกศิริ</w:t>
      </w:r>
      <w:proofErr w:type="spellEnd"/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เลขาประธานสภาฯ กล่าวชี้แจงสาเหตุที่ไม่ได้ส่งหนังสือครั้งนี้เนื่องจากมี</w:t>
      </w:r>
    </w:p>
    <w:p w:rsidR="00E549D1" w:rsidRDefault="00E549D1" w:rsidP="00E549D1">
      <w:pPr>
        <w:spacing w:after="0" w:line="240" w:lineRule="auto"/>
        <w:ind w:left="288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อุบัติเหตุเกิดขึ้น เป็นแปลที่ขา กำลังอักเสบจึงไม่ได้ส่งหนังสือครั้งนี้ครับ</w:t>
      </w:r>
    </w:p>
    <w:p w:rsidR="00D6178C" w:rsidRDefault="00D6178C" w:rsidP="00D6178C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นายวิโรจน์ แสงจักร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 xml:space="preserve">รองนายก </w:t>
      </w:r>
      <w:proofErr w:type="spellStart"/>
      <w:r w:rsidRPr="008C63E5">
        <w:rPr>
          <w:rFonts w:ascii="TH Niramit AS" w:eastAsia="Calibri" w:hAnsi="TH Niramit AS" w:cs="TH Niramit AS"/>
          <w:sz w:val="32"/>
          <w:szCs w:val="32"/>
          <w:cs/>
        </w:rPr>
        <w:t>อบต</w:t>
      </w:r>
      <w:proofErr w:type="spellEnd"/>
      <w:r w:rsidRPr="008C63E5">
        <w:rPr>
          <w:rFonts w:ascii="TH Niramit AS" w:eastAsia="Calibri" w:hAnsi="TH Niramit AS" w:cs="TH Niramit AS"/>
          <w:sz w:val="32"/>
          <w:szCs w:val="32"/>
          <w:cs/>
        </w:rPr>
        <w:t>.หัวทะเล</w:t>
      </w: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 กล่าวเรื่องการเพิ่มเติมโครงการแหล่งน้ำ ให้สมาชิก</w:t>
      </w:r>
    </w:p>
    <w:p w:rsidR="00E549D1" w:rsidRDefault="00E549D1" w:rsidP="00E549D1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</w:p>
    <w:p w:rsidR="00E549D1" w:rsidRPr="008C63E5" w:rsidRDefault="00E549D1" w:rsidP="00E549D1">
      <w:pPr>
        <w:spacing w:after="0" w:line="240" w:lineRule="auto"/>
        <w:jc w:val="center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๕</w:t>
      </w:r>
      <w:r w:rsidRPr="008C63E5">
        <w:rPr>
          <w:rFonts w:ascii="TH Niramit AS" w:eastAsia="Calibri" w:hAnsi="TH Niramit AS" w:cs="TH Niramit AS"/>
          <w:sz w:val="32"/>
          <w:szCs w:val="32"/>
          <w:cs/>
        </w:rPr>
        <w:t>-</w:t>
      </w:r>
    </w:p>
    <w:p w:rsidR="00E549D1" w:rsidRPr="00E549D1" w:rsidRDefault="00E549D1" w:rsidP="00E549D1">
      <w:pPr>
        <w:spacing w:after="0" w:line="240" w:lineRule="auto"/>
        <w:jc w:val="center"/>
        <w:rPr>
          <w:rFonts w:ascii="TH Niramit AS" w:eastAsia="Calibri" w:hAnsi="TH Niramit AS" w:cs="TH Niramit AS"/>
          <w:sz w:val="16"/>
          <w:szCs w:val="16"/>
          <w:cs/>
        </w:rPr>
      </w:pPr>
    </w:p>
    <w:p w:rsidR="00E549D1" w:rsidRDefault="00E549D1" w:rsidP="00E549D1">
      <w:pPr>
        <w:spacing w:after="0" w:line="240" w:lineRule="auto"/>
        <w:ind w:left="2160" w:firstLine="720"/>
        <w:rPr>
          <w:rFonts w:ascii="TH Niramit AS" w:eastAsia="Calibri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 xml:space="preserve">เขียนโครงการมาได้เลย แล้วนำมายื่นที่กองได้เลยครับ </w:t>
      </w:r>
    </w:p>
    <w:p w:rsidR="00E549D1" w:rsidRDefault="00E549D1" w:rsidP="00E549D1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กล่าวขออภัยในการบริหารงานของฝ่ายกิจการสภาฯ จะน้อมรับคำติชม และ</w:t>
      </w:r>
    </w:p>
    <w:p w:rsidR="00E549D1" w:rsidRDefault="00E549D1" w:rsidP="00E549D1">
      <w:pPr>
        <w:spacing w:after="0" w:line="240" w:lineRule="auto"/>
        <w:ind w:left="2160" w:firstLine="72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พร้อมที่จะปรับปรุงแก้ไข พร้อมกล่าวถามที่ประชุมท่านใดมีเรื่องอื่นๆหรือไม่</w:t>
      </w:r>
    </w:p>
    <w:p w:rsidR="00E549D1" w:rsidRDefault="00E549D1" w:rsidP="00E549D1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ไม่มี</w:t>
      </w:r>
    </w:p>
    <w:p w:rsidR="00D6178C" w:rsidRDefault="00D6178C" w:rsidP="00E549D1">
      <w:pPr>
        <w:spacing w:after="0" w:line="240" w:lineRule="auto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sz w:val="32"/>
          <w:szCs w:val="32"/>
          <w:cs/>
        </w:rPr>
        <w:tab/>
        <w:t>กล่าวขอบคุณสมาชิกทุกท่านที่เข้าร่วมประชุมในครั้งนี้ พร้อมกล่าวปิดการ</w:t>
      </w:r>
    </w:p>
    <w:p w:rsidR="00E549D1" w:rsidRDefault="00D6178C" w:rsidP="00D6178C">
      <w:pPr>
        <w:spacing w:after="0" w:line="240" w:lineRule="auto"/>
        <w:ind w:left="2160" w:firstLine="720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z w:val="32"/>
          <w:szCs w:val="32"/>
          <w:cs/>
        </w:rPr>
        <w:t>ประชุม</w:t>
      </w:r>
    </w:p>
    <w:p w:rsidR="00D6178C" w:rsidRPr="00D6178C" w:rsidRDefault="00D6178C" w:rsidP="00D6178C">
      <w:pPr>
        <w:spacing w:after="0" w:line="240" w:lineRule="auto"/>
        <w:rPr>
          <w:rFonts w:ascii="TH Niramit AS" w:eastAsia="Calibri" w:hAnsi="TH Niramit AS" w:cs="TH Niramit AS"/>
          <w:b/>
          <w:bCs/>
          <w:sz w:val="32"/>
          <w:szCs w:val="32"/>
          <w:cs/>
        </w:rPr>
      </w:pPr>
      <w:r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>ปิดประชุมเวลา ๑๑.๓๐</w:t>
      </w:r>
      <w:r w:rsidRPr="00D6178C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 xml:space="preserve"> น.</w:t>
      </w:r>
    </w:p>
    <w:p w:rsidR="00E549D1" w:rsidRPr="00D6178C" w:rsidRDefault="00E549D1" w:rsidP="00E549D1">
      <w:pPr>
        <w:spacing w:after="0" w:line="240" w:lineRule="auto"/>
        <w:rPr>
          <w:rFonts w:ascii="TH Niramit AS" w:eastAsia="Calibri" w:hAnsi="TH Niramit AS" w:cs="TH Niramit AS"/>
          <w:sz w:val="16"/>
          <w:szCs w:val="16"/>
        </w:rPr>
      </w:pPr>
    </w:p>
    <w:p w:rsidR="00536E59" w:rsidRPr="00D6178C" w:rsidRDefault="00536E59" w:rsidP="00AF6367">
      <w:pPr>
        <w:spacing w:after="0" w:line="240" w:lineRule="auto"/>
        <w:ind w:left="2880" w:hanging="2880"/>
        <w:rPr>
          <w:rFonts w:ascii="TH Niramit AS" w:eastAsia="Calibri" w:hAnsi="TH Niramit AS" w:cs="TH Niramit AS"/>
          <w:sz w:val="16"/>
          <w:szCs w:val="16"/>
        </w:rPr>
      </w:pPr>
    </w:p>
    <w:p w:rsidR="00D6178C" w:rsidRDefault="00D6178C" w:rsidP="00AF6367">
      <w:pPr>
        <w:spacing w:after="0" w:line="240" w:lineRule="auto"/>
        <w:ind w:left="2880" w:hanging="2880"/>
        <w:rPr>
          <w:rFonts w:ascii="TH Niramit AS" w:eastAsia="Calibri" w:hAnsi="TH Niramit AS" w:cs="TH Niramit AS"/>
          <w:sz w:val="32"/>
          <w:szCs w:val="32"/>
        </w:rPr>
      </w:pP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jc w:val="center"/>
        <w:rPr>
          <w:rFonts w:ascii="TH Niramit AS" w:eastAsia="Calibri" w:hAnsi="TH Niramit AS" w:cs="TH Niramit AS"/>
          <w:sz w:val="32"/>
          <w:szCs w:val="32"/>
        </w:rPr>
      </w:pP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>ลงชื่อ..........................................................ผู้บันทึกรายงานการประชุม</w:t>
      </w: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 xml:space="preserve">                                            (นาย</w:t>
      </w:r>
      <w:proofErr w:type="spellStart"/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>เวิน</w:t>
      </w:r>
      <w:proofErr w:type="spellEnd"/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 xml:space="preserve">   </w:t>
      </w:r>
      <w:proofErr w:type="spellStart"/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>โมกศิริ</w:t>
      </w:r>
      <w:proofErr w:type="spellEnd"/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>)</w:t>
      </w:r>
    </w:p>
    <w:p w:rsid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 xml:space="preserve">                             เลขานุการสภาองค์การบริหารส่วนตำบลหัวทะเล</w:t>
      </w:r>
    </w:p>
    <w:p w:rsidR="008D230D" w:rsidRPr="00D6178C" w:rsidRDefault="008D230D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16"/>
          <w:szCs w:val="16"/>
        </w:rPr>
      </w:pPr>
    </w:p>
    <w:p w:rsidR="00D6178C" w:rsidRDefault="00D6178C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</w:p>
    <w:p w:rsidR="003B4370" w:rsidRPr="00D6178C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16"/>
          <w:szCs w:val="16"/>
        </w:rPr>
      </w:pP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 xml:space="preserve">                         ลงชื่อ..............................................................ผู้ตรวจรายงานการประชุม</w:t>
      </w: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ab/>
        <w:t xml:space="preserve">           (นายพลอย   กามขุนทด)</w:t>
      </w: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 xml:space="preserve">                         สมาชิกสภาองค์การบริหารส่วนตำบลหัวทะเล หมู่ ๑</w:t>
      </w:r>
    </w:p>
    <w:p w:rsid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16"/>
          <w:szCs w:val="16"/>
        </w:rPr>
      </w:pPr>
    </w:p>
    <w:p w:rsidR="00D6178C" w:rsidRDefault="00D6178C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16"/>
          <w:szCs w:val="16"/>
        </w:rPr>
      </w:pPr>
    </w:p>
    <w:p w:rsidR="00D6178C" w:rsidRPr="00D6178C" w:rsidRDefault="00D6178C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16"/>
          <w:szCs w:val="16"/>
        </w:rPr>
      </w:pPr>
    </w:p>
    <w:p w:rsidR="003B4370" w:rsidRPr="00D6178C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16"/>
          <w:szCs w:val="16"/>
        </w:rPr>
      </w:pP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 xml:space="preserve">                        ลงชื่อ...........................................................ผู้ตรวจรายงานการประชุม</w:t>
      </w:r>
    </w:p>
    <w:p w:rsidR="003B4370" w:rsidRPr="003B4370" w:rsidRDefault="003B4370" w:rsidP="003B4370">
      <w:pPr>
        <w:tabs>
          <w:tab w:val="left" w:pos="1875"/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  <w:r w:rsidRPr="003B4370">
        <w:rPr>
          <w:rFonts w:ascii="TH Niramit AS" w:eastAsia="Calibri" w:hAnsi="TH Niramit AS" w:cs="TH Niramit AS"/>
          <w:sz w:val="32"/>
          <w:szCs w:val="32"/>
        </w:rPr>
        <w:tab/>
        <w:t xml:space="preserve">           </w:t>
      </w: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>(นายเทพนคร   ผ่องแผ้ว)</w:t>
      </w: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 xml:space="preserve">                         สมาชิกสภาองค์การบริหารส่วนตำบลหัวทะเลหมู่ ๘    </w:t>
      </w:r>
    </w:p>
    <w:p w:rsidR="00966C84" w:rsidRPr="00D6178C" w:rsidRDefault="00966C84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jc w:val="center"/>
        <w:rPr>
          <w:rFonts w:ascii="TH Niramit AS" w:eastAsia="Calibri" w:hAnsi="TH Niramit AS" w:cs="TH Niramit AS"/>
          <w:sz w:val="16"/>
          <w:szCs w:val="16"/>
        </w:rPr>
      </w:pPr>
    </w:p>
    <w:p w:rsidR="003B4370" w:rsidRPr="00D6178C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jc w:val="center"/>
        <w:rPr>
          <w:rFonts w:ascii="TH Niramit AS" w:eastAsia="Calibri" w:hAnsi="TH Niramit AS" w:cs="TH Niramit AS"/>
          <w:sz w:val="16"/>
          <w:szCs w:val="16"/>
        </w:rPr>
      </w:pPr>
    </w:p>
    <w:p w:rsidR="00D6178C" w:rsidRPr="00D6178C" w:rsidRDefault="00D6178C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jc w:val="center"/>
        <w:rPr>
          <w:rFonts w:ascii="TH Niramit AS" w:eastAsia="Calibri" w:hAnsi="TH Niramit AS" w:cs="TH Niramit AS"/>
          <w:sz w:val="32"/>
          <w:szCs w:val="32"/>
        </w:rPr>
      </w:pP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 xml:space="preserve">                       ลงชื่อ...........................................................ผู้ตรวจรายการงานประชุม</w:t>
      </w: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  <w:cs/>
        </w:rPr>
      </w:pP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ab/>
        <w:t xml:space="preserve">          (นาย</w:t>
      </w:r>
      <w:proofErr w:type="spellStart"/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>อธิวัฒน์</w:t>
      </w:r>
      <w:proofErr w:type="spellEnd"/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 xml:space="preserve">  </w:t>
      </w:r>
      <w:proofErr w:type="spellStart"/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>พิมอูบ</w:t>
      </w:r>
      <w:proofErr w:type="spellEnd"/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 xml:space="preserve">) </w:t>
      </w: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 xml:space="preserve">                       สมาชิกสภาองค์การบริหารส่วนตำบลหัวทะเล หมู่  ๔      </w:t>
      </w: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 xml:space="preserve">                      </w:t>
      </w:r>
    </w:p>
    <w:p w:rsidR="003B4370" w:rsidRPr="00D6178C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16"/>
          <w:szCs w:val="16"/>
        </w:rPr>
      </w:pP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 xml:space="preserve">                      ลงชื่อ...........................................................ผู้ตรวจสอบรายงานการประชุม</w:t>
      </w: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</w:rPr>
      </w:pP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ab/>
        <w:t xml:space="preserve">          (นางพรพิมล  มาตรังศรี)</w:t>
      </w:r>
    </w:p>
    <w:p w:rsidR="003B4370" w:rsidRPr="003B4370" w:rsidRDefault="003B4370" w:rsidP="003B4370">
      <w:pPr>
        <w:tabs>
          <w:tab w:val="left" w:pos="1985"/>
          <w:tab w:val="left" w:pos="3969"/>
          <w:tab w:val="left" w:pos="5697"/>
        </w:tabs>
        <w:spacing w:after="0" w:line="240" w:lineRule="auto"/>
        <w:ind w:left="1980" w:hanging="1980"/>
        <w:rPr>
          <w:rFonts w:ascii="TH Niramit AS" w:eastAsia="Calibri" w:hAnsi="TH Niramit AS" w:cs="TH Niramit AS"/>
          <w:sz w:val="32"/>
          <w:szCs w:val="32"/>
          <w:cs/>
        </w:rPr>
      </w:pPr>
      <w:r w:rsidRPr="003B4370">
        <w:rPr>
          <w:rFonts w:ascii="TH Niramit AS" w:eastAsia="Calibri" w:hAnsi="TH Niramit AS" w:cs="TH Niramit AS" w:hint="cs"/>
          <w:sz w:val="32"/>
          <w:szCs w:val="32"/>
          <w:cs/>
        </w:rPr>
        <w:t xml:space="preserve">                           ประธานสภาองค์การบริหารส่วนตำบลหัวทะเล</w:t>
      </w:r>
    </w:p>
    <w:p w:rsidR="007E317A" w:rsidRDefault="007E317A" w:rsidP="007E317A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  <w:cs/>
        </w:rPr>
      </w:pPr>
    </w:p>
    <w:sectPr w:rsidR="007E317A" w:rsidSect="009B2986">
      <w:pgSz w:w="11906" w:h="16838"/>
      <w:pgMar w:top="1134" w:right="707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87A17"/>
    <w:multiLevelType w:val="hybridMultilevel"/>
    <w:tmpl w:val="D2E8C93C"/>
    <w:lvl w:ilvl="0" w:tplc="9140EF1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223454EE"/>
    <w:multiLevelType w:val="hybridMultilevel"/>
    <w:tmpl w:val="14123FE4"/>
    <w:lvl w:ilvl="0" w:tplc="A4B2C85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ECE5553"/>
    <w:multiLevelType w:val="hybridMultilevel"/>
    <w:tmpl w:val="99560932"/>
    <w:lvl w:ilvl="0" w:tplc="CA78F4D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34392912"/>
    <w:multiLevelType w:val="hybridMultilevel"/>
    <w:tmpl w:val="88B284A4"/>
    <w:lvl w:ilvl="0" w:tplc="06227FB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3916517C"/>
    <w:multiLevelType w:val="hybridMultilevel"/>
    <w:tmpl w:val="3D66EBA4"/>
    <w:lvl w:ilvl="0" w:tplc="66C613F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634E7F0E"/>
    <w:multiLevelType w:val="hybridMultilevel"/>
    <w:tmpl w:val="2BEC660C"/>
    <w:lvl w:ilvl="0" w:tplc="6E44924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63AC7EC3"/>
    <w:multiLevelType w:val="hybridMultilevel"/>
    <w:tmpl w:val="3338720C"/>
    <w:lvl w:ilvl="0" w:tplc="A560C67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675C7B86"/>
    <w:multiLevelType w:val="hybridMultilevel"/>
    <w:tmpl w:val="031CA28E"/>
    <w:lvl w:ilvl="0" w:tplc="96025672">
      <w:start w:val="1"/>
      <w:numFmt w:val="thaiNumbers"/>
      <w:lvlText w:val="%1."/>
      <w:lvlJc w:val="left"/>
      <w:pPr>
        <w:ind w:left="3960" w:hanging="360"/>
      </w:pPr>
      <w:rPr>
        <w:rFonts w:ascii="TH Niramit AS" w:eastAsia="Times New Roman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>
    <w:nsid w:val="75C13936"/>
    <w:multiLevelType w:val="hybridMultilevel"/>
    <w:tmpl w:val="E998E9A0"/>
    <w:lvl w:ilvl="0" w:tplc="C3D4572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E5"/>
    <w:rsid w:val="00002307"/>
    <w:rsid w:val="000026ED"/>
    <w:rsid w:val="0000348D"/>
    <w:rsid w:val="00004E7B"/>
    <w:rsid w:val="00004F53"/>
    <w:rsid w:val="000056D9"/>
    <w:rsid w:val="000057B6"/>
    <w:rsid w:val="0000599F"/>
    <w:rsid w:val="0000616C"/>
    <w:rsid w:val="000069A7"/>
    <w:rsid w:val="000072DF"/>
    <w:rsid w:val="0000743C"/>
    <w:rsid w:val="00007F49"/>
    <w:rsid w:val="00011BFA"/>
    <w:rsid w:val="00012F27"/>
    <w:rsid w:val="000142A6"/>
    <w:rsid w:val="00014F69"/>
    <w:rsid w:val="00016097"/>
    <w:rsid w:val="000165EC"/>
    <w:rsid w:val="00017DEB"/>
    <w:rsid w:val="00020284"/>
    <w:rsid w:val="000240DD"/>
    <w:rsid w:val="000248D8"/>
    <w:rsid w:val="00027663"/>
    <w:rsid w:val="00031B5F"/>
    <w:rsid w:val="00032370"/>
    <w:rsid w:val="00033574"/>
    <w:rsid w:val="0003390E"/>
    <w:rsid w:val="0003409E"/>
    <w:rsid w:val="00034D91"/>
    <w:rsid w:val="00034F1D"/>
    <w:rsid w:val="00035FAB"/>
    <w:rsid w:val="00041702"/>
    <w:rsid w:val="000421E6"/>
    <w:rsid w:val="00042B02"/>
    <w:rsid w:val="00043672"/>
    <w:rsid w:val="00044398"/>
    <w:rsid w:val="00044FA6"/>
    <w:rsid w:val="00044FE4"/>
    <w:rsid w:val="0004569B"/>
    <w:rsid w:val="00046A94"/>
    <w:rsid w:val="000472BF"/>
    <w:rsid w:val="00047817"/>
    <w:rsid w:val="00050899"/>
    <w:rsid w:val="000517B1"/>
    <w:rsid w:val="0005214C"/>
    <w:rsid w:val="00052E76"/>
    <w:rsid w:val="0006079D"/>
    <w:rsid w:val="00060AFE"/>
    <w:rsid w:val="00063364"/>
    <w:rsid w:val="00064D12"/>
    <w:rsid w:val="00066B6B"/>
    <w:rsid w:val="000674D0"/>
    <w:rsid w:val="00070C54"/>
    <w:rsid w:val="0007260E"/>
    <w:rsid w:val="0007309F"/>
    <w:rsid w:val="0007684B"/>
    <w:rsid w:val="00076A56"/>
    <w:rsid w:val="0008101F"/>
    <w:rsid w:val="0008182F"/>
    <w:rsid w:val="00081E4A"/>
    <w:rsid w:val="000823CD"/>
    <w:rsid w:val="00082841"/>
    <w:rsid w:val="00083518"/>
    <w:rsid w:val="00083DEE"/>
    <w:rsid w:val="000850C3"/>
    <w:rsid w:val="00085194"/>
    <w:rsid w:val="0008585F"/>
    <w:rsid w:val="00085E52"/>
    <w:rsid w:val="00086CC1"/>
    <w:rsid w:val="00087A5C"/>
    <w:rsid w:val="00087C62"/>
    <w:rsid w:val="00091CEB"/>
    <w:rsid w:val="0009249C"/>
    <w:rsid w:val="0009330C"/>
    <w:rsid w:val="0009344F"/>
    <w:rsid w:val="00097619"/>
    <w:rsid w:val="00097861"/>
    <w:rsid w:val="000A1A0D"/>
    <w:rsid w:val="000A493F"/>
    <w:rsid w:val="000A4B89"/>
    <w:rsid w:val="000A7C5E"/>
    <w:rsid w:val="000B185E"/>
    <w:rsid w:val="000B1D0D"/>
    <w:rsid w:val="000B1EB5"/>
    <w:rsid w:val="000B2FD3"/>
    <w:rsid w:val="000B36D1"/>
    <w:rsid w:val="000B4C8B"/>
    <w:rsid w:val="000B7259"/>
    <w:rsid w:val="000C102A"/>
    <w:rsid w:val="000C12C8"/>
    <w:rsid w:val="000C567E"/>
    <w:rsid w:val="000C729B"/>
    <w:rsid w:val="000C7541"/>
    <w:rsid w:val="000D077D"/>
    <w:rsid w:val="000D2E7D"/>
    <w:rsid w:val="000D3BDC"/>
    <w:rsid w:val="000D4ED5"/>
    <w:rsid w:val="000D7BD4"/>
    <w:rsid w:val="000E1B50"/>
    <w:rsid w:val="000E1D65"/>
    <w:rsid w:val="000E2633"/>
    <w:rsid w:val="000E31B4"/>
    <w:rsid w:val="000E4309"/>
    <w:rsid w:val="000E7211"/>
    <w:rsid w:val="000F0116"/>
    <w:rsid w:val="000F06BB"/>
    <w:rsid w:val="000F0A68"/>
    <w:rsid w:val="000F0DE8"/>
    <w:rsid w:val="000F56BD"/>
    <w:rsid w:val="00100910"/>
    <w:rsid w:val="00100B2C"/>
    <w:rsid w:val="00100F36"/>
    <w:rsid w:val="001015D2"/>
    <w:rsid w:val="00102E25"/>
    <w:rsid w:val="001044D3"/>
    <w:rsid w:val="00104BA7"/>
    <w:rsid w:val="00105D7B"/>
    <w:rsid w:val="00111F96"/>
    <w:rsid w:val="00113EED"/>
    <w:rsid w:val="00114DA2"/>
    <w:rsid w:val="0011594C"/>
    <w:rsid w:val="00116B2C"/>
    <w:rsid w:val="00117352"/>
    <w:rsid w:val="0012077B"/>
    <w:rsid w:val="00120C8B"/>
    <w:rsid w:val="00124EB5"/>
    <w:rsid w:val="00125076"/>
    <w:rsid w:val="00126648"/>
    <w:rsid w:val="0012691D"/>
    <w:rsid w:val="00126F44"/>
    <w:rsid w:val="001316C6"/>
    <w:rsid w:val="00131DD2"/>
    <w:rsid w:val="00132123"/>
    <w:rsid w:val="00135B4A"/>
    <w:rsid w:val="00135E01"/>
    <w:rsid w:val="001360AC"/>
    <w:rsid w:val="0013642E"/>
    <w:rsid w:val="001376C8"/>
    <w:rsid w:val="001415CA"/>
    <w:rsid w:val="00142B25"/>
    <w:rsid w:val="0014335D"/>
    <w:rsid w:val="001449DC"/>
    <w:rsid w:val="00144E4A"/>
    <w:rsid w:val="001452EC"/>
    <w:rsid w:val="00145F14"/>
    <w:rsid w:val="001505B8"/>
    <w:rsid w:val="001512CE"/>
    <w:rsid w:val="00151F32"/>
    <w:rsid w:val="00151FB4"/>
    <w:rsid w:val="001522C7"/>
    <w:rsid w:val="00153CF3"/>
    <w:rsid w:val="00154919"/>
    <w:rsid w:val="00155121"/>
    <w:rsid w:val="00155841"/>
    <w:rsid w:val="00157AC4"/>
    <w:rsid w:val="00162ACD"/>
    <w:rsid w:val="00162F90"/>
    <w:rsid w:val="00163E48"/>
    <w:rsid w:val="00164181"/>
    <w:rsid w:val="001648CE"/>
    <w:rsid w:val="001703A2"/>
    <w:rsid w:val="00170DA9"/>
    <w:rsid w:val="00171227"/>
    <w:rsid w:val="00171583"/>
    <w:rsid w:val="001744C1"/>
    <w:rsid w:val="001765AD"/>
    <w:rsid w:val="00176F6E"/>
    <w:rsid w:val="00177221"/>
    <w:rsid w:val="0018118C"/>
    <w:rsid w:val="0018134D"/>
    <w:rsid w:val="0018143C"/>
    <w:rsid w:val="00181750"/>
    <w:rsid w:val="00181878"/>
    <w:rsid w:val="00181E0F"/>
    <w:rsid w:val="00185A23"/>
    <w:rsid w:val="00186A50"/>
    <w:rsid w:val="00186FD4"/>
    <w:rsid w:val="001871FB"/>
    <w:rsid w:val="00187C6C"/>
    <w:rsid w:val="00187D39"/>
    <w:rsid w:val="0019377F"/>
    <w:rsid w:val="00193F20"/>
    <w:rsid w:val="00194AA1"/>
    <w:rsid w:val="00194C43"/>
    <w:rsid w:val="00197818"/>
    <w:rsid w:val="001A274E"/>
    <w:rsid w:val="001A43EF"/>
    <w:rsid w:val="001A4555"/>
    <w:rsid w:val="001A52D5"/>
    <w:rsid w:val="001B28D6"/>
    <w:rsid w:val="001B44EB"/>
    <w:rsid w:val="001B6AD8"/>
    <w:rsid w:val="001C0B0C"/>
    <w:rsid w:val="001C13B5"/>
    <w:rsid w:val="001C187F"/>
    <w:rsid w:val="001C1C8E"/>
    <w:rsid w:val="001C1ED4"/>
    <w:rsid w:val="001C2FA0"/>
    <w:rsid w:val="001C3042"/>
    <w:rsid w:val="001C3F9E"/>
    <w:rsid w:val="001C4B48"/>
    <w:rsid w:val="001C599D"/>
    <w:rsid w:val="001C5D64"/>
    <w:rsid w:val="001D026E"/>
    <w:rsid w:val="001D0AD8"/>
    <w:rsid w:val="001D0F86"/>
    <w:rsid w:val="001D1D92"/>
    <w:rsid w:val="001D3064"/>
    <w:rsid w:val="001D42C9"/>
    <w:rsid w:val="001D4FC9"/>
    <w:rsid w:val="001D558E"/>
    <w:rsid w:val="001D6211"/>
    <w:rsid w:val="001E103B"/>
    <w:rsid w:val="001E39E7"/>
    <w:rsid w:val="001F0059"/>
    <w:rsid w:val="001F32E5"/>
    <w:rsid w:val="001F3578"/>
    <w:rsid w:val="001F3755"/>
    <w:rsid w:val="001F3B75"/>
    <w:rsid w:val="001F47D0"/>
    <w:rsid w:val="001F5F81"/>
    <w:rsid w:val="001F7201"/>
    <w:rsid w:val="001F7539"/>
    <w:rsid w:val="002006A2"/>
    <w:rsid w:val="00200896"/>
    <w:rsid w:val="00203268"/>
    <w:rsid w:val="00204CAE"/>
    <w:rsid w:val="002062E8"/>
    <w:rsid w:val="002063BE"/>
    <w:rsid w:val="00206418"/>
    <w:rsid w:val="00206836"/>
    <w:rsid w:val="002072AB"/>
    <w:rsid w:val="00207456"/>
    <w:rsid w:val="00212435"/>
    <w:rsid w:val="002125CC"/>
    <w:rsid w:val="002131E8"/>
    <w:rsid w:val="002153DD"/>
    <w:rsid w:val="00217710"/>
    <w:rsid w:val="002214F6"/>
    <w:rsid w:val="002215AF"/>
    <w:rsid w:val="002250DC"/>
    <w:rsid w:val="002263F7"/>
    <w:rsid w:val="002265E5"/>
    <w:rsid w:val="002318A7"/>
    <w:rsid w:val="002319E1"/>
    <w:rsid w:val="00233145"/>
    <w:rsid w:val="002332D4"/>
    <w:rsid w:val="00234415"/>
    <w:rsid w:val="00234878"/>
    <w:rsid w:val="00234B8A"/>
    <w:rsid w:val="00237EFF"/>
    <w:rsid w:val="002414EB"/>
    <w:rsid w:val="002420EF"/>
    <w:rsid w:val="00243F9E"/>
    <w:rsid w:val="0024522F"/>
    <w:rsid w:val="00246420"/>
    <w:rsid w:val="002466A5"/>
    <w:rsid w:val="00247B6B"/>
    <w:rsid w:val="0025375F"/>
    <w:rsid w:val="00253EA5"/>
    <w:rsid w:val="002602FE"/>
    <w:rsid w:val="00260585"/>
    <w:rsid w:val="00260847"/>
    <w:rsid w:val="00261840"/>
    <w:rsid w:val="00265312"/>
    <w:rsid w:val="00272F90"/>
    <w:rsid w:val="0027376F"/>
    <w:rsid w:val="00274B57"/>
    <w:rsid w:val="00275F36"/>
    <w:rsid w:val="00275F77"/>
    <w:rsid w:val="00276683"/>
    <w:rsid w:val="00277299"/>
    <w:rsid w:val="00281B1F"/>
    <w:rsid w:val="002826AD"/>
    <w:rsid w:val="0028301E"/>
    <w:rsid w:val="002847FA"/>
    <w:rsid w:val="00284CAD"/>
    <w:rsid w:val="002879E6"/>
    <w:rsid w:val="00291512"/>
    <w:rsid w:val="00291DB5"/>
    <w:rsid w:val="00294DFD"/>
    <w:rsid w:val="00296DDF"/>
    <w:rsid w:val="00297C6E"/>
    <w:rsid w:val="00297D75"/>
    <w:rsid w:val="002A0B69"/>
    <w:rsid w:val="002A18B5"/>
    <w:rsid w:val="002A2110"/>
    <w:rsid w:val="002A2279"/>
    <w:rsid w:val="002A258E"/>
    <w:rsid w:val="002A2821"/>
    <w:rsid w:val="002A3DAF"/>
    <w:rsid w:val="002A4787"/>
    <w:rsid w:val="002A5D1D"/>
    <w:rsid w:val="002A72E0"/>
    <w:rsid w:val="002A744E"/>
    <w:rsid w:val="002A7F3E"/>
    <w:rsid w:val="002B1753"/>
    <w:rsid w:val="002B3520"/>
    <w:rsid w:val="002B3B70"/>
    <w:rsid w:val="002B52BF"/>
    <w:rsid w:val="002B5EFE"/>
    <w:rsid w:val="002B6863"/>
    <w:rsid w:val="002B6FE0"/>
    <w:rsid w:val="002C1FC2"/>
    <w:rsid w:val="002C28F3"/>
    <w:rsid w:val="002C31B8"/>
    <w:rsid w:val="002C384C"/>
    <w:rsid w:val="002C55E6"/>
    <w:rsid w:val="002C5610"/>
    <w:rsid w:val="002C6DA9"/>
    <w:rsid w:val="002C74CB"/>
    <w:rsid w:val="002D0672"/>
    <w:rsid w:val="002D3E19"/>
    <w:rsid w:val="002D4777"/>
    <w:rsid w:val="002D6514"/>
    <w:rsid w:val="002D6767"/>
    <w:rsid w:val="002D6BD8"/>
    <w:rsid w:val="002D737D"/>
    <w:rsid w:val="002D7E99"/>
    <w:rsid w:val="002E2A80"/>
    <w:rsid w:val="002E319B"/>
    <w:rsid w:val="002E43C8"/>
    <w:rsid w:val="002E4BB3"/>
    <w:rsid w:val="002E5B6C"/>
    <w:rsid w:val="002E6F03"/>
    <w:rsid w:val="002E7249"/>
    <w:rsid w:val="002F1C96"/>
    <w:rsid w:val="002F3A6B"/>
    <w:rsid w:val="002F40DA"/>
    <w:rsid w:val="002F46FA"/>
    <w:rsid w:val="002F6FBD"/>
    <w:rsid w:val="002F73F4"/>
    <w:rsid w:val="00300374"/>
    <w:rsid w:val="00304092"/>
    <w:rsid w:val="003048A2"/>
    <w:rsid w:val="00305AF6"/>
    <w:rsid w:val="0030601D"/>
    <w:rsid w:val="0030601E"/>
    <w:rsid w:val="00306F1D"/>
    <w:rsid w:val="00307F2C"/>
    <w:rsid w:val="00310E53"/>
    <w:rsid w:val="003113DE"/>
    <w:rsid w:val="00312518"/>
    <w:rsid w:val="0031273B"/>
    <w:rsid w:val="00312B9C"/>
    <w:rsid w:val="00313169"/>
    <w:rsid w:val="00313198"/>
    <w:rsid w:val="00313854"/>
    <w:rsid w:val="003159C9"/>
    <w:rsid w:val="00317196"/>
    <w:rsid w:val="0031740D"/>
    <w:rsid w:val="003176CB"/>
    <w:rsid w:val="003210BA"/>
    <w:rsid w:val="00321315"/>
    <w:rsid w:val="00323873"/>
    <w:rsid w:val="00323B0B"/>
    <w:rsid w:val="00325015"/>
    <w:rsid w:val="003279F6"/>
    <w:rsid w:val="00327DBF"/>
    <w:rsid w:val="003302CF"/>
    <w:rsid w:val="0033159F"/>
    <w:rsid w:val="00333C85"/>
    <w:rsid w:val="00335492"/>
    <w:rsid w:val="00335A3C"/>
    <w:rsid w:val="00336D8A"/>
    <w:rsid w:val="00336F25"/>
    <w:rsid w:val="00336F3A"/>
    <w:rsid w:val="00337165"/>
    <w:rsid w:val="00340058"/>
    <w:rsid w:val="00342DA6"/>
    <w:rsid w:val="00343452"/>
    <w:rsid w:val="00345FC5"/>
    <w:rsid w:val="003460A9"/>
    <w:rsid w:val="00346DC9"/>
    <w:rsid w:val="00350162"/>
    <w:rsid w:val="00351CA7"/>
    <w:rsid w:val="0035570F"/>
    <w:rsid w:val="0036024B"/>
    <w:rsid w:val="0036159A"/>
    <w:rsid w:val="00362EF5"/>
    <w:rsid w:val="003635D9"/>
    <w:rsid w:val="00364978"/>
    <w:rsid w:val="00365D75"/>
    <w:rsid w:val="0036637B"/>
    <w:rsid w:val="00371075"/>
    <w:rsid w:val="003728FD"/>
    <w:rsid w:val="00373549"/>
    <w:rsid w:val="00374A8D"/>
    <w:rsid w:val="0037789D"/>
    <w:rsid w:val="0038123B"/>
    <w:rsid w:val="00381F6A"/>
    <w:rsid w:val="0038302D"/>
    <w:rsid w:val="003833AF"/>
    <w:rsid w:val="00383B34"/>
    <w:rsid w:val="00383EF8"/>
    <w:rsid w:val="0038411D"/>
    <w:rsid w:val="0038546F"/>
    <w:rsid w:val="003873FB"/>
    <w:rsid w:val="003901BB"/>
    <w:rsid w:val="00390D2C"/>
    <w:rsid w:val="0039174F"/>
    <w:rsid w:val="0039346D"/>
    <w:rsid w:val="00394153"/>
    <w:rsid w:val="003950F3"/>
    <w:rsid w:val="00395891"/>
    <w:rsid w:val="003959ED"/>
    <w:rsid w:val="00396E93"/>
    <w:rsid w:val="00397AB8"/>
    <w:rsid w:val="00397F33"/>
    <w:rsid w:val="003A2182"/>
    <w:rsid w:val="003A250B"/>
    <w:rsid w:val="003A4483"/>
    <w:rsid w:val="003A4654"/>
    <w:rsid w:val="003A795D"/>
    <w:rsid w:val="003B03E3"/>
    <w:rsid w:val="003B1138"/>
    <w:rsid w:val="003B4370"/>
    <w:rsid w:val="003B438D"/>
    <w:rsid w:val="003B5A0B"/>
    <w:rsid w:val="003B5ECE"/>
    <w:rsid w:val="003C277E"/>
    <w:rsid w:val="003C577B"/>
    <w:rsid w:val="003C74FA"/>
    <w:rsid w:val="003D0BA4"/>
    <w:rsid w:val="003D27E3"/>
    <w:rsid w:val="003D4696"/>
    <w:rsid w:val="003D5948"/>
    <w:rsid w:val="003D7120"/>
    <w:rsid w:val="003E075A"/>
    <w:rsid w:val="003E1294"/>
    <w:rsid w:val="003E1F30"/>
    <w:rsid w:val="003E4AE1"/>
    <w:rsid w:val="003E5DD2"/>
    <w:rsid w:val="003E6073"/>
    <w:rsid w:val="003E6905"/>
    <w:rsid w:val="003E6AF2"/>
    <w:rsid w:val="003E7170"/>
    <w:rsid w:val="003E72FB"/>
    <w:rsid w:val="003E766A"/>
    <w:rsid w:val="003E79C3"/>
    <w:rsid w:val="003E7FED"/>
    <w:rsid w:val="003F2321"/>
    <w:rsid w:val="003F2E4F"/>
    <w:rsid w:val="003F365A"/>
    <w:rsid w:val="003F4140"/>
    <w:rsid w:val="003F419F"/>
    <w:rsid w:val="00402E25"/>
    <w:rsid w:val="00404D82"/>
    <w:rsid w:val="00405C64"/>
    <w:rsid w:val="0040622F"/>
    <w:rsid w:val="004071A3"/>
    <w:rsid w:val="004101E0"/>
    <w:rsid w:val="00414287"/>
    <w:rsid w:val="00415AF7"/>
    <w:rsid w:val="00417FDA"/>
    <w:rsid w:val="004204D9"/>
    <w:rsid w:val="00420D7D"/>
    <w:rsid w:val="004226FD"/>
    <w:rsid w:val="0042337C"/>
    <w:rsid w:val="00424594"/>
    <w:rsid w:val="0042563E"/>
    <w:rsid w:val="0042640F"/>
    <w:rsid w:val="00427329"/>
    <w:rsid w:val="00430CB9"/>
    <w:rsid w:val="00442585"/>
    <w:rsid w:val="00443CEC"/>
    <w:rsid w:val="00443EE7"/>
    <w:rsid w:val="004445E8"/>
    <w:rsid w:val="004449D1"/>
    <w:rsid w:val="00447192"/>
    <w:rsid w:val="00452D51"/>
    <w:rsid w:val="00453215"/>
    <w:rsid w:val="00455F39"/>
    <w:rsid w:val="00457FF0"/>
    <w:rsid w:val="004604E9"/>
    <w:rsid w:val="00460E66"/>
    <w:rsid w:val="00461B55"/>
    <w:rsid w:val="00462589"/>
    <w:rsid w:val="00462EAE"/>
    <w:rsid w:val="004645A9"/>
    <w:rsid w:val="00464AB9"/>
    <w:rsid w:val="00467D2D"/>
    <w:rsid w:val="004725A5"/>
    <w:rsid w:val="004745E9"/>
    <w:rsid w:val="004749D2"/>
    <w:rsid w:val="00475C08"/>
    <w:rsid w:val="00476BF3"/>
    <w:rsid w:val="00477D72"/>
    <w:rsid w:val="00480C71"/>
    <w:rsid w:val="0048253A"/>
    <w:rsid w:val="00483CAA"/>
    <w:rsid w:val="00483F10"/>
    <w:rsid w:val="00485ED1"/>
    <w:rsid w:val="00486305"/>
    <w:rsid w:val="00486968"/>
    <w:rsid w:val="00487F40"/>
    <w:rsid w:val="00487FCF"/>
    <w:rsid w:val="004911F1"/>
    <w:rsid w:val="0049203D"/>
    <w:rsid w:val="0049378F"/>
    <w:rsid w:val="00494003"/>
    <w:rsid w:val="004949CF"/>
    <w:rsid w:val="00496260"/>
    <w:rsid w:val="00497887"/>
    <w:rsid w:val="00497E73"/>
    <w:rsid w:val="004A14D3"/>
    <w:rsid w:val="004A16D8"/>
    <w:rsid w:val="004A29A8"/>
    <w:rsid w:val="004A42E8"/>
    <w:rsid w:val="004A516B"/>
    <w:rsid w:val="004B1A08"/>
    <w:rsid w:val="004B2424"/>
    <w:rsid w:val="004B3200"/>
    <w:rsid w:val="004B4972"/>
    <w:rsid w:val="004B620B"/>
    <w:rsid w:val="004B72ED"/>
    <w:rsid w:val="004B754D"/>
    <w:rsid w:val="004C16A0"/>
    <w:rsid w:val="004C24FF"/>
    <w:rsid w:val="004C2A42"/>
    <w:rsid w:val="004C3E48"/>
    <w:rsid w:val="004C4BEE"/>
    <w:rsid w:val="004C640A"/>
    <w:rsid w:val="004C7243"/>
    <w:rsid w:val="004C7548"/>
    <w:rsid w:val="004C7A26"/>
    <w:rsid w:val="004D12C1"/>
    <w:rsid w:val="004D16FB"/>
    <w:rsid w:val="004D225D"/>
    <w:rsid w:val="004D2B05"/>
    <w:rsid w:val="004D3489"/>
    <w:rsid w:val="004E09E3"/>
    <w:rsid w:val="004E1AD5"/>
    <w:rsid w:val="004E256D"/>
    <w:rsid w:val="004E2747"/>
    <w:rsid w:val="004E4389"/>
    <w:rsid w:val="004E73CA"/>
    <w:rsid w:val="004E7689"/>
    <w:rsid w:val="004E7861"/>
    <w:rsid w:val="004F02F4"/>
    <w:rsid w:val="004F05FD"/>
    <w:rsid w:val="004F0BBE"/>
    <w:rsid w:val="004F0F47"/>
    <w:rsid w:val="004F1F75"/>
    <w:rsid w:val="004F2442"/>
    <w:rsid w:val="004F33B6"/>
    <w:rsid w:val="004F3D47"/>
    <w:rsid w:val="004F42DC"/>
    <w:rsid w:val="004F4F30"/>
    <w:rsid w:val="004F6F40"/>
    <w:rsid w:val="004F7248"/>
    <w:rsid w:val="005006C0"/>
    <w:rsid w:val="0050175E"/>
    <w:rsid w:val="00502B2B"/>
    <w:rsid w:val="00503267"/>
    <w:rsid w:val="0050485C"/>
    <w:rsid w:val="0050781A"/>
    <w:rsid w:val="005078B6"/>
    <w:rsid w:val="0051119E"/>
    <w:rsid w:val="00511C2D"/>
    <w:rsid w:val="0051294E"/>
    <w:rsid w:val="00513027"/>
    <w:rsid w:val="00513E2E"/>
    <w:rsid w:val="00513F36"/>
    <w:rsid w:val="00517082"/>
    <w:rsid w:val="005170BE"/>
    <w:rsid w:val="00520238"/>
    <w:rsid w:val="00521B34"/>
    <w:rsid w:val="00522E9F"/>
    <w:rsid w:val="00522F34"/>
    <w:rsid w:val="00523894"/>
    <w:rsid w:val="00523C45"/>
    <w:rsid w:val="00525748"/>
    <w:rsid w:val="00530323"/>
    <w:rsid w:val="00530996"/>
    <w:rsid w:val="005322C4"/>
    <w:rsid w:val="00532919"/>
    <w:rsid w:val="00533906"/>
    <w:rsid w:val="00533E1C"/>
    <w:rsid w:val="00534C9E"/>
    <w:rsid w:val="00534D18"/>
    <w:rsid w:val="00536E59"/>
    <w:rsid w:val="005408D1"/>
    <w:rsid w:val="005411E6"/>
    <w:rsid w:val="0054370C"/>
    <w:rsid w:val="005466B5"/>
    <w:rsid w:val="005522A1"/>
    <w:rsid w:val="005544E2"/>
    <w:rsid w:val="00555252"/>
    <w:rsid w:val="00555B83"/>
    <w:rsid w:val="0055791E"/>
    <w:rsid w:val="00561243"/>
    <w:rsid w:val="00562802"/>
    <w:rsid w:val="0056387E"/>
    <w:rsid w:val="00565E3D"/>
    <w:rsid w:val="00566156"/>
    <w:rsid w:val="0056732A"/>
    <w:rsid w:val="00567FA9"/>
    <w:rsid w:val="00573FB2"/>
    <w:rsid w:val="00575046"/>
    <w:rsid w:val="00576849"/>
    <w:rsid w:val="00576D72"/>
    <w:rsid w:val="005772D4"/>
    <w:rsid w:val="00580554"/>
    <w:rsid w:val="005828BB"/>
    <w:rsid w:val="00582F9B"/>
    <w:rsid w:val="00584ADB"/>
    <w:rsid w:val="00584DA1"/>
    <w:rsid w:val="00585A3E"/>
    <w:rsid w:val="00587A42"/>
    <w:rsid w:val="00590587"/>
    <w:rsid w:val="00591075"/>
    <w:rsid w:val="005912C1"/>
    <w:rsid w:val="00593BB1"/>
    <w:rsid w:val="005960BC"/>
    <w:rsid w:val="005974CE"/>
    <w:rsid w:val="005975CF"/>
    <w:rsid w:val="005A049B"/>
    <w:rsid w:val="005A10C0"/>
    <w:rsid w:val="005A19A5"/>
    <w:rsid w:val="005A4ADD"/>
    <w:rsid w:val="005A4F3E"/>
    <w:rsid w:val="005A54DC"/>
    <w:rsid w:val="005A72B5"/>
    <w:rsid w:val="005A7A5F"/>
    <w:rsid w:val="005B0A7D"/>
    <w:rsid w:val="005B0DEF"/>
    <w:rsid w:val="005B1D8C"/>
    <w:rsid w:val="005B217F"/>
    <w:rsid w:val="005B270C"/>
    <w:rsid w:val="005B2AC5"/>
    <w:rsid w:val="005B4E23"/>
    <w:rsid w:val="005B4EDF"/>
    <w:rsid w:val="005B6583"/>
    <w:rsid w:val="005B7081"/>
    <w:rsid w:val="005B7F43"/>
    <w:rsid w:val="005C21E2"/>
    <w:rsid w:val="005C25DC"/>
    <w:rsid w:val="005C4987"/>
    <w:rsid w:val="005C541D"/>
    <w:rsid w:val="005D054D"/>
    <w:rsid w:val="005D1852"/>
    <w:rsid w:val="005D1A46"/>
    <w:rsid w:val="005D1F36"/>
    <w:rsid w:val="005D2756"/>
    <w:rsid w:val="005D3DA8"/>
    <w:rsid w:val="005D4D57"/>
    <w:rsid w:val="005D5B4D"/>
    <w:rsid w:val="005D7397"/>
    <w:rsid w:val="005D758F"/>
    <w:rsid w:val="005E3326"/>
    <w:rsid w:val="005E35C5"/>
    <w:rsid w:val="005F0095"/>
    <w:rsid w:val="005F2A7D"/>
    <w:rsid w:val="005F435F"/>
    <w:rsid w:val="005F52B6"/>
    <w:rsid w:val="005F6A35"/>
    <w:rsid w:val="005F6EA4"/>
    <w:rsid w:val="00601AD7"/>
    <w:rsid w:val="00602E92"/>
    <w:rsid w:val="00603261"/>
    <w:rsid w:val="00603D04"/>
    <w:rsid w:val="00605121"/>
    <w:rsid w:val="00605E40"/>
    <w:rsid w:val="006071E5"/>
    <w:rsid w:val="00607339"/>
    <w:rsid w:val="00607777"/>
    <w:rsid w:val="00607B68"/>
    <w:rsid w:val="00607E8C"/>
    <w:rsid w:val="006109D9"/>
    <w:rsid w:val="00611B5A"/>
    <w:rsid w:val="00612D62"/>
    <w:rsid w:val="006148AC"/>
    <w:rsid w:val="006150E0"/>
    <w:rsid w:val="00616C87"/>
    <w:rsid w:val="00617213"/>
    <w:rsid w:val="00622654"/>
    <w:rsid w:val="00623E7F"/>
    <w:rsid w:val="006250A9"/>
    <w:rsid w:val="006253D3"/>
    <w:rsid w:val="0062608B"/>
    <w:rsid w:val="0063072B"/>
    <w:rsid w:val="00630A80"/>
    <w:rsid w:val="00630CCC"/>
    <w:rsid w:val="00630DCE"/>
    <w:rsid w:val="006311F6"/>
    <w:rsid w:val="00632241"/>
    <w:rsid w:val="0063238B"/>
    <w:rsid w:val="00632486"/>
    <w:rsid w:val="00633505"/>
    <w:rsid w:val="0063381B"/>
    <w:rsid w:val="00634C89"/>
    <w:rsid w:val="00636659"/>
    <w:rsid w:val="00637007"/>
    <w:rsid w:val="00637C55"/>
    <w:rsid w:val="00640F0E"/>
    <w:rsid w:val="00641ACC"/>
    <w:rsid w:val="006430D1"/>
    <w:rsid w:val="00644269"/>
    <w:rsid w:val="0064445F"/>
    <w:rsid w:val="006445AF"/>
    <w:rsid w:val="006446BB"/>
    <w:rsid w:val="00646390"/>
    <w:rsid w:val="006473F2"/>
    <w:rsid w:val="00650288"/>
    <w:rsid w:val="006512AD"/>
    <w:rsid w:val="006520CC"/>
    <w:rsid w:val="00654038"/>
    <w:rsid w:val="00657783"/>
    <w:rsid w:val="0066119B"/>
    <w:rsid w:val="00661214"/>
    <w:rsid w:val="00664BEE"/>
    <w:rsid w:val="006655F0"/>
    <w:rsid w:val="00665CB7"/>
    <w:rsid w:val="0066619D"/>
    <w:rsid w:val="00666C9E"/>
    <w:rsid w:val="006706BE"/>
    <w:rsid w:val="006717B3"/>
    <w:rsid w:val="00672ADB"/>
    <w:rsid w:val="00673951"/>
    <w:rsid w:val="006758F5"/>
    <w:rsid w:val="00675FB7"/>
    <w:rsid w:val="00676345"/>
    <w:rsid w:val="00676C76"/>
    <w:rsid w:val="006820DB"/>
    <w:rsid w:val="006837B2"/>
    <w:rsid w:val="00687884"/>
    <w:rsid w:val="006923DB"/>
    <w:rsid w:val="00693741"/>
    <w:rsid w:val="006943A1"/>
    <w:rsid w:val="00695F58"/>
    <w:rsid w:val="006974EE"/>
    <w:rsid w:val="006A0B6C"/>
    <w:rsid w:val="006A0F99"/>
    <w:rsid w:val="006A46E6"/>
    <w:rsid w:val="006A4D97"/>
    <w:rsid w:val="006A5985"/>
    <w:rsid w:val="006A5BDB"/>
    <w:rsid w:val="006A6B9A"/>
    <w:rsid w:val="006A70B8"/>
    <w:rsid w:val="006A7587"/>
    <w:rsid w:val="006B0442"/>
    <w:rsid w:val="006B17AB"/>
    <w:rsid w:val="006B461D"/>
    <w:rsid w:val="006B580B"/>
    <w:rsid w:val="006B68AE"/>
    <w:rsid w:val="006B6E07"/>
    <w:rsid w:val="006B7468"/>
    <w:rsid w:val="006C1D40"/>
    <w:rsid w:val="006C1E2F"/>
    <w:rsid w:val="006C3527"/>
    <w:rsid w:val="006C5493"/>
    <w:rsid w:val="006C5AE7"/>
    <w:rsid w:val="006C75D5"/>
    <w:rsid w:val="006D27CC"/>
    <w:rsid w:val="006D3035"/>
    <w:rsid w:val="006D40F8"/>
    <w:rsid w:val="006D5A6B"/>
    <w:rsid w:val="006E46A2"/>
    <w:rsid w:val="006E486E"/>
    <w:rsid w:val="006E49BF"/>
    <w:rsid w:val="006E4F74"/>
    <w:rsid w:val="006E717B"/>
    <w:rsid w:val="006F3F6F"/>
    <w:rsid w:val="006F44DB"/>
    <w:rsid w:val="006F4E17"/>
    <w:rsid w:val="007004A3"/>
    <w:rsid w:val="00701063"/>
    <w:rsid w:val="007039BB"/>
    <w:rsid w:val="007065F1"/>
    <w:rsid w:val="00707E1A"/>
    <w:rsid w:val="00710053"/>
    <w:rsid w:val="007101EA"/>
    <w:rsid w:val="00712DA1"/>
    <w:rsid w:val="00712DEB"/>
    <w:rsid w:val="007144A0"/>
    <w:rsid w:val="00714505"/>
    <w:rsid w:val="00716A87"/>
    <w:rsid w:val="00720D9F"/>
    <w:rsid w:val="0072136B"/>
    <w:rsid w:val="007215A9"/>
    <w:rsid w:val="00722F0F"/>
    <w:rsid w:val="00722F5B"/>
    <w:rsid w:val="00723CA1"/>
    <w:rsid w:val="00724728"/>
    <w:rsid w:val="007265A5"/>
    <w:rsid w:val="00727B26"/>
    <w:rsid w:val="00730A85"/>
    <w:rsid w:val="00730F39"/>
    <w:rsid w:val="00732021"/>
    <w:rsid w:val="007339A8"/>
    <w:rsid w:val="00733C00"/>
    <w:rsid w:val="00733D0D"/>
    <w:rsid w:val="00733DEB"/>
    <w:rsid w:val="00737682"/>
    <w:rsid w:val="00742500"/>
    <w:rsid w:val="007431D0"/>
    <w:rsid w:val="007433CC"/>
    <w:rsid w:val="00743605"/>
    <w:rsid w:val="007440DA"/>
    <w:rsid w:val="00745DFE"/>
    <w:rsid w:val="00747BB3"/>
    <w:rsid w:val="007534AE"/>
    <w:rsid w:val="00754484"/>
    <w:rsid w:val="007547CA"/>
    <w:rsid w:val="00760E69"/>
    <w:rsid w:val="00762C33"/>
    <w:rsid w:val="0076420D"/>
    <w:rsid w:val="0076468F"/>
    <w:rsid w:val="00765346"/>
    <w:rsid w:val="00765FE3"/>
    <w:rsid w:val="0076674F"/>
    <w:rsid w:val="00766CDC"/>
    <w:rsid w:val="00766D9A"/>
    <w:rsid w:val="00772E3F"/>
    <w:rsid w:val="00772F1E"/>
    <w:rsid w:val="00774E70"/>
    <w:rsid w:val="00775E39"/>
    <w:rsid w:val="00776CE5"/>
    <w:rsid w:val="0077737D"/>
    <w:rsid w:val="00777709"/>
    <w:rsid w:val="00780CA7"/>
    <w:rsid w:val="00784244"/>
    <w:rsid w:val="00784DE6"/>
    <w:rsid w:val="0078527E"/>
    <w:rsid w:val="00785FFC"/>
    <w:rsid w:val="00787CAD"/>
    <w:rsid w:val="007948B1"/>
    <w:rsid w:val="00797F04"/>
    <w:rsid w:val="007A13A9"/>
    <w:rsid w:val="007A22E6"/>
    <w:rsid w:val="007A28A6"/>
    <w:rsid w:val="007A5224"/>
    <w:rsid w:val="007A5F9A"/>
    <w:rsid w:val="007B04C2"/>
    <w:rsid w:val="007B1DF7"/>
    <w:rsid w:val="007B2298"/>
    <w:rsid w:val="007B28A3"/>
    <w:rsid w:val="007B5360"/>
    <w:rsid w:val="007B5A69"/>
    <w:rsid w:val="007B5E04"/>
    <w:rsid w:val="007B721D"/>
    <w:rsid w:val="007B76F8"/>
    <w:rsid w:val="007C2C4F"/>
    <w:rsid w:val="007C3471"/>
    <w:rsid w:val="007C4009"/>
    <w:rsid w:val="007C460D"/>
    <w:rsid w:val="007C5B92"/>
    <w:rsid w:val="007C6709"/>
    <w:rsid w:val="007D3626"/>
    <w:rsid w:val="007D4DB7"/>
    <w:rsid w:val="007D6062"/>
    <w:rsid w:val="007D61EE"/>
    <w:rsid w:val="007D6864"/>
    <w:rsid w:val="007D722A"/>
    <w:rsid w:val="007D741D"/>
    <w:rsid w:val="007E317A"/>
    <w:rsid w:val="007E4E0E"/>
    <w:rsid w:val="007E5DE6"/>
    <w:rsid w:val="007E6240"/>
    <w:rsid w:val="007E6D9D"/>
    <w:rsid w:val="007F1231"/>
    <w:rsid w:val="007F1633"/>
    <w:rsid w:val="007F1EF8"/>
    <w:rsid w:val="007F3EBC"/>
    <w:rsid w:val="007F4652"/>
    <w:rsid w:val="007F4CBC"/>
    <w:rsid w:val="007F4F74"/>
    <w:rsid w:val="007F52B6"/>
    <w:rsid w:val="007F56F8"/>
    <w:rsid w:val="007F5909"/>
    <w:rsid w:val="007F7B93"/>
    <w:rsid w:val="008012C9"/>
    <w:rsid w:val="0080144B"/>
    <w:rsid w:val="00803664"/>
    <w:rsid w:val="00805194"/>
    <w:rsid w:val="0080598A"/>
    <w:rsid w:val="00807255"/>
    <w:rsid w:val="00807F0B"/>
    <w:rsid w:val="00810224"/>
    <w:rsid w:val="00813252"/>
    <w:rsid w:val="00813B8C"/>
    <w:rsid w:val="00814D25"/>
    <w:rsid w:val="00815C92"/>
    <w:rsid w:val="00817527"/>
    <w:rsid w:val="00817A6B"/>
    <w:rsid w:val="00817E7E"/>
    <w:rsid w:val="0082051B"/>
    <w:rsid w:val="0082091D"/>
    <w:rsid w:val="008227B2"/>
    <w:rsid w:val="00823E64"/>
    <w:rsid w:val="00823FB3"/>
    <w:rsid w:val="008240CF"/>
    <w:rsid w:val="00824556"/>
    <w:rsid w:val="008246A6"/>
    <w:rsid w:val="00825FF2"/>
    <w:rsid w:val="00826DBD"/>
    <w:rsid w:val="00830C1A"/>
    <w:rsid w:val="00834A1D"/>
    <w:rsid w:val="0084059C"/>
    <w:rsid w:val="008408FB"/>
    <w:rsid w:val="00841089"/>
    <w:rsid w:val="008419F5"/>
    <w:rsid w:val="00841E93"/>
    <w:rsid w:val="00845A6E"/>
    <w:rsid w:val="0084652C"/>
    <w:rsid w:val="0085296D"/>
    <w:rsid w:val="0085312E"/>
    <w:rsid w:val="008535D0"/>
    <w:rsid w:val="00853FFE"/>
    <w:rsid w:val="00854C0A"/>
    <w:rsid w:val="008568F2"/>
    <w:rsid w:val="00860CB0"/>
    <w:rsid w:val="00863C46"/>
    <w:rsid w:val="00864CA5"/>
    <w:rsid w:val="00866191"/>
    <w:rsid w:val="008705CB"/>
    <w:rsid w:val="00871D80"/>
    <w:rsid w:val="00872906"/>
    <w:rsid w:val="00872FCA"/>
    <w:rsid w:val="00876303"/>
    <w:rsid w:val="008764AE"/>
    <w:rsid w:val="00876EC7"/>
    <w:rsid w:val="00880415"/>
    <w:rsid w:val="008809D4"/>
    <w:rsid w:val="00881411"/>
    <w:rsid w:val="00881BA0"/>
    <w:rsid w:val="00883820"/>
    <w:rsid w:val="00883A72"/>
    <w:rsid w:val="00884DF9"/>
    <w:rsid w:val="008851CF"/>
    <w:rsid w:val="00885A6C"/>
    <w:rsid w:val="008869AA"/>
    <w:rsid w:val="008903FC"/>
    <w:rsid w:val="00890900"/>
    <w:rsid w:val="008931E1"/>
    <w:rsid w:val="008937BA"/>
    <w:rsid w:val="0089430B"/>
    <w:rsid w:val="008955FB"/>
    <w:rsid w:val="008962CE"/>
    <w:rsid w:val="008A0B68"/>
    <w:rsid w:val="008A2A63"/>
    <w:rsid w:val="008A354B"/>
    <w:rsid w:val="008A3989"/>
    <w:rsid w:val="008A445E"/>
    <w:rsid w:val="008A5614"/>
    <w:rsid w:val="008B0405"/>
    <w:rsid w:val="008B1EFB"/>
    <w:rsid w:val="008B386B"/>
    <w:rsid w:val="008B3D3A"/>
    <w:rsid w:val="008B5C78"/>
    <w:rsid w:val="008B5E26"/>
    <w:rsid w:val="008B6D58"/>
    <w:rsid w:val="008C155E"/>
    <w:rsid w:val="008C2101"/>
    <w:rsid w:val="008C2168"/>
    <w:rsid w:val="008C389E"/>
    <w:rsid w:val="008C4888"/>
    <w:rsid w:val="008C5579"/>
    <w:rsid w:val="008C5634"/>
    <w:rsid w:val="008C5972"/>
    <w:rsid w:val="008C63E5"/>
    <w:rsid w:val="008C765B"/>
    <w:rsid w:val="008D1878"/>
    <w:rsid w:val="008D1999"/>
    <w:rsid w:val="008D1C8E"/>
    <w:rsid w:val="008D230D"/>
    <w:rsid w:val="008D27F7"/>
    <w:rsid w:val="008D3098"/>
    <w:rsid w:val="008D3E3B"/>
    <w:rsid w:val="008D3EA3"/>
    <w:rsid w:val="008D4A7A"/>
    <w:rsid w:val="008D6157"/>
    <w:rsid w:val="008D690E"/>
    <w:rsid w:val="008D6B88"/>
    <w:rsid w:val="008E0B8B"/>
    <w:rsid w:val="008E24FE"/>
    <w:rsid w:val="008E4B67"/>
    <w:rsid w:val="008E52CA"/>
    <w:rsid w:val="008E52D4"/>
    <w:rsid w:val="008E7FD0"/>
    <w:rsid w:val="008F02C3"/>
    <w:rsid w:val="008F2DC8"/>
    <w:rsid w:val="008F4253"/>
    <w:rsid w:val="00902CD4"/>
    <w:rsid w:val="00903EA1"/>
    <w:rsid w:val="00904186"/>
    <w:rsid w:val="00906AD0"/>
    <w:rsid w:val="009130D9"/>
    <w:rsid w:val="00913F52"/>
    <w:rsid w:val="00914F55"/>
    <w:rsid w:val="009213A2"/>
    <w:rsid w:val="009237E4"/>
    <w:rsid w:val="009264D3"/>
    <w:rsid w:val="00930638"/>
    <w:rsid w:val="0093088B"/>
    <w:rsid w:val="00932949"/>
    <w:rsid w:val="00932F54"/>
    <w:rsid w:val="00933AC8"/>
    <w:rsid w:val="00935AC5"/>
    <w:rsid w:val="00937104"/>
    <w:rsid w:val="009377EC"/>
    <w:rsid w:val="009410C5"/>
    <w:rsid w:val="009415C9"/>
    <w:rsid w:val="00941E70"/>
    <w:rsid w:val="00944353"/>
    <w:rsid w:val="00945849"/>
    <w:rsid w:val="00946322"/>
    <w:rsid w:val="009524D7"/>
    <w:rsid w:val="00952A66"/>
    <w:rsid w:val="00954871"/>
    <w:rsid w:val="00955AB3"/>
    <w:rsid w:val="00960701"/>
    <w:rsid w:val="0096248F"/>
    <w:rsid w:val="00962ED1"/>
    <w:rsid w:val="00963040"/>
    <w:rsid w:val="00965A29"/>
    <w:rsid w:val="00966C84"/>
    <w:rsid w:val="00966EEB"/>
    <w:rsid w:val="009671AA"/>
    <w:rsid w:val="0096744F"/>
    <w:rsid w:val="00970EA8"/>
    <w:rsid w:val="0097242C"/>
    <w:rsid w:val="00974C65"/>
    <w:rsid w:val="00974FED"/>
    <w:rsid w:val="00975501"/>
    <w:rsid w:val="009761F5"/>
    <w:rsid w:val="009764C0"/>
    <w:rsid w:val="009778AE"/>
    <w:rsid w:val="00977C04"/>
    <w:rsid w:val="00980F8B"/>
    <w:rsid w:val="0098138E"/>
    <w:rsid w:val="00981C43"/>
    <w:rsid w:val="0098419C"/>
    <w:rsid w:val="0098441E"/>
    <w:rsid w:val="00985377"/>
    <w:rsid w:val="00985CF2"/>
    <w:rsid w:val="00985ECB"/>
    <w:rsid w:val="00986F8F"/>
    <w:rsid w:val="0098752C"/>
    <w:rsid w:val="00990ACE"/>
    <w:rsid w:val="00993587"/>
    <w:rsid w:val="0099437F"/>
    <w:rsid w:val="0099735E"/>
    <w:rsid w:val="009A0248"/>
    <w:rsid w:val="009A25A4"/>
    <w:rsid w:val="009A3475"/>
    <w:rsid w:val="009A3EC6"/>
    <w:rsid w:val="009A3F7D"/>
    <w:rsid w:val="009A471B"/>
    <w:rsid w:val="009A4DDA"/>
    <w:rsid w:val="009A66C8"/>
    <w:rsid w:val="009A7064"/>
    <w:rsid w:val="009A7BC6"/>
    <w:rsid w:val="009B2193"/>
    <w:rsid w:val="009B2986"/>
    <w:rsid w:val="009B2C72"/>
    <w:rsid w:val="009B68D7"/>
    <w:rsid w:val="009B69A1"/>
    <w:rsid w:val="009B6C29"/>
    <w:rsid w:val="009B7396"/>
    <w:rsid w:val="009C199E"/>
    <w:rsid w:val="009C4D60"/>
    <w:rsid w:val="009C6B0F"/>
    <w:rsid w:val="009C7787"/>
    <w:rsid w:val="009C7E1A"/>
    <w:rsid w:val="009D0F4D"/>
    <w:rsid w:val="009D12BE"/>
    <w:rsid w:val="009D45B0"/>
    <w:rsid w:val="009D5185"/>
    <w:rsid w:val="009D52A6"/>
    <w:rsid w:val="009D6140"/>
    <w:rsid w:val="009D6743"/>
    <w:rsid w:val="009E1E53"/>
    <w:rsid w:val="009E367F"/>
    <w:rsid w:val="009E3EB6"/>
    <w:rsid w:val="009E74F5"/>
    <w:rsid w:val="009F159F"/>
    <w:rsid w:val="009F1676"/>
    <w:rsid w:val="009F21A5"/>
    <w:rsid w:val="009F2BB3"/>
    <w:rsid w:val="009F2E97"/>
    <w:rsid w:val="009F3A0C"/>
    <w:rsid w:val="009F3C6E"/>
    <w:rsid w:val="009F4217"/>
    <w:rsid w:val="009F4AF5"/>
    <w:rsid w:val="009F633B"/>
    <w:rsid w:val="009F6664"/>
    <w:rsid w:val="009F6E99"/>
    <w:rsid w:val="009F7B6E"/>
    <w:rsid w:val="009F7E75"/>
    <w:rsid w:val="00A01A01"/>
    <w:rsid w:val="00A01B61"/>
    <w:rsid w:val="00A035B8"/>
    <w:rsid w:val="00A04C46"/>
    <w:rsid w:val="00A05B16"/>
    <w:rsid w:val="00A063FE"/>
    <w:rsid w:val="00A0669C"/>
    <w:rsid w:val="00A07CA2"/>
    <w:rsid w:val="00A1085D"/>
    <w:rsid w:val="00A13498"/>
    <w:rsid w:val="00A135C3"/>
    <w:rsid w:val="00A14579"/>
    <w:rsid w:val="00A14A32"/>
    <w:rsid w:val="00A15D77"/>
    <w:rsid w:val="00A20A3D"/>
    <w:rsid w:val="00A20D34"/>
    <w:rsid w:val="00A20EA2"/>
    <w:rsid w:val="00A22F0B"/>
    <w:rsid w:val="00A246E1"/>
    <w:rsid w:val="00A247BA"/>
    <w:rsid w:val="00A24FA2"/>
    <w:rsid w:val="00A253A5"/>
    <w:rsid w:val="00A26275"/>
    <w:rsid w:val="00A306BD"/>
    <w:rsid w:val="00A307C4"/>
    <w:rsid w:val="00A322E2"/>
    <w:rsid w:val="00A34814"/>
    <w:rsid w:val="00A35804"/>
    <w:rsid w:val="00A365D0"/>
    <w:rsid w:val="00A41414"/>
    <w:rsid w:val="00A43212"/>
    <w:rsid w:val="00A44AF6"/>
    <w:rsid w:val="00A47CCD"/>
    <w:rsid w:val="00A51109"/>
    <w:rsid w:val="00A511B1"/>
    <w:rsid w:val="00A53286"/>
    <w:rsid w:val="00A535D8"/>
    <w:rsid w:val="00A54B2E"/>
    <w:rsid w:val="00A55D47"/>
    <w:rsid w:val="00A5603C"/>
    <w:rsid w:val="00A56060"/>
    <w:rsid w:val="00A61E9E"/>
    <w:rsid w:val="00A6256A"/>
    <w:rsid w:val="00A626E7"/>
    <w:rsid w:val="00A660F2"/>
    <w:rsid w:val="00A71403"/>
    <w:rsid w:val="00A72183"/>
    <w:rsid w:val="00A7327B"/>
    <w:rsid w:val="00A73A1E"/>
    <w:rsid w:val="00A73F26"/>
    <w:rsid w:val="00A7412D"/>
    <w:rsid w:val="00A745BA"/>
    <w:rsid w:val="00A74A99"/>
    <w:rsid w:val="00A768F9"/>
    <w:rsid w:val="00A774A9"/>
    <w:rsid w:val="00A81618"/>
    <w:rsid w:val="00A81D2D"/>
    <w:rsid w:val="00A826A0"/>
    <w:rsid w:val="00A83C3B"/>
    <w:rsid w:val="00A85022"/>
    <w:rsid w:val="00A85195"/>
    <w:rsid w:val="00A86A60"/>
    <w:rsid w:val="00A87710"/>
    <w:rsid w:val="00A879F3"/>
    <w:rsid w:val="00A9009D"/>
    <w:rsid w:val="00A910D5"/>
    <w:rsid w:val="00A92F1B"/>
    <w:rsid w:val="00A9467A"/>
    <w:rsid w:val="00A94B69"/>
    <w:rsid w:val="00A95698"/>
    <w:rsid w:val="00A96AA7"/>
    <w:rsid w:val="00A976E3"/>
    <w:rsid w:val="00AA0532"/>
    <w:rsid w:val="00AA1474"/>
    <w:rsid w:val="00AA2055"/>
    <w:rsid w:val="00AA26D8"/>
    <w:rsid w:val="00AA2DF9"/>
    <w:rsid w:val="00AA384B"/>
    <w:rsid w:val="00AA75E2"/>
    <w:rsid w:val="00AB289C"/>
    <w:rsid w:val="00AB3B55"/>
    <w:rsid w:val="00AB3DBC"/>
    <w:rsid w:val="00AB5DCA"/>
    <w:rsid w:val="00AB6AC6"/>
    <w:rsid w:val="00AB6B8C"/>
    <w:rsid w:val="00AB7342"/>
    <w:rsid w:val="00AC0377"/>
    <w:rsid w:val="00AC0576"/>
    <w:rsid w:val="00AC1A7E"/>
    <w:rsid w:val="00AC22D9"/>
    <w:rsid w:val="00AC2667"/>
    <w:rsid w:val="00AC2FA9"/>
    <w:rsid w:val="00AC317B"/>
    <w:rsid w:val="00AC487A"/>
    <w:rsid w:val="00AC6438"/>
    <w:rsid w:val="00AD0105"/>
    <w:rsid w:val="00AD1FCF"/>
    <w:rsid w:val="00AD2007"/>
    <w:rsid w:val="00AD2A21"/>
    <w:rsid w:val="00AD55D1"/>
    <w:rsid w:val="00AD6D5D"/>
    <w:rsid w:val="00AE12F2"/>
    <w:rsid w:val="00AE178F"/>
    <w:rsid w:val="00AE227D"/>
    <w:rsid w:val="00AE53B4"/>
    <w:rsid w:val="00AE5B6C"/>
    <w:rsid w:val="00AE6985"/>
    <w:rsid w:val="00AF0E45"/>
    <w:rsid w:val="00AF2DA9"/>
    <w:rsid w:val="00AF6367"/>
    <w:rsid w:val="00AF7832"/>
    <w:rsid w:val="00B01404"/>
    <w:rsid w:val="00B01B11"/>
    <w:rsid w:val="00B024C9"/>
    <w:rsid w:val="00B03257"/>
    <w:rsid w:val="00B03427"/>
    <w:rsid w:val="00B04CE4"/>
    <w:rsid w:val="00B1024F"/>
    <w:rsid w:val="00B10948"/>
    <w:rsid w:val="00B10A0A"/>
    <w:rsid w:val="00B1237A"/>
    <w:rsid w:val="00B12A4B"/>
    <w:rsid w:val="00B13058"/>
    <w:rsid w:val="00B13549"/>
    <w:rsid w:val="00B152F1"/>
    <w:rsid w:val="00B16133"/>
    <w:rsid w:val="00B16944"/>
    <w:rsid w:val="00B16948"/>
    <w:rsid w:val="00B17685"/>
    <w:rsid w:val="00B17A46"/>
    <w:rsid w:val="00B17C91"/>
    <w:rsid w:val="00B17D29"/>
    <w:rsid w:val="00B24AF4"/>
    <w:rsid w:val="00B254BB"/>
    <w:rsid w:val="00B26BD6"/>
    <w:rsid w:val="00B27221"/>
    <w:rsid w:val="00B339AD"/>
    <w:rsid w:val="00B37675"/>
    <w:rsid w:val="00B37875"/>
    <w:rsid w:val="00B407A1"/>
    <w:rsid w:val="00B40805"/>
    <w:rsid w:val="00B40884"/>
    <w:rsid w:val="00B41FCC"/>
    <w:rsid w:val="00B478EF"/>
    <w:rsid w:val="00B5025F"/>
    <w:rsid w:val="00B51D35"/>
    <w:rsid w:val="00B51EBC"/>
    <w:rsid w:val="00B52433"/>
    <w:rsid w:val="00B540A6"/>
    <w:rsid w:val="00B553FE"/>
    <w:rsid w:val="00B56628"/>
    <w:rsid w:val="00B56860"/>
    <w:rsid w:val="00B573CB"/>
    <w:rsid w:val="00B578E4"/>
    <w:rsid w:val="00B60739"/>
    <w:rsid w:val="00B63006"/>
    <w:rsid w:val="00B643F3"/>
    <w:rsid w:val="00B64EAE"/>
    <w:rsid w:val="00B653A4"/>
    <w:rsid w:val="00B66D9C"/>
    <w:rsid w:val="00B6719A"/>
    <w:rsid w:val="00B72CC4"/>
    <w:rsid w:val="00B72F5C"/>
    <w:rsid w:val="00B7452D"/>
    <w:rsid w:val="00B74BBB"/>
    <w:rsid w:val="00B74E31"/>
    <w:rsid w:val="00B818DA"/>
    <w:rsid w:val="00B83C65"/>
    <w:rsid w:val="00B842BC"/>
    <w:rsid w:val="00B90388"/>
    <w:rsid w:val="00B91E71"/>
    <w:rsid w:val="00B92371"/>
    <w:rsid w:val="00B94488"/>
    <w:rsid w:val="00B94EBC"/>
    <w:rsid w:val="00B964E7"/>
    <w:rsid w:val="00B96D33"/>
    <w:rsid w:val="00B9720D"/>
    <w:rsid w:val="00BA3729"/>
    <w:rsid w:val="00BA7012"/>
    <w:rsid w:val="00BB007A"/>
    <w:rsid w:val="00BB05B7"/>
    <w:rsid w:val="00BB1273"/>
    <w:rsid w:val="00BB704F"/>
    <w:rsid w:val="00BB77F6"/>
    <w:rsid w:val="00BC045A"/>
    <w:rsid w:val="00BC1327"/>
    <w:rsid w:val="00BC23C3"/>
    <w:rsid w:val="00BC355D"/>
    <w:rsid w:val="00BC3E29"/>
    <w:rsid w:val="00BC3FEF"/>
    <w:rsid w:val="00BC4DF0"/>
    <w:rsid w:val="00BC5E98"/>
    <w:rsid w:val="00BC6978"/>
    <w:rsid w:val="00BD0674"/>
    <w:rsid w:val="00BD30D0"/>
    <w:rsid w:val="00BD47A2"/>
    <w:rsid w:val="00BD58ED"/>
    <w:rsid w:val="00BD5C26"/>
    <w:rsid w:val="00BD7D40"/>
    <w:rsid w:val="00BE2A25"/>
    <w:rsid w:val="00BE4889"/>
    <w:rsid w:val="00BE6563"/>
    <w:rsid w:val="00BE6714"/>
    <w:rsid w:val="00BE68FE"/>
    <w:rsid w:val="00BE698A"/>
    <w:rsid w:val="00BE6A82"/>
    <w:rsid w:val="00BF09FC"/>
    <w:rsid w:val="00BF11A0"/>
    <w:rsid w:val="00BF1A40"/>
    <w:rsid w:val="00BF585E"/>
    <w:rsid w:val="00BF61A8"/>
    <w:rsid w:val="00BF69DE"/>
    <w:rsid w:val="00BF6EEE"/>
    <w:rsid w:val="00BF742A"/>
    <w:rsid w:val="00BF760A"/>
    <w:rsid w:val="00C00AAD"/>
    <w:rsid w:val="00C01BC7"/>
    <w:rsid w:val="00C024B8"/>
    <w:rsid w:val="00C03189"/>
    <w:rsid w:val="00C03568"/>
    <w:rsid w:val="00C038F5"/>
    <w:rsid w:val="00C0545D"/>
    <w:rsid w:val="00C0608C"/>
    <w:rsid w:val="00C069C4"/>
    <w:rsid w:val="00C070B3"/>
    <w:rsid w:val="00C10089"/>
    <w:rsid w:val="00C125B4"/>
    <w:rsid w:val="00C1278B"/>
    <w:rsid w:val="00C12F75"/>
    <w:rsid w:val="00C13436"/>
    <w:rsid w:val="00C1383D"/>
    <w:rsid w:val="00C13AD2"/>
    <w:rsid w:val="00C147DE"/>
    <w:rsid w:val="00C15D2F"/>
    <w:rsid w:val="00C164BF"/>
    <w:rsid w:val="00C17647"/>
    <w:rsid w:val="00C206FF"/>
    <w:rsid w:val="00C2099E"/>
    <w:rsid w:val="00C213EB"/>
    <w:rsid w:val="00C21C5F"/>
    <w:rsid w:val="00C234EE"/>
    <w:rsid w:val="00C239D7"/>
    <w:rsid w:val="00C24905"/>
    <w:rsid w:val="00C26299"/>
    <w:rsid w:val="00C26922"/>
    <w:rsid w:val="00C278F2"/>
    <w:rsid w:val="00C30787"/>
    <w:rsid w:val="00C307BD"/>
    <w:rsid w:val="00C3121D"/>
    <w:rsid w:val="00C33B0D"/>
    <w:rsid w:val="00C34C18"/>
    <w:rsid w:val="00C369B7"/>
    <w:rsid w:val="00C36CBA"/>
    <w:rsid w:val="00C375EE"/>
    <w:rsid w:val="00C401EA"/>
    <w:rsid w:val="00C41F07"/>
    <w:rsid w:val="00C4498F"/>
    <w:rsid w:val="00C4546A"/>
    <w:rsid w:val="00C469B7"/>
    <w:rsid w:val="00C46AF6"/>
    <w:rsid w:val="00C500FF"/>
    <w:rsid w:val="00C50672"/>
    <w:rsid w:val="00C50C7C"/>
    <w:rsid w:val="00C50E02"/>
    <w:rsid w:val="00C53655"/>
    <w:rsid w:val="00C5398E"/>
    <w:rsid w:val="00C543C7"/>
    <w:rsid w:val="00C54F25"/>
    <w:rsid w:val="00C54F32"/>
    <w:rsid w:val="00C559EE"/>
    <w:rsid w:val="00C55FB6"/>
    <w:rsid w:val="00C612EF"/>
    <w:rsid w:val="00C62502"/>
    <w:rsid w:val="00C629FE"/>
    <w:rsid w:val="00C6314C"/>
    <w:rsid w:val="00C651EC"/>
    <w:rsid w:val="00C653F0"/>
    <w:rsid w:val="00C67272"/>
    <w:rsid w:val="00C67F6C"/>
    <w:rsid w:val="00C70C2C"/>
    <w:rsid w:val="00C7168C"/>
    <w:rsid w:val="00C71A41"/>
    <w:rsid w:val="00C73906"/>
    <w:rsid w:val="00C76DE4"/>
    <w:rsid w:val="00C77F2F"/>
    <w:rsid w:val="00C82B66"/>
    <w:rsid w:val="00C85D84"/>
    <w:rsid w:val="00C910C9"/>
    <w:rsid w:val="00C910FE"/>
    <w:rsid w:val="00C92F6A"/>
    <w:rsid w:val="00C942CF"/>
    <w:rsid w:val="00C94EF4"/>
    <w:rsid w:val="00C9577B"/>
    <w:rsid w:val="00C961C9"/>
    <w:rsid w:val="00C97135"/>
    <w:rsid w:val="00CA22EE"/>
    <w:rsid w:val="00CA30CF"/>
    <w:rsid w:val="00CA4B2E"/>
    <w:rsid w:val="00CA5215"/>
    <w:rsid w:val="00CA5344"/>
    <w:rsid w:val="00CA5849"/>
    <w:rsid w:val="00CA5AE9"/>
    <w:rsid w:val="00CA5F51"/>
    <w:rsid w:val="00CA70D6"/>
    <w:rsid w:val="00CB0898"/>
    <w:rsid w:val="00CB1718"/>
    <w:rsid w:val="00CB19B7"/>
    <w:rsid w:val="00CB2769"/>
    <w:rsid w:val="00CB2EA5"/>
    <w:rsid w:val="00CB328E"/>
    <w:rsid w:val="00CB3336"/>
    <w:rsid w:val="00CB6D57"/>
    <w:rsid w:val="00CC0E16"/>
    <w:rsid w:val="00CC134B"/>
    <w:rsid w:val="00CC2ADB"/>
    <w:rsid w:val="00CC3A31"/>
    <w:rsid w:val="00CC4909"/>
    <w:rsid w:val="00CC678F"/>
    <w:rsid w:val="00CC6DE8"/>
    <w:rsid w:val="00CC6F35"/>
    <w:rsid w:val="00CD2276"/>
    <w:rsid w:val="00CD6014"/>
    <w:rsid w:val="00CD7A88"/>
    <w:rsid w:val="00CE1742"/>
    <w:rsid w:val="00CE2D76"/>
    <w:rsid w:val="00CE3932"/>
    <w:rsid w:val="00CE4CAF"/>
    <w:rsid w:val="00CE5519"/>
    <w:rsid w:val="00CE5632"/>
    <w:rsid w:val="00CE6A74"/>
    <w:rsid w:val="00CF07DA"/>
    <w:rsid w:val="00CF10E0"/>
    <w:rsid w:val="00CF21E1"/>
    <w:rsid w:val="00CF544C"/>
    <w:rsid w:val="00CF5722"/>
    <w:rsid w:val="00CF5734"/>
    <w:rsid w:val="00CF5ED2"/>
    <w:rsid w:val="00D00489"/>
    <w:rsid w:val="00D02047"/>
    <w:rsid w:val="00D02282"/>
    <w:rsid w:val="00D02D94"/>
    <w:rsid w:val="00D03494"/>
    <w:rsid w:val="00D043F3"/>
    <w:rsid w:val="00D05457"/>
    <w:rsid w:val="00D058CA"/>
    <w:rsid w:val="00D05B7C"/>
    <w:rsid w:val="00D06DD3"/>
    <w:rsid w:val="00D10D30"/>
    <w:rsid w:val="00D11612"/>
    <w:rsid w:val="00D13FBC"/>
    <w:rsid w:val="00D14529"/>
    <w:rsid w:val="00D14FDF"/>
    <w:rsid w:val="00D158CD"/>
    <w:rsid w:val="00D1606B"/>
    <w:rsid w:val="00D20458"/>
    <w:rsid w:val="00D2121C"/>
    <w:rsid w:val="00D219AA"/>
    <w:rsid w:val="00D22D26"/>
    <w:rsid w:val="00D2333D"/>
    <w:rsid w:val="00D27440"/>
    <w:rsid w:val="00D30AB1"/>
    <w:rsid w:val="00D310C4"/>
    <w:rsid w:val="00D31A6A"/>
    <w:rsid w:val="00D324BD"/>
    <w:rsid w:val="00D3316C"/>
    <w:rsid w:val="00D33177"/>
    <w:rsid w:val="00D3420A"/>
    <w:rsid w:val="00D34642"/>
    <w:rsid w:val="00D348AD"/>
    <w:rsid w:val="00D351B5"/>
    <w:rsid w:val="00D3594D"/>
    <w:rsid w:val="00D369BC"/>
    <w:rsid w:val="00D36B89"/>
    <w:rsid w:val="00D41D4D"/>
    <w:rsid w:val="00D42566"/>
    <w:rsid w:val="00D44571"/>
    <w:rsid w:val="00D47B2C"/>
    <w:rsid w:val="00D503D7"/>
    <w:rsid w:val="00D5262F"/>
    <w:rsid w:val="00D526C5"/>
    <w:rsid w:val="00D5450B"/>
    <w:rsid w:val="00D55EFA"/>
    <w:rsid w:val="00D56E83"/>
    <w:rsid w:val="00D6178C"/>
    <w:rsid w:val="00D61D67"/>
    <w:rsid w:val="00D6218B"/>
    <w:rsid w:val="00D62DE4"/>
    <w:rsid w:val="00D631F2"/>
    <w:rsid w:val="00D63712"/>
    <w:rsid w:val="00D64B27"/>
    <w:rsid w:val="00D66EE1"/>
    <w:rsid w:val="00D676C3"/>
    <w:rsid w:val="00D70D89"/>
    <w:rsid w:val="00D70DF7"/>
    <w:rsid w:val="00D719C2"/>
    <w:rsid w:val="00D72149"/>
    <w:rsid w:val="00D7221C"/>
    <w:rsid w:val="00D7334A"/>
    <w:rsid w:val="00D74823"/>
    <w:rsid w:val="00D74AD5"/>
    <w:rsid w:val="00D74C26"/>
    <w:rsid w:val="00D75527"/>
    <w:rsid w:val="00D760F4"/>
    <w:rsid w:val="00D8121E"/>
    <w:rsid w:val="00D822BE"/>
    <w:rsid w:val="00D82BD9"/>
    <w:rsid w:val="00D82D2C"/>
    <w:rsid w:val="00D83F35"/>
    <w:rsid w:val="00D840F0"/>
    <w:rsid w:val="00D8428B"/>
    <w:rsid w:val="00D873EE"/>
    <w:rsid w:val="00D8781D"/>
    <w:rsid w:val="00D87A9F"/>
    <w:rsid w:val="00D87CF8"/>
    <w:rsid w:val="00D91606"/>
    <w:rsid w:val="00D92539"/>
    <w:rsid w:val="00D94297"/>
    <w:rsid w:val="00D94C9B"/>
    <w:rsid w:val="00D977D9"/>
    <w:rsid w:val="00D97852"/>
    <w:rsid w:val="00DA4981"/>
    <w:rsid w:val="00DA4B4B"/>
    <w:rsid w:val="00DA7571"/>
    <w:rsid w:val="00DA79B8"/>
    <w:rsid w:val="00DB1A1C"/>
    <w:rsid w:val="00DB21D9"/>
    <w:rsid w:val="00DB362F"/>
    <w:rsid w:val="00DB3BA2"/>
    <w:rsid w:val="00DB3FCA"/>
    <w:rsid w:val="00DB4ACE"/>
    <w:rsid w:val="00DB6121"/>
    <w:rsid w:val="00DB6616"/>
    <w:rsid w:val="00DB67D0"/>
    <w:rsid w:val="00DC0146"/>
    <w:rsid w:val="00DC0CC4"/>
    <w:rsid w:val="00DC304A"/>
    <w:rsid w:val="00DC5A3D"/>
    <w:rsid w:val="00DC60F5"/>
    <w:rsid w:val="00DC7814"/>
    <w:rsid w:val="00DD3F7C"/>
    <w:rsid w:val="00DD65CD"/>
    <w:rsid w:val="00DE1672"/>
    <w:rsid w:val="00DE2FDC"/>
    <w:rsid w:val="00DE31F3"/>
    <w:rsid w:val="00DE3B5A"/>
    <w:rsid w:val="00DE3DA2"/>
    <w:rsid w:val="00DE4C5E"/>
    <w:rsid w:val="00DE516C"/>
    <w:rsid w:val="00DE6496"/>
    <w:rsid w:val="00DE6B0A"/>
    <w:rsid w:val="00DF1D10"/>
    <w:rsid w:val="00DF2945"/>
    <w:rsid w:val="00DF3A64"/>
    <w:rsid w:val="00DF7888"/>
    <w:rsid w:val="00E03C07"/>
    <w:rsid w:val="00E04F7D"/>
    <w:rsid w:val="00E04FBE"/>
    <w:rsid w:val="00E05B5E"/>
    <w:rsid w:val="00E11039"/>
    <w:rsid w:val="00E13EE9"/>
    <w:rsid w:val="00E1414B"/>
    <w:rsid w:val="00E141CB"/>
    <w:rsid w:val="00E168C3"/>
    <w:rsid w:val="00E16D2F"/>
    <w:rsid w:val="00E17B55"/>
    <w:rsid w:val="00E2012A"/>
    <w:rsid w:val="00E21915"/>
    <w:rsid w:val="00E221EC"/>
    <w:rsid w:val="00E231BF"/>
    <w:rsid w:val="00E2362B"/>
    <w:rsid w:val="00E2416D"/>
    <w:rsid w:val="00E24E6E"/>
    <w:rsid w:val="00E26389"/>
    <w:rsid w:val="00E267D8"/>
    <w:rsid w:val="00E30D97"/>
    <w:rsid w:val="00E324F7"/>
    <w:rsid w:val="00E32E3F"/>
    <w:rsid w:val="00E331D2"/>
    <w:rsid w:val="00E3430C"/>
    <w:rsid w:val="00E35352"/>
    <w:rsid w:val="00E372B2"/>
    <w:rsid w:val="00E3787F"/>
    <w:rsid w:val="00E4133D"/>
    <w:rsid w:val="00E425AA"/>
    <w:rsid w:val="00E42876"/>
    <w:rsid w:val="00E440C4"/>
    <w:rsid w:val="00E445B3"/>
    <w:rsid w:val="00E457C1"/>
    <w:rsid w:val="00E507A2"/>
    <w:rsid w:val="00E52F26"/>
    <w:rsid w:val="00E5339B"/>
    <w:rsid w:val="00E53DC9"/>
    <w:rsid w:val="00E542CB"/>
    <w:rsid w:val="00E54909"/>
    <w:rsid w:val="00E549D1"/>
    <w:rsid w:val="00E5608B"/>
    <w:rsid w:val="00E56C68"/>
    <w:rsid w:val="00E578E0"/>
    <w:rsid w:val="00E605C8"/>
    <w:rsid w:val="00E6082B"/>
    <w:rsid w:val="00E60951"/>
    <w:rsid w:val="00E610CE"/>
    <w:rsid w:val="00E6120A"/>
    <w:rsid w:val="00E628C7"/>
    <w:rsid w:val="00E62F31"/>
    <w:rsid w:val="00E64FDD"/>
    <w:rsid w:val="00E66CB8"/>
    <w:rsid w:val="00E704B6"/>
    <w:rsid w:val="00E70D71"/>
    <w:rsid w:val="00E742DF"/>
    <w:rsid w:val="00E74487"/>
    <w:rsid w:val="00E811CB"/>
    <w:rsid w:val="00E81DE2"/>
    <w:rsid w:val="00E827F6"/>
    <w:rsid w:val="00E838D8"/>
    <w:rsid w:val="00E85454"/>
    <w:rsid w:val="00E85E46"/>
    <w:rsid w:val="00E87AA5"/>
    <w:rsid w:val="00E906DA"/>
    <w:rsid w:val="00E925F2"/>
    <w:rsid w:val="00E93011"/>
    <w:rsid w:val="00E93020"/>
    <w:rsid w:val="00E93C20"/>
    <w:rsid w:val="00EA00F0"/>
    <w:rsid w:val="00EA038A"/>
    <w:rsid w:val="00EA0AFC"/>
    <w:rsid w:val="00EA33C7"/>
    <w:rsid w:val="00EA5BCA"/>
    <w:rsid w:val="00EA5C09"/>
    <w:rsid w:val="00EA5E25"/>
    <w:rsid w:val="00EB1B51"/>
    <w:rsid w:val="00EB1EE6"/>
    <w:rsid w:val="00EB27DC"/>
    <w:rsid w:val="00EB53CB"/>
    <w:rsid w:val="00EB5B69"/>
    <w:rsid w:val="00EB661B"/>
    <w:rsid w:val="00EB6F98"/>
    <w:rsid w:val="00EC1B46"/>
    <w:rsid w:val="00EC6DC8"/>
    <w:rsid w:val="00EC79D7"/>
    <w:rsid w:val="00ED27E1"/>
    <w:rsid w:val="00ED2FAD"/>
    <w:rsid w:val="00ED3E88"/>
    <w:rsid w:val="00ED405A"/>
    <w:rsid w:val="00ED4540"/>
    <w:rsid w:val="00EE0B09"/>
    <w:rsid w:val="00EE0EE3"/>
    <w:rsid w:val="00EE306F"/>
    <w:rsid w:val="00EE371B"/>
    <w:rsid w:val="00EE498C"/>
    <w:rsid w:val="00EE5692"/>
    <w:rsid w:val="00EF0B5F"/>
    <w:rsid w:val="00EF4A93"/>
    <w:rsid w:val="00EF5F76"/>
    <w:rsid w:val="00F0227B"/>
    <w:rsid w:val="00F02CFD"/>
    <w:rsid w:val="00F03A28"/>
    <w:rsid w:val="00F03C23"/>
    <w:rsid w:val="00F066E5"/>
    <w:rsid w:val="00F071F5"/>
    <w:rsid w:val="00F105A9"/>
    <w:rsid w:val="00F10FFA"/>
    <w:rsid w:val="00F131BA"/>
    <w:rsid w:val="00F1412B"/>
    <w:rsid w:val="00F15B90"/>
    <w:rsid w:val="00F15BC5"/>
    <w:rsid w:val="00F177D5"/>
    <w:rsid w:val="00F20544"/>
    <w:rsid w:val="00F20F53"/>
    <w:rsid w:val="00F223C4"/>
    <w:rsid w:val="00F244DF"/>
    <w:rsid w:val="00F25087"/>
    <w:rsid w:val="00F254BF"/>
    <w:rsid w:val="00F2556F"/>
    <w:rsid w:val="00F26634"/>
    <w:rsid w:val="00F26EDB"/>
    <w:rsid w:val="00F27254"/>
    <w:rsid w:val="00F276E5"/>
    <w:rsid w:val="00F30944"/>
    <w:rsid w:val="00F310D7"/>
    <w:rsid w:val="00F318E6"/>
    <w:rsid w:val="00F33719"/>
    <w:rsid w:val="00F34FEB"/>
    <w:rsid w:val="00F35E24"/>
    <w:rsid w:val="00F365CA"/>
    <w:rsid w:val="00F42F43"/>
    <w:rsid w:val="00F444B1"/>
    <w:rsid w:val="00F44A74"/>
    <w:rsid w:val="00F45334"/>
    <w:rsid w:val="00F50E30"/>
    <w:rsid w:val="00F5218C"/>
    <w:rsid w:val="00F5336A"/>
    <w:rsid w:val="00F536E2"/>
    <w:rsid w:val="00F53780"/>
    <w:rsid w:val="00F54B5C"/>
    <w:rsid w:val="00F55FD6"/>
    <w:rsid w:val="00F56250"/>
    <w:rsid w:val="00F575B6"/>
    <w:rsid w:val="00F57BDA"/>
    <w:rsid w:val="00F60CF7"/>
    <w:rsid w:val="00F61387"/>
    <w:rsid w:val="00F6146A"/>
    <w:rsid w:val="00F6347D"/>
    <w:rsid w:val="00F63859"/>
    <w:rsid w:val="00F63F9E"/>
    <w:rsid w:val="00F67302"/>
    <w:rsid w:val="00F67F23"/>
    <w:rsid w:val="00F70BCA"/>
    <w:rsid w:val="00F71313"/>
    <w:rsid w:val="00F7178D"/>
    <w:rsid w:val="00F71A4B"/>
    <w:rsid w:val="00F720D8"/>
    <w:rsid w:val="00F7433A"/>
    <w:rsid w:val="00F826BF"/>
    <w:rsid w:val="00F82C2E"/>
    <w:rsid w:val="00F8779E"/>
    <w:rsid w:val="00F91394"/>
    <w:rsid w:val="00F91A5E"/>
    <w:rsid w:val="00F9294E"/>
    <w:rsid w:val="00F92CC2"/>
    <w:rsid w:val="00F92CEB"/>
    <w:rsid w:val="00F9355F"/>
    <w:rsid w:val="00F96B8C"/>
    <w:rsid w:val="00F97203"/>
    <w:rsid w:val="00FA059A"/>
    <w:rsid w:val="00FA08E9"/>
    <w:rsid w:val="00FA396B"/>
    <w:rsid w:val="00FA3A12"/>
    <w:rsid w:val="00FA429E"/>
    <w:rsid w:val="00FA54D8"/>
    <w:rsid w:val="00FA5ADC"/>
    <w:rsid w:val="00FA68CE"/>
    <w:rsid w:val="00FB04D3"/>
    <w:rsid w:val="00FB1800"/>
    <w:rsid w:val="00FB5E5A"/>
    <w:rsid w:val="00FB64F4"/>
    <w:rsid w:val="00FC0391"/>
    <w:rsid w:val="00FC0CFE"/>
    <w:rsid w:val="00FC2D73"/>
    <w:rsid w:val="00FC4226"/>
    <w:rsid w:val="00FC6391"/>
    <w:rsid w:val="00FD06D1"/>
    <w:rsid w:val="00FD1F0F"/>
    <w:rsid w:val="00FD36F1"/>
    <w:rsid w:val="00FD4251"/>
    <w:rsid w:val="00FD4546"/>
    <w:rsid w:val="00FE10BB"/>
    <w:rsid w:val="00FE1548"/>
    <w:rsid w:val="00FE503E"/>
    <w:rsid w:val="00FE5045"/>
    <w:rsid w:val="00FF093A"/>
    <w:rsid w:val="00FF4036"/>
    <w:rsid w:val="00FF49BB"/>
    <w:rsid w:val="00FF6412"/>
    <w:rsid w:val="00FF65BB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1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35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A354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1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35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A354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F1FD4-CC80-40C0-9C00-97F26D9B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3</TotalTime>
  <Pages>6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965</cp:revision>
  <cp:lastPrinted>2020-04-20T06:47:00Z</cp:lastPrinted>
  <dcterms:created xsi:type="dcterms:W3CDTF">2020-02-11T03:18:00Z</dcterms:created>
  <dcterms:modified xsi:type="dcterms:W3CDTF">2020-04-21T06:00:00Z</dcterms:modified>
</cp:coreProperties>
</file>